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3B93" w14:textId="77777777" w:rsidR="005F70D1" w:rsidRPr="00B07BF4" w:rsidRDefault="005F70D1" w:rsidP="005F70D1">
      <w:pPr>
        <w:pStyle w:val="sccoversheetstricken"/>
      </w:pPr>
      <w:r w:rsidRPr="00B07BF4">
        <w:t>Indicates Matter Stricken</w:t>
      </w:r>
    </w:p>
    <w:p w14:paraId="0DF75929" w14:textId="77777777" w:rsidR="005F70D1" w:rsidRPr="00B07BF4" w:rsidRDefault="005F70D1" w:rsidP="005F70D1">
      <w:pPr>
        <w:pStyle w:val="sccoversheetunderline"/>
      </w:pPr>
      <w:r w:rsidRPr="00B07BF4">
        <w:t>Indicates New Matter</w:t>
      </w:r>
    </w:p>
    <w:p w14:paraId="65243CCE" w14:textId="77777777" w:rsidR="005F70D1" w:rsidRPr="00B07BF4" w:rsidRDefault="005F70D1" w:rsidP="005F70D1">
      <w:pPr>
        <w:pStyle w:val="sccoversheetemptyline"/>
      </w:pPr>
    </w:p>
    <w:sdt>
      <w:sdtPr>
        <w:alias w:val="status"/>
        <w:tag w:val="status"/>
        <w:id w:val="854397200"/>
        <w:placeholder>
          <w:docPart w:val="081AF3314C414DA983073A05CDAA06EC"/>
        </w:placeholder>
      </w:sdtPr>
      <w:sdtEndPr/>
      <w:sdtContent>
        <w:p w14:paraId="3A3D8C8B" w14:textId="101C8C8A" w:rsidR="005F70D1" w:rsidRPr="00B07BF4" w:rsidRDefault="005F70D1" w:rsidP="005F70D1">
          <w:pPr>
            <w:pStyle w:val="sccoversheetstatus"/>
          </w:pPr>
          <w:r>
            <w:t>Amended</w:t>
          </w:r>
        </w:p>
      </w:sdtContent>
    </w:sdt>
    <w:sdt>
      <w:sdtPr>
        <w:alias w:val="printed1"/>
        <w:tag w:val="printed1"/>
        <w:id w:val="-1779714481"/>
        <w:placeholder>
          <w:docPart w:val="081AF3314C414DA983073A05CDAA06EC"/>
        </w:placeholder>
        <w:text/>
      </w:sdtPr>
      <w:sdtEndPr/>
      <w:sdtContent>
        <w:p w14:paraId="664584F0" w14:textId="50D24DF2" w:rsidR="005F70D1" w:rsidRDefault="005F70D1" w:rsidP="005F70D1">
          <w:pPr>
            <w:pStyle w:val="sccoversheetinfo"/>
          </w:pPr>
          <w:r>
            <w:t>May 02, 2024</w:t>
          </w:r>
        </w:p>
      </w:sdtContent>
    </w:sdt>
    <w:p w14:paraId="1409E03A" w14:textId="77777777" w:rsidR="005F70D1" w:rsidRDefault="005F70D1" w:rsidP="005F70D1">
      <w:pPr>
        <w:pStyle w:val="sccoversheetinfo"/>
      </w:pPr>
    </w:p>
    <w:sdt>
      <w:sdtPr>
        <w:alias w:val="billnumber"/>
        <w:tag w:val="billnumber"/>
        <w:id w:val="-897512070"/>
        <w:placeholder>
          <w:docPart w:val="081AF3314C414DA983073A05CDAA06EC"/>
        </w:placeholder>
        <w:text/>
      </w:sdtPr>
      <w:sdtEndPr/>
      <w:sdtContent>
        <w:p w14:paraId="59EBE045" w14:textId="5CF59193" w:rsidR="005F70D1" w:rsidRPr="00B07BF4" w:rsidRDefault="005F70D1" w:rsidP="005F70D1">
          <w:pPr>
            <w:pStyle w:val="sccoversheetbillno"/>
          </w:pPr>
          <w:r>
            <w:t>S. 1005</w:t>
          </w:r>
        </w:p>
      </w:sdtContent>
    </w:sdt>
    <w:p w14:paraId="42464657" w14:textId="77777777" w:rsidR="005F70D1" w:rsidRDefault="005F70D1" w:rsidP="005F70D1">
      <w:pPr>
        <w:pStyle w:val="sccoversheetsponsor6"/>
      </w:pPr>
    </w:p>
    <w:p w14:paraId="1D055D5C" w14:textId="31FA0DC9" w:rsidR="005F70D1" w:rsidRPr="00B07BF4" w:rsidRDefault="005F70D1" w:rsidP="005F70D1">
      <w:pPr>
        <w:pStyle w:val="sccoversheetsponsor6"/>
        <w:jc w:val="center"/>
      </w:pPr>
      <w:r w:rsidRPr="00B07BF4">
        <w:t xml:space="preserve">Introduced by </w:t>
      </w:r>
      <w:sdt>
        <w:sdtPr>
          <w:alias w:val="sponsortype"/>
          <w:tag w:val="sponsortype"/>
          <w:id w:val="1707217765"/>
          <w:placeholder>
            <w:docPart w:val="081AF3314C414DA983073A05CDAA06EC"/>
          </w:placeholder>
          <w:text/>
        </w:sdtPr>
        <w:sdtEndPr/>
        <w:sdtContent>
          <w:r>
            <w:t>Senators</w:t>
          </w:r>
        </w:sdtContent>
      </w:sdt>
      <w:r w:rsidRPr="00B07BF4">
        <w:t xml:space="preserve"> </w:t>
      </w:r>
      <w:sdt>
        <w:sdtPr>
          <w:alias w:val="sponsors"/>
          <w:tag w:val="sponsors"/>
          <w:id w:val="716862734"/>
          <w:placeholder>
            <w:docPart w:val="081AF3314C414DA983073A05CDAA06EC"/>
          </w:placeholder>
          <w:text/>
        </w:sdtPr>
        <w:sdtEndPr/>
        <w:sdtContent>
          <w:r>
            <w:t>Kimbrell and Talley</w:t>
          </w:r>
        </w:sdtContent>
      </w:sdt>
      <w:r w:rsidRPr="00B07BF4">
        <w:t xml:space="preserve"> </w:t>
      </w:r>
    </w:p>
    <w:p w14:paraId="71DB5F85" w14:textId="77777777" w:rsidR="005F70D1" w:rsidRPr="00B07BF4" w:rsidRDefault="005F70D1" w:rsidP="005F70D1">
      <w:pPr>
        <w:pStyle w:val="sccoversheetsponsor6"/>
      </w:pPr>
    </w:p>
    <w:p w14:paraId="07EC6E00" w14:textId="6A49A6C5" w:rsidR="005F70D1" w:rsidRPr="00B07BF4" w:rsidRDefault="006C18DF" w:rsidP="005F70D1">
      <w:pPr>
        <w:pStyle w:val="sccoversheetinfo"/>
      </w:pPr>
      <w:sdt>
        <w:sdtPr>
          <w:alias w:val="typeinitial"/>
          <w:tag w:val="typeinitial"/>
          <w:id w:val="98301346"/>
          <w:placeholder>
            <w:docPart w:val="081AF3314C414DA983073A05CDAA06EC"/>
          </w:placeholder>
          <w:text/>
        </w:sdtPr>
        <w:sdtEndPr/>
        <w:sdtContent>
          <w:r w:rsidR="005F70D1">
            <w:t>S</w:t>
          </w:r>
        </w:sdtContent>
      </w:sdt>
      <w:r w:rsidR="005F70D1" w:rsidRPr="00B07BF4">
        <w:t xml:space="preserve">. Printed </w:t>
      </w:r>
      <w:sdt>
        <w:sdtPr>
          <w:alias w:val="printed2"/>
          <w:tag w:val="printed2"/>
          <w:id w:val="-774643221"/>
          <w:placeholder>
            <w:docPart w:val="081AF3314C414DA983073A05CDAA06EC"/>
          </w:placeholder>
          <w:text/>
        </w:sdtPr>
        <w:sdtEndPr/>
        <w:sdtContent>
          <w:r w:rsidR="005F70D1">
            <w:t>05/02/24</w:t>
          </w:r>
        </w:sdtContent>
      </w:sdt>
      <w:r w:rsidR="005F70D1" w:rsidRPr="00B07BF4">
        <w:t>--</w:t>
      </w:r>
      <w:sdt>
        <w:sdtPr>
          <w:alias w:val="residingchamber"/>
          <w:tag w:val="residingchamber"/>
          <w:id w:val="1651789982"/>
          <w:placeholder>
            <w:docPart w:val="081AF3314C414DA983073A05CDAA06EC"/>
          </w:placeholder>
          <w:text/>
        </w:sdtPr>
        <w:sdtEndPr/>
        <w:sdtContent>
          <w:r w:rsidR="005F70D1">
            <w:t>H</w:t>
          </w:r>
        </w:sdtContent>
      </w:sdt>
      <w:r w:rsidR="005F70D1" w:rsidRPr="00B07BF4">
        <w:t>.</w:t>
      </w:r>
    </w:p>
    <w:p w14:paraId="1444B312" w14:textId="08FCA3DD" w:rsidR="005F70D1" w:rsidRPr="00B07BF4" w:rsidRDefault="005F70D1" w:rsidP="005F70D1">
      <w:pPr>
        <w:pStyle w:val="sccoversheetreadfirst"/>
      </w:pPr>
      <w:r w:rsidRPr="00B07BF4">
        <w:t xml:space="preserve">Read the first time </w:t>
      </w:r>
      <w:sdt>
        <w:sdtPr>
          <w:alias w:val="readfirst"/>
          <w:tag w:val="readfirst"/>
          <w:id w:val="-1145275273"/>
          <w:placeholder>
            <w:docPart w:val="081AF3314C414DA983073A05CDAA06EC"/>
          </w:placeholder>
          <w:text/>
        </w:sdtPr>
        <w:sdtEndPr/>
        <w:sdtContent>
          <w:r>
            <w:t>February 29, 2024</w:t>
          </w:r>
        </w:sdtContent>
      </w:sdt>
    </w:p>
    <w:p w14:paraId="2A966E71" w14:textId="77777777" w:rsidR="005F70D1" w:rsidRPr="00B07BF4" w:rsidRDefault="005F70D1" w:rsidP="005F70D1">
      <w:pPr>
        <w:pStyle w:val="sccoversheetemptyline"/>
      </w:pPr>
    </w:p>
    <w:p w14:paraId="6DA1F4EF" w14:textId="2F6360EB" w:rsidR="005F70D1" w:rsidRPr="00B07BF4" w:rsidRDefault="005F70D1" w:rsidP="005F70D1">
      <w:pPr>
        <w:pStyle w:val="sccoversheetemptyline"/>
        <w:jc w:val="center"/>
        <w:rPr>
          <w:u w:val="single"/>
        </w:rPr>
      </w:pPr>
      <w:r>
        <w:t>________</w:t>
      </w:r>
    </w:p>
    <w:p w14:paraId="6C12C160" w14:textId="59BFD536" w:rsidR="005F70D1" w:rsidRDefault="005F70D1" w:rsidP="005F70D1">
      <w:pPr>
        <w:pStyle w:val="sccoversheetemptyline"/>
        <w:jc w:val="center"/>
        <w:sectPr w:rsidR="005F70D1" w:rsidSect="005F70D1">
          <w:footerReference w:type="default" r:id="rId12"/>
          <w:pgSz w:w="12240" w:h="15840" w:code="1"/>
          <w:pgMar w:top="1008" w:right="1627" w:bottom="1008" w:left="1627" w:header="720" w:footer="720" w:gutter="0"/>
          <w:lnNumType w:countBy="1"/>
          <w:pgNumType w:start="1"/>
          <w:cols w:space="708"/>
          <w:docGrid w:linePitch="360"/>
        </w:sectPr>
      </w:pPr>
    </w:p>
    <w:p w14:paraId="269182DA" w14:textId="77777777" w:rsidR="005F70D1" w:rsidRPr="00B07BF4" w:rsidRDefault="005F70D1" w:rsidP="005F70D1">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01180A2" w14:textId="77777777" w:rsidR="005F70D1" w:rsidRDefault="005F70D1" w:rsidP="00446987">
      <w:pPr>
        <w:pStyle w:val="scemptylineheader"/>
      </w:pPr>
    </w:p>
    <w:p w14:paraId="3B5B27A6" w14:textId="1289EB3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028F0E5" w:rsidR="00B1161F" w:rsidRPr="00DF3B44" w:rsidRDefault="003D750B" w:rsidP="00F25C47">
          <w:pPr>
            <w:pStyle w:val="scbilltitle"/>
          </w:pPr>
          <w:r>
            <w:t>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8128C1">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sdtContent>
    </w:sdt>
    <w:bookmarkStart w:id="0" w:name="at_e366f0d4f" w:displacedByCustomXml="prev"/>
    <w:bookmarkEnd w:id="0"/>
    <w:p w14:paraId="0810D995" w14:textId="77777777" w:rsidR="0024652D" w:rsidRDefault="0024652D" w:rsidP="0024652D">
      <w:pPr>
        <w:pStyle w:val="scnoncodifiedsection"/>
      </w:pPr>
      <w:r>
        <w:tab/>
        <w:t>Amend Title To Conform</w:t>
      </w:r>
    </w:p>
    <w:p w14:paraId="5BAAC1B7" w14:textId="20BCDA56" w:rsidR="006C18F0" w:rsidRPr="00DF3B44" w:rsidRDefault="006C18F0" w:rsidP="0024652D">
      <w:pPr>
        <w:pStyle w:val="scnoncodifiedsection"/>
      </w:pPr>
    </w:p>
    <w:p w14:paraId="7A934B75" w14:textId="6F4B79DE" w:rsidR="007E06BB" w:rsidRPr="0094541D" w:rsidRDefault="002C3463" w:rsidP="0094541D">
      <w:pPr>
        <w:pStyle w:val="scenactingwords"/>
      </w:pPr>
      <w:bookmarkStart w:id="1" w:name="ew_0f5607c1e"/>
      <w:r w:rsidRPr="0094541D">
        <w:t>B</w:t>
      </w:r>
      <w:bookmarkEnd w:id="1"/>
      <w:r w:rsidRPr="0094541D">
        <w:t>e it enacted by the General Assembly of the State of South Carolina:</w:t>
      </w:r>
    </w:p>
    <w:p w14:paraId="75FE7A8D" w14:textId="77777777" w:rsidR="00594D67" w:rsidRDefault="00594D67" w:rsidP="00772FCA">
      <w:pPr>
        <w:pStyle w:val="scemptyline"/>
      </w:pPr>
    </w:p>
    <w:p w14:paraId="60E49B8F" w14:textId="1FDC9148" w:rsidR="00594D67" w:rsidRDefault="00594D67" w:rsidP="00772FCA">
      <w:pPr>
        <w:pStyle w:val="scdirectionallanguage"/>
      </w:pPr>
      <w:bookmarkStart w:id="2" w:name="bs_num_1_7334fd654"/>
      <w:r>
        <w:t>S</w:t>
      </w:r>
      <w:bookmarkEnd w:id="2"/>
      <w:r>
        <w:t>ECTION 1.</w:t>
      </w:r>
      <w:r>
        <w:tab/>
      </w:r>
      <w:bookmarkStart w:id="3" w:name="dl_8e07e7c1e"/>
      <w:r>
        <w:t>S</w:t>
      </w:r>
      <w:bookmarkEnd w:id="3"/>
      <w:r>
        <w:t>ection 50‑25‑1320(3) and (4) of the S.C. Code is amended to read:</w:t>
      </w:r>
    </w:p>
    <w:p w14:paraId="0DA52315" w14:textId="77777777" w:rsidR="00594D67" w:rsidRDefault="00594D67" w:rsidP="00772FCA">
      <w:pPr>
        <w:pStyle w:val="scemptyline"/>
      </w:pPr>
    </w:p>
    <w:p w14:paraId="48E63A02" w14:textId="1CD7DFAC" w:rsidR="00594D67" w:rsidRDefault="00594D67" w:rsidP="00594D67">
      <w:pPr>
        <w:pStyle w:val="sccodifiedsection"/>
      </w:pPr>
      <w:bookmarkStart w:id="4" w:name="cs_T50C25N1320_196834f93"/>
      <w:r>
        <w:tab/>
      </w:r>
      <w:bookmarkStart w:id="5" w:name="ss_T50C25N1320S3_lv1_46ab0af7f"/>
      <w:bookmarkEnd w:id="4"/>
      <w:r>
        <w:t>(</w:t>
      </w:r>
      <w:bookmarkEnd w:id="5"/>
      <w:r>
        <w:t xml:space="preserve">3) No boat, watercraft, or any other type of vessel powered by an outdrive or inboard motor having an engine automotive horsepower rating in excess of </w:t>
      </w:r>
      <w:r>
        <w:rPr>
          <w:rStyle w:val="scstrike"/>
        </w:rPr>
        <w:t>one hundred ninety</w:t>
      </w:r>
      <w:r w:rsidR="003D750B">
        <w:rPr>
          <w:rStyle w:val="scinsert"/>
        </w:rPr>
        <w:t>two hundred</w:t>
      </w:r>
      <w:r>
        <w:t xml:space="preserve">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r w:rsidR="005A1F0A">
        <w:rPr>
          <w:rStyle w:val="scinsert"/>
        </w:rPr>
        <w:t xml:space="preserve"> V‑Drive towboats will not be permissible.</w:t>
      </w:r>
    </w:p>
    <w:p w14:paraId="4B1E5428" w14:textId="16F11ED7" w:rsidR="005A1F0A" w:rsidRDefault="005A1F0A" w:rsidP="00594D67">
      <w:pPr>
        <w:pStyle w:val="sccodifiedsection"/>
      </w:pPr>
      <w:r>
        <w:rPr>
          <w:rStyle w:val="scinsert"/>
        </w:rPr>
        <w:tab/>
      </w:r>
      <w:bookmarkStart w:id="6" w:name="ss_T50C25N1320S4_lv1_8ce063cfd"/>
      <w:r>
        <w:rPr>
          <w:rStyle w:val="scinsert"/>
        </w:rPr>
        <w:t>(</w:t>
      </w:r>
      <w:bookmarkEnd w:id="6"/>
      <w:r>
        <w:rPr>
          <w:rStyle w:val="scinsert"/>
        </w:rPr>
        <w:t>4) Personal watercraft may not exceed one hundred ninety horsepower.</w:t>
      </w:r>
    </w:p>
    <w:p w14:paraId="113ABA81" w14:textId="0F46E416" w:rsidR="00594D67" w:rsidRDefault="00594D67" w:rsidP="00594D67">
      <w:pPr>
        <w:pStyle w:val="sccodifiedsection"/>
      </w:pPr>
      <w:r>
        <w:tab/>
      </w:r>
      <w:r>
        <w:rPr>
          <w:rStyle w:val="scstrike"/>
        </w:rPr>
        <w:t>(4)</w:t>
      </w:r>
      <w:bookmarkStart w:id="7" w:name="ss_T50C25N1320S5_lv1_a4ed36ad6"/>
      <w:r w:rsidR="005A1F0A">
        <w:rPr>
          <w:rStyle w:val="scinsert"/>
        </w:rPr>
        <w:t>(</w:t>
      </w:r>
      <w:bookmarkEnd w:id="7"/>
      <w:r w:rsidR="005A1F0A">
        <w:rPr>
          <w:rStyle w:val="scinsert"/>
        </w:rPr>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14:paraId="275AFC7A" w14:textId="77777777" w:rsidR="002504D6" w:rsidRDefault="002504D6" w:rsidP="00772FCA">
      <w:pPr>
        <w:pStyle w:val="scemptyline"/>
      </w:pPr>
    </w:p>
    <w:p w14:paraId="4934C848" w14:textId="77777777" w:rsidR="002504D6" w:rsidRDefault="002504D6" w:rsidP="00772FCA">
      <w:pPr>
        <w:pStyle w:val="scdirectionallanguage"/>
      </w:pPr>
      <w:bookmarkStart w:id="8" w:name="bs_num_2_83e08d74a"/>
      <w:r>
        <w:t>S</w:t>
      </w:r>
      <w:bookmarkEnd w:id="8"/>
      <w:r>
        <w:t>ECTION 2.</w:t>
      </w:r>
      <w:r>
        <w:tab/>
      </w:r>
      <w:bookmarkStart w:id="9" w:name="dl_a83c66009"/>
      <w:r>
        <w:t>S</w:t>
      </w:r>
      <w:bookmarkEnd w:id="9"/>
      <w:r>
        <w:t>ection 50‑25‑1350 of the S.C. Code is amended to read:</w:t>
      </w:r>
    </w:p>
    <w:p w14:paraId="1E0053BA" w14:textId="77777777" w:rsidR="002504D6" w:rsidRDefault="002504D6" w:rsidP="00772FCA">
      <w:pPr>
        <w:pStyle w:val="scemptyline"/>
      </w:pPr>
    </w:p>
    <w:p w14:paraId="38E0DC1E" w14:textId="77777777" w:rsidR="002504D6" w:rsidRDefault="002504D6" w:rsidP="002504D6">
      <w:pPr>
        <w:pStyle w:val="sccodifiedsection"/>
      </w:pPr>
      <w:r>
        <w:lastRenderedPageBreak/>
        <w:tab/>
      </w:r>
      <w:bookmarkStart w:id="10" w:name="cs_T50C25N1350_37889a8ef"/>
      <w:r>
        <w:t>S</w:t>
      </w:r>
      <w:bookmarkEnd w:id="10"/>
      <w:r>
        <w:t>ection 50‑25‑1350.</w:t>
      </w:r>
      <w:r>
        <w:tab/>
      </w:r>
      <w:bookmarkStart w:id="11" w:name="up_f25e48432"/>
      <w:r>
        <w:t>O</w:t>
      </w:r>
      <w:bookmarkEnd w:id="11"/>
      <w:r>
        <w:t>n Lake William C. Bowen it is unlawful to:</w:t>
      </w:r>
    </w:p>
    <w:p w14:paraId="4F4E7D0F" w14:textId="00C78192" w:rsidR="002504D6" w:rsidRDefault="002504D6" w:rsidP="002504D6">
      <w:pPr>
        <w:pStyle w:val="sccodifiedsection"/>
      </w:pPr>
      <w:r>
        <w:tab/>
      </w:r>
      <w:bookmarkStart w:id="12" w:name="ss_T50C25N1350S1_lv1_46876a1df"/>
      <w:r>
        <w:t>(</w:t>
      </w:r>
      <w:bookmarkEnd w:id="12"/>
      <w:r>
        <w:t>1)</w:t>
      </w:r>
      <w:r>
        <w:rPr>
          <w:rStyle w:val="scstrike"/>
        </w:rPr>
        <w:t xml:space="preserve"> waterski or tow rafts, discs, or other similar floating devices within three hundred feet of any bridge or within one hundred feet of public dock facilities of the Spartanburg Water System</w:t>
      </w:r>
      <w:r w:rsidR="00DB6214">
        <w:rPr>
          <w:rStyle w:val="scinsert"/>
        </w:rPr>
        <w:t>operate a personal watercraft, specialty propcraft, or vessel in excess of idle speed within one hundred feet of a wharf, dock, bulkhead, or pier or within fifty feet of a moored or anchored vessel or person in the water</w:t>
      </w:r>
      <w:r>
        <w:t>;</w:t>
      </w:r>
    </w:p>
    <w:p w14:paraId="2A0D41B5" w14:textId="77777777" w:rsidR="002504D6" w:rsidRDefault="002504D6" w:rsidP="002504D6">
      <w:pPr>
        <w:pStyle w:val="sccodifiedsection"/>
      </w:pPr>
      <w:r>
        <w:tab/>
      </w:r>
      <w:bookmarkStart w:id="13" w:name="ss_T50C25N1350S2_lv1_5d5bd12da"/>
      <w:r>
        <w:t>(</w:t>
      </w:r>
      <w:bookmarkEnd w:id="13"/>
      <w:r>
        <w:t>2) waterski and tow rafts, discs, or other similar floating devices upstream and west of the Interstate Highway 26 bridge which crosses over Lake William C. Bowen;</w:t>
      </w:r>
    </w:p>
    <w:p w14:paraId="324F2A8D" w14:textId="53AF1FA5" w:rsidR="002504D6" w:rsidRDefault="002504D6" w:rsidP="002504D6">
      <w:pPr>
        <w:pStyle w:val="sccodifiedsection"/>
      </w:pPr>
      <w:r>
        <w:tab/>
      </w:r>
      <w:bookmarkStart w:id="14" w:name="ss_T50C25N1350S3_lv1_d76fc4c5b"/>
      <w:r>
        <w:t>(</w:t>
      </w:r>
      <w:bookmarkEnd w:id="14"/>
      <w:r>
        <w:t xml:space="preserve">3) pull more than two </w:t>
      </w:r>
      <w:r>
        <w:rPr>
          <w:rStyle w:val="scstrike"/>
        </w:rPr>
        <w:t>skiers</w:t>
      </w:r>
      <w:r w:rsidR="00DB6214">
        <w:rPr>
          <w:rStyle w:val="scinsert"/>
        </w:rPr>
        <w:t>persons</w:t>
      </w:r>
      <w:r>
        <w:t xml:space="preserve"> at one time from any boat or to waterski while carrying one or more persons piggyback;</w:t>
      </w:r>
    </w:p>
    <w:p w14:paraId="265E00F2" w14:textId="31AAB808" w:rsidR="002504D6" w:rsidRDefault="002504D6" w:rsidP="002504D6">
      <w:pPr>
        <w:pStyle w:val="sccodifiedsection"/>
      </w:pPr>
      <w:r>
        <w:tab/>
      </w:r>
      <w:bookmarkStart w:id="15" w:name="ss_T50C25N1350S4_lv1_9e56bb7a7"/>
      <w:r>
        <w:t>(</w:t>
      </w:r>
      <w:bookmarkEnd w:id="15"/>
      <w:r>
        <w:t>4) operate any boat, watercraft, or any other type of a vessel between midnight and one hour before sunrise.</w:t>
      </w:r>
    </w:p>
    <w:p w14:paraId="1CBF29B2" w14:textId="77777777" w:rsidR="001601D3" w:rsidRDefault="001601D3" w:rsidP="00772FCA">
      <w:pPr>
        <w:pStyle w:val="scemptyline"/>
      </w:pPr>
    </w:p>
    <w:p w14:paraId="51509681" w14:textId="77777777" w:rsidR="00EF287D" w:rsidRDefault="001601D3" w:rsidP="00772FCA">
      <w:pPr>
        <w:pStyle w:val="scdirectionallanguage"/>
      </w:pPr>
      <w:bookmarkStart w:id="16" w:name="bs_num_3_34767f401"/>
      <w:r>
        <w:t>S</w:t>
      </w:r>
      <w:bookmarkEnd w:id="16"/>
      <w:r>
        <w:t>ECTION 3.</w:t>
      </w:r>
      <w:r>
        <w:tab/>
      </w:r>
      <w:bookmarkStart w:id="17" w:name="dl_5cbf530ca"/>
      <w:r w:rsidR="00EF287D">
        <w:t>T</w:t>
      </w:r>
      <w:bookmarkEnd w:id="17"/>
      <w:r w:rsidR="00EF287D">
        <w:t>itle 50 of the S.C. Code is amended by adding:</w:t>
      </w:r>
    </w:p>
    <w:p w14:paraId="7E821D9E" w14:textId="77777777" w:rsidR="00EF287D" w:rsidRDefault="00EF287D" w:rsidP="00250FC8">
      <w:pPr>
        <w:pStyle w:val="scnewcodesection"/>
      </w:pPr>
    </w:p>
    <w:p w14:paraId="38B823ED" w14:textId="77777777" w:rsidR="00EF287D" w:rsidRDefault="00EF287D" w:rsidP="00EF287D">
      <w:pPr>
        <w:pStyle w:val="scnewcodesection"/>
        <w:jc w:val="center"/>
      </w:pPr>
      <w:bookmarkStart w:id="18" w:name="up_66c4b8c8"/>
      <w:r>
        <w:t>C</w:t>
      </w:r>
      <w:bookmarkEnd w:id="18"/>
      <w:r>
        <w:t>HAPTER 17</w:t>
      </w:r>
    </w:p>
    <w:p w14:paraId="41E9A220" w14:textId="77777777" w:rsidR="00EF287D" w:rsidRDefault="00EF287D" w:rsidP="00EF287D">
      <w:pPr>
        <w:pStyle w:val="scnewcodesection"/>
        <w:jc w:val="center"/>
      </w:pPr>
    </w:p>
    <w:p w14:paraId="7BAB472C" w14:textId="31223720" w:rsidR="00EF287D" w:rsidRDefault="00772FCA" w:rsidP="00EF287D">
      <w:pPr>
        <w:pStyle w:val="scnewcodesection"/>
        <w:jc w:val="center"/>
      </w:pPr>
      <w:bookmarkStart w:id="19" w:name="up_d31d1cc1"/>
      <w:r w:rsidRPr="00772FCA">
        <w:t>C</w:t>
      </w:r>
      <w:bookmarkEnd w:id="19"/>
      <w:r w:rsidRPr="00772FCA">
        <w:t>aptive Wildlife</w:t>
      </w:r>
    </w:p>
    <w:p w14:paraId="5CC53B7F" w14:textId="77777777" w:rsidR="00EF287D" w:rsidRDefault="00EF287D" w:rsidP="00772FCA">
      <w:pPr>
        <w:pStyle w:val="scemptyline"/>
      </w:pPr>
    </w:p>
    <w:p w14:paraId="5C69CF55" w14:textId="77777777" w:rsidR="00772FCA" w:rsidRDefault="00EF287D" w:rsidP="00772FCA">
      <w:pPr>
        <w:pStyle w:val="scnewcodesection"/>
      </w:pPr>
      <w:r>
        <w:tab/>
      </w:r>
      <w:bookmarkStart w:id="20" w:name="ns_T50C17N10_2bdc1c973"/>
      <w:r>
        <w:t>S</w:t>
      </w:r>
      <w:bookmarkEnd w:id="20"/>
      <w:r>
        <w:t>ection 50-17-10.</w:t>
      </w:r>
      <w:r>
        <w:tab/>
      </w:r>
      <w:bookmarkStart w:id="21" w:name="up_fd949a70"/>
      <w:r w:rsidR="00772FCA">
        <w:t>F</w:t>
      </w:r>
      <w:bookmarkEnd w:id="21"/>
      <w:r w:rsidR="00772FCA">
        <w:t>or purposes of this chapter:</w:t>
      </w:r>
    </w:p>
    <w:p w14:paraId="6243DB19" w14:textId="77777777" w:rsidR="00772FCA" w:rsidRDefault="00772FCA" w:rsidP="00772FCA">
      <w:pPr>
        <w:pStyle w:val="scnewcodesection"/>
      </w:pPr>
      <w:r>
        <w:tab/>
      </w:r>
      <w:bookmarkStart w:id="22" w:name="ss_T50C17N10S1_lv1_b02d6989"/>
      <w:r>
        <w:t>(</w:t>
      </w:r>
      <w:bookmarkEnd w:id="22"/>
      <w:r>
        <w:t>1) “AZA” means the Association of Zoos &amp; Aquariums.</w:t>
      </w:r>
    </w:p>
    <w:p w14:paraId="60394B83" w14:textId="77777777" w:rsidR="00772FCA" w:rsidRDefault="00772FCA" w:rsidP="00772FCA">
      <w:pPr>
        <w:pStyle w:val="scnewcodesection"/>
      </w:pPr>
      <w:r>
        <w:tab/>
      </w:r>
      <w:bookmarkStart w:id="23" w:name="ss_T50C17N10S2_lv1_e1c821e3"/>
      <w:r>
        <w:t>(</w:t>
      </w:r>
      <w:bookmarkEnd w:id="23"/>
      <w:r>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14:paraId="1112BCFB" w14:textId="77777777" w:rsidR="00772FCA" w:rsidRDefault="00772FCA" w:rsidP="00772FCA">
      <w:pPr>
        <w:pStyle w:val="scnewcodesection"/>
      </w:pPr>
      <w:r>
        <w:tab/>
      </w:r>
      <w:bookmarkStart w:id="24" w:name="ss_T50C17N10S3_lv1_9efe17e7"/>
      <w:r>
        <w:t>(</w:t>
      </w:r>
      <w:bookmarkEnd w:id="24"/>
      <w:r>
        <w:t>3) “CDC” means the United States Centers for Disease Control or its successors.</w:t>
      </w:r>
    </w:p>
    <w:p w14:paraId="16E89B3D" w14:textId="77777777" w:rsidR="00772FCA" w:rsidRDefault="00772FCA" w:rsidP="00772FCA">
      <w:pPr>
        <w:pStyle w:val="scnewcodesection"/>
      </w:pPr>
      <w:r>
        <w:tab/>
      </w:r>
      <w:bookmarkStart w:id="25" w:name="ss_T50C17N10S4_lv1_f96eb908"/>
      <w:r>
        <w:t>(</w:t>
      </w:r>
      <w:bookmarkEnd w:id="25"/>
      <w:r>
        <w:t>4) “Department” means the South Carolina Department of Natural Resources, or its successors.</w:t>
      </w:r>
    </w:p>
    <w:p w14:paraId="74983385" w14:textId="77777777" w:rsidR="00772FCA" w:rsidRDefault="00772FCA" w:rsidP="00772FCA">
      <w:pPr>
        <w:pStyle w:val="scnewcodesection"/>
      </w:pPr>
      <w:r>
        <w:tab/>
      </w:r>
      <w:bookmarkStart w:id="26" w:name="ss_T50C17N10S5_lv1_3ab1f202"/>
      <w:r>
        <w:t>(</w:t>
      </w:r>
      <w:bookmarkEnd w:id="26"/>
      <w:r>
        <w:t>5) “DBPH” means the South Carolina Department of Behavioral and Public Health or its successors, to include county health departments and any person authorized to act on behalf of the Department of Behavioral and Public Health.</w:t>
      </w:r>
    </w:p>
    <w:p w14:paraId="0DFD76A5" w14:textId="77777777" w:rsidR="00772FCA" w:rsidRDefault="00772FCA" w:rsidP="00772FCA">
      <w:pPr>
        <w:pStyle w:val="scnewcodesection"/>
      </w:pPr>
      <w:r>
        <w:tab/>
      </w:r>
      <w:bookmarkStart w:id="27" w:name="ss_T50C17N10S6_lv1_087aaa24"/>
      <w:r>
        <w:t>(</w:t>
      </w:r>
      <w:bookmarkEnd w:id="27"/>
      <w:r>
        <w:t>6) “Commercial purposes” means to sell, barter, transfer possession of, or trade, with the intent to derive income or other benefit.</w:t>
      </w:r>
    </w:p>
    <w:p w14:paraId="4FBD5F33" w14:textId="77777777" w:rsidR="00772FCA" w:rsidRDefault="00772FCA" w:rsidP="00772FCA">
      <w:pPr>
        <w:pStyle w:val="scnewcodesection"/>
      </w:pPr>
      <w:r>
        <w:tab/>
      </w:r>
      <w:bookmarkStart w:id="28" w:name="ss_T50C17N10S7_lv1_324d6929"/>
      <w:r>
        <w:t>(</w:t>
      </w:r>
      <w:bookmarkEnd w:id="28"/>
      <w:r>
        <w:t>7) “Major wildlife violation” means a violation of any state or federal wildlife laws where the penalty carries more than one year in prison, results in the revocation of a state hunting or fishing license, or carries a fine of more than one thousand dollars.</w:t>
      </w:r>
    </w:p>
    <w:p w14:paraId="2EF9F767" w14:textId="77777777" w:rsidR="00772FCA" w:rsidRDefault="00772FCA" w:rsidP="00772FCA">
      <w:pPr>
        <w:pStyle w:val="scnewcodesection"/>
      </w:pPr>
      <w:r>
        <w:tab/>
      </w:r>
      <w:bookmarkStart w:id="29" w:name="ss_T50C17N10S8_lv1_75177c75"/>
      <w:r>
        <w:t>(</w:t>
      </w:r>
      <w:bookmarkEnd w:id="29"/>
      <w:r>
        <w:t>8) “Rabies vector species” means a bat, bobcat, coyote, fox, raccoon, and skunk.</w:t>
      </w:r>
    </w:p>
    <w:p w14:paraId="4694F605" w14:textId="77777777" w:rsidR="00772FCA" w:rsidRDefault="00772FCA" w:rsidP="00772FCA">
      <w:pPr>
        <w:pStyle w:val="scnewcodesection"/>
      </w:pPr>
      <w:r>
        <w:tab/>
      </w:r>
      <w:bookmarkStart w:id="30" w:name="ss_T50C17N10S9_lv1_9dbf76cd"/>
      <w:r>
        <w:t>(</w:t>
      </w:r>
      <w:bookmarkEnd w:id="30"/>
      <w:r>
        <w:t xml:space="preserve">9) “Registered animal” means wildlife that was possessed by a registered party prior to the </w:t>
      </w:r>
      <w:r>
        <w:lastRenderedPageBreak/>
        <w:t>enactment of this chapter.</w:t>
      </w:r>
    </w:p>
    <w:p w14:paraId="5BAF0238" w14:textId="77777777" w:rsidR="00772FCA" w:rsidRDefault="00772FCA" w:rsidP="00772FCA">
      <w:pPr>
        <w:pStyle w:val="scnewcodesection"/>
      </w:pPr>
      <w:r>
        <w:tab/>
      </w:r>
      <w:bookmarkStart w:id="31" w:name="ss_T50C17N10S10_lv1_536f42ee"/>
      <w:r>
        <w:t>(</w:t>
      </w:r>
      <w:bookmarkEnd w:id="31"/>
      <w:r>
        <w:t>10) “Registered party” means an individual, partnership, corporation, organization, or any other legal entity who has registered any individual protected wildlife that was possessed prior to the enactment of this chapter.</w:t>
      </w:r>
    </w:p>
    <w:p w14:paraId="63F50777" w14:textId="77777777" w:rsidR="00772FCA" w:rsidRDefault="00772FCA" w:rsidP="00772FCA">
      <w:pPr>
        <w:pStyle w:val="scnewcodesection"/>
      </w:pPr>
      <w:r>
        <w:tab/>
      </w:r>
      <w:bookmarkStart w:id="32" w:name="ss_T50C17N10S11_lv1_f6d64632"/>
      <w:r>
        <w:t>(</w:t>
      </w:r>
      <w:bookmarkEnd w:id="32"/>
      <w:r>
        <w:t>11) “Temporarily possess” means the possession of wildlife by individuals who are otherwise not authorized, licensed, or permitted to possess wildlife by this title, solely for the purpose of delivery or transportation to a wildlife rehabilitator, other authorized entities, or for the purpose of euthanasia.</w:t>
      </w:r>
    </w:p>
    <w:p w14:paraId="4A2C5A5D" w14:textId="36A7766E" w:rsidR="00772FCA" w:rsidRDefault="00772FCA" w:rsidP="00772FCA">
      <w:pPr>
        <w:pStyle w:val="scnewcodesection"/>
      </w:pPr>
      <w:r>
        <w:tab/>
      </w:r>
      <w:bookmarkStart w:id="33" w:name="ss_T50C17N10S12_lv1_eb755386"/>
      <w:r>
        <w:t>(</w:t>
      </w:r>
      <w:bookmarkEnd w:id="33"/>
      <w:r>
        <w:t>12) “Wildlife educator and exhibitor” means anyone who possesses and uses wildlife for wildlife</w:t>
      </w:r>
      <w:r w:rsidR="001428EE">
        <w:t>-</w:t>
      </w:r>
      <w:r>
        <w:t xml:space="preserve"> related educational programs, exhibits, or activities requiring an exhibitor’s license under the United States Department of Agriculture’s Animal Welfare Act.</w:t>
      </w:r>
    </w:p>
    <w:p w14:paraId="22937E79" w14:textId="77777777" w:rsidR="00772FCA" w:rsidRDefault="00772FCA" w:rsidP="00772FCA">
      <w:pPr>
        <w:pStyle w:val="scnewcodesection"/>
      </w:pPr>
      <w:r>
        <w:tab/>
      </w:r>
      <w:bookmarkStart w:id="34" w:name="ss_T50C17N10S13_lv1_f965a817"/>
      <w:r>
        <w:t>(</w:t>
      </w:r>
      <w:bookmarkEnd w:id="34"/>
      <w:r>
        <w:t>13) “Wildlife r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14:paraId="0F67B5E3" w14:textId="77777777" w:rsidR="00772FCA" w:rsidRDefault="00772FCA" w:rsidP="00772FCA">
      <w:pPr>
        <w:pStyle w:val="scnewcodesection"/>
      </w:pPr>
      <w:r>
        <w:tab/>
      </w:r>
      <w:bookmarkStart w:id="35" w:name="ss_T50C17N10S14_lv1_524c2169"/>
      <w:r>
        <w:t>(</w:t>
      </w:r>
      <w:bookmarkEnd w:id="35"/>
      <w:r>
        <w:t>14) “Wildlife rehabilitator apprentice” means an individual who is sponsored by and is under the direction and supervision of an authorized wildlife rehabilitator.</w:t>
      </w:r>
    </w:p>
    <w:p w14:paraId="18B97559" w14:textId="77777777" w:rsidR="00772FCA" w:rsidRDefault="00772FCA" w:rsidP="00772FCA">
      <w:pPr>
        <w:pStyle w:val="scnewcodesection"/>
      </w:pPr>
      <w:r>
        <w:tab/>
      </w:r>
      <w:bookmarkStart w:id="36" w:name="ss_T50C17N10S15_lv1_84f2e49f"/>
      <w:r>
        <w:t>(</w:t>
      </w:r>
      <w:bookmarkEnd w:id="36"/>
      <w:r>
        <w:t>15) “Wildlife rehabilitation volunteer” means any individual acting under the authority of a wildlife rehabilitator.</w:t>
      </w:r>
    </w:p>
    <w:p w14:paraId="58BADB4B" w14:textId="1DD78D6F" w:rsidR="00EF287D" w:rsidRDefault="00772FCA" w:rsidP="00772FCA">
      <w:pPr>
        <w:pStyle w:val="scnewcodesection"/>
      </w:pPr>
      <w:r>
        <w:tab/>
      </w:r>
      <w:bookmarkStart w:id="37" w:name="ss_T50C17N10S16_lv1_77cc8d18"/>
      <w:r>
        <w:t>(</w:t>
      </w:r>
      <w:bookmarkEnd w:id="37"/>
      <w:r>
        <w:t>16) “Wildlife researcher” means anyone who studies wildlife occurring in the State and whose research requires observing, capturing, or handling of wildlife.</w:t>
      </w:r>
    </w:p>
    <w:p w14:paraId="090CD243" w14:textId="77777777" w:rsidR="00EF287D" w:rsidRDefault="00EF287D" w:rsidP="00772FCA">
      <w:pPr>
        <w:pStyle w:val="scemptyline"/>
      </w:pPr>
    </w:p>
    <w:p w14:paraId="7D3ED97A" w14:textId="6535E8E3" w:rsidR="00EF287D" w:rsidRDefault="00EF287D" w:rsidP="00EF287D">
      <w:pPr>
        <w:pStyle w:val="scnewcodesection"/>
      </w:pPr>
      <w:r>
        <w:tab/>
      </w:r>
      <w:bookmarkStart w:id="38" w:name="ns_T50C17N20_7057e4435"/>
      <w:r>
        <w:t>S</w:t>
      </w:r>
      <w:bookmarkEnd w:id="38"/>
      <w:r>
        <w:t>ection 50-17-20.</w:t>
      </w:r>
      <w:r>
        <w:tab/>
      </w:r>
      <w:r w:rsidR="00772FCA" w:rsidRPr="00772FCA">
        <w:t>The department may promulgate regulations related to wildlife possession and to implement this chapter.</w:t>
      </w:r>
    </w:p>
    <w:p w14:paraId="3AF28F80" w14:textId="77777777" w:rsidR="00EF287D" w:rsidRDefault="00EF287D" w:rsidP="00772FCA">
      <w:pPr>
        <w:pStyle w:val="scemptyline"/>
      </w:pPr>
    </w:p>
    <w:p w14:paraId="24CC7315" w14:textId="77777777" w:rsidR="00772FCA" w:rsidRDefault="00EF287D" w:rsidP="00772FCA">
      <w:pPr>
        <w:pStyle w:val="scnewcodesection"/>
      </w:pPr>
      <w:r>
        <w:tab/>
      </w:r>
      <w:bookmarkStart w:id="39" w:name="ns_T50C17N30_df70a4b88"/>
      <w:r>
        <w:t>S</w:t>
      </w:r>
      <w:bookmarkEnd w:id="39"/>
      <w:r>
        <w:t>ection 50-17-30.</w:t>
      </w:r>
      <w:r>
        <w:tab/>
      </w:r>
      <w:bookmarkStart w:id="40" w:name="up_8d3bcdcc"/>
      <w:r w:rsidR="00772FCA">
        <w:t>T</w:t>
      </w:r>
      <w:bookmarkEnd w:id="40"/>
      <w:r w:rsidR="00772FCA">
        <w:t>he department is authorized to issue permits for wildlife rehabilitation, apprentice wildlife rehabilitation, wildlife education and exhibition, and wildlife research under this chapter.</w:t>
      </w:r>
    </w:p>
    <w:p w14:paraId="5267ADBE" w14:textId="77777777" w:rsidR="00772FCA" w:rsidRDefault="00772FCA" w:rsidP="00772FCA">
      <w:pPr>
        <w:pStyle w:val="scnewcodesection"/>
      </w:pPr>
      <w:r>
        <w:tab/>
      </w:r>
      <w:bookmarkStart w:id="41" w:name="ss_T50C17N30SA_lv1_a1836042"/>
      <w:r>
        <w:t>(</w:t>
      </w:r>
      <w:bookmarkEnd w:id="41"/>
      <w:r>
        <w:t>A) The department may charge twenty‑five dollars for wildlife rehabilitation, apprentice wildlife rehabilitation, and wildlife education and exhibition permits issued used under this chapter. Wildlife rehabilitation, apprentice wildlife rehabilitation and wildlife education and exhibition permits issued under this chapter are valid for three years after issuance.</w:t>
      </w:r>
    </w:p>
    <w:p w14:paraId="6E8125F1" w14:textId="77777777" w:rsidR="00772FCA" w:rsidRDefault="00772FCA" w:rsidP="00772FCA">
      <w:pPr>
        <w:pStyle w:val="scnewcodesection"/>
      </w:pPr>
      <w:r>
        <w:tab/>
      </w:r>
      <w:bookmarkStart w:id="42" w:name="ss_T50C17N30SB_lv1_f773ef3b"/>
      <w:r>
        <w:t>(</w:t>
      </w:r>
      <w:bookmarkEnd w:id="42"/>
      <w:r>
        <w:t>B) The department may charge twenty-five dollars for wildlife research permits under this chapter. Wildlife research permits issued under this chapter are valid for one year after issuance.</w:t>
      </w:r>
    </w:p>
    <w:p w14:paraId="0C8CBB89" w14:textId="6B99792C" w:rsidR="00EF287D" w:rsidRDefault="00772FCA" w:rsidP="00772FCA">
      <w:pPr>
        <w:pStyle w:val="scnewcodesection"/>
      </w:pPr>
      <w:r>
        <w:tab/>
      </w:r>
      <w:bookmarkStart w:id="43" w:name="ss_T50C17N30SC_lv1_b7294652"/>
      <w:r>
        <w:t>(</w:t>
      </w:r>
      <w:bookmarkEnd w:id="43"/>
      <w:r>
        <w:t>C)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14:paraId="29A3CE21" w14:textId="77777777" w:rsidR="00EF287D" w:rsidRDefault="00EF287D" w:rsidP="00772FCA">
      <w:pPr>
        <w:pStyle w:val="scemptyline"/>
      </w:pPr>
    </w:p>
    <w:p w14:paraId="3C2CFC1D" w14:textId="77777777" w:rsidR="00772FCA" w:rsidRDefault="00EF287D" w:rsidP="00772FCA">
      <w:pPr>
        <w:pStyle w:val="scnewcodesection"/>
      </w:pPr>
      <w:r>
        <w:lastRenderedPageBreak/>
        <w:tab/>
      </w:r>
      <w:bookmarkStart w:id="44" w:name="ns_T50C17N40_96f334756"/>
      <w:r>
        <w:t>S</w:t>
      </w:r>
      <w:bookmarkEnd w:id="44"/>
      <w:r>
        <w:t>ection 50-17-40.</w:t>
      </w:r>
      <w:r>
        <w:tab/>
      </w:r>
      <w:bookmarkStart w:id="45" w:name="ss_T50C17N40SA_lv1_6ddc6a6d"/>
      <w:r w:rsidR="00772FCA">
        <w:t>(</w:t>
      </w:r>
      <w:bookmarkEnd w:id="45"/>
      <w:r w:rsidR="00772FCA">
        <w:t>A) Unless otherwise authorized by this title, the following activities are prohibited:</w:t>
      </w:r>
    </w:p>
    <w:p w14:paraId="24D0AE7E" w14:textId="77777777" w:rsidR="00772FCA" w:rsidRDefault="00772FCA" w:rsidP="00772FCA">
      <w:pPr>
        <w:pStyle w:val="scnewcodesection"/>
      </w:pPr>
      <w:r>
        <w:tab/>
      </w:r>
      <w:r>
        <w:tab/>
      </w:r>
      <w:bookmarkStart w:id="46" w:name="ss_T50C17N40S1_lv2_662877c4"/>
      <w:r>
        <w:t>(</w:t>
      </w:r>
      <w:bookmarkEnd w:id="46"/>
      <w:r>
        <w:t>1) the possession of live, captive wildlife without a permit or other authorization issued by the department;</w:t>
      </w:r>
    </w:p>
    <w:p w14:paraId="74C2D5F6" w14:textId="77777777" w:rsidR="00772FCA" w:rsidRDefault="00772FCA" w:rsidP="00772FCA">
      <w:pPr>
        <w:pStyle w:val="scnewcodesection"/>
      </w:pPr>
      <w:r>
        <w:tab/>
      </w:r>
      <w:r>
        <w:tab/>
      </w:r>
      <w:bookmarkStart w:id="47" w:name="ss_T50C17N40S2_lv2_e6c61ea1"/>
      <w:r>
        <w:t>(</w:t>
      </w:r>
      <w:bookmarkEnd w:id="47"/>
      <w:r>
        <w:t>2) the importation or possession of any recognized live North American furbearer species;</w:t>
      </w:r>
    </w:p>
    <w:p w14:paraId="7197356D" w14:textId="77777777" w:rsidR="00772FCA" w:rsidRDefault="00772FCA" w:rsidP="00772FCA">
      <w:pPr>
        <w:pStyle w:val="scnewcodesection"/>
      </w:pPr>
      <w:r>
        <w:tab/>
      </w:r>
      <w:r>
        <w:tab/>
      </w:r>
      <w:bookmarkStart w:id="48" w:name="ss_T50C17N40S3_lv2_eb10b53d"/>
      <w:r>
        <w:t>(</w:t>
      </w:r>
      <w:bookmarkEnd w:id="48"/>
      <w:r>
        <w:t>3) the sale, trade, transfer of possession, or barter of live furbearing animals destined for export out of the United States, notwithstanding any provision of Article 12, Chapter 11, Title 50.</w:t>
      </w:r>
    </w:p>
    <w:p w14:paraId="50E98890" w14:textId="77777777" w:rsidR="00772FCA" w:rsidRDefault="00772FCA" w:rsidP="00772FCA">
      <w:pPr>
        <w:pStyle w:val="scnewcodesection"/>
      </w:pPr>
      <w:r>
        <w:tab/>
      </w:r>
      <w:r>
        <w:tab/>
      </w:r>
      <w:bookmarkStart w:id="49" w:name="ss_T50C17N40S4_lv2_f7899c61"/>
      <w:r>
        <w:t>(</w:t>
      </w:r>
      <w:bookmarkEnd w:id="49"/>
      <w:r>
        <w:t>4) the import or export of live, captive wildlife into the State without an import or export permit from the department; and</w:t>
      </w:r>
    </w:p>
    <w:p w14:paraId="2A28E0CB" w14:textId="77777777" w:rsidR="00772FCA" w:rsidRDefault="00772FCA" w:rsidP="00772FCA">
      <w:pPr>
        <w:pStyle w:val="scnewcodesection"/>
      </w:pPr>
      <w:r>
        <w:tab/>
      </w:r>
      <w:r>
        <w:tab/>
      </w:r>
      <w:bookmarkStart w:id="50" w:name="ss_T50C17N40S5_lv2_977157c0"/>
      <w:r>
        <w:t>(</w:t>
      </w:r>
      <w:bookmarkEnd w:id="50"/>
      <w:r>
        <w:t>5) breeding captive wildlife except in recognized AZA breeding programs.</w:t>
      </w:r>
    </w:p>
    <w:p w14:paraId="7D449579" w14:textId="77777777" w:rsidR="00772FCA" w:rsidRDefault="00772FCA" w:rsidP="00772FCA">
      <w:pPr>
        <w:pStyle w:val="scnewcodesection"/>
      </w:pPr>
      <w:r>
        <w:tab/>
      </w:r>
      <w:bookmarkStart w:id="51" w:name="ss_T50C17N40SB_lv1_23205fd1"/>
      <w:r>
        <w:t>(</w:t>
      </w:r>
      <w:bookmarkEnd w:id="51"/>
      <w:r>
        <w:t>B) Possession of native reptiles and amphibians as regulated by Chapter 15, Title 50 is exempt from this chapter.</w:t>
      </w:r>
    </w:p>
    <w:p w14:paraId="237CB734" w14:textId="4B2738F8" w:rsidR="00EF287D" w:rsidRDefault="00772FCA" w:rsidP="00772FCA">
      <w:pPr>
        <w:pStyle w:val="scnewcodesection"/>
      </w:pPr>
      <w:r>
        <w:tab/>
      </w:r>
      <w:bookmarkStart w:id="52" w:name="ss_T50C17N40SC_lv1_c3a4aa3d"/>
      <w:r>
        <w:t>(</w:t>
      </w:r>
      <w:bookmarkEnd w:id="52"/>
      <w:r>
        <w:t>C)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14:paraId="765E3046" w14:textId="77777777" w:rsidR="00EF287D" w:rsidRDefault="00EF287D" w:rsidP="00772FCA">
      <w:pPr>
        <w:pStyle w:val="scemptyline"/>
      </w:pPr>
    </w:p>
    <w:p w14:paraId="13207B61" w14:textId="77777777" w:rsidR="00772FCA" w:rsidRDefault="00EF287D" w:rsidP="00772FCA">
      <w:pPr>
        <w:pStyle w:val="scnewcodesection"/>
      </w:pPr>
      <w:r>
        <w:tab/>
      </w:r>
      <w:bookmarkStart w:id="53" w:name="ns_T50C17N50_ba43f2f21"/>
      <w:r>
        <w:t>S</w:t>
      </w:r>
      <w:bookmarkEnd w:id="53"/>
      <w:r>
        <w:t>ection 50-17-50.</w:t>
      </w:r>
      <w:r>
        <w:tab/>
      </w:r>
      <w:bookmarkStart w:id="54" w:name="ss_T50C17N50SA_lv1_62184320"/>
      <w:r w:rsidR="00772FCA">
        <w:t>(</w:t>
      </w:r>
      <w:bookmarkEnd w:id="54"/>
      <w:r w:rsidR="00772FCA">
        <w:t>A) A wildlife research permit is valid for one year from the date of issuance. The permit fee is not required if the wildlife research is being contracted or under a cooperated agreement with or sponsored by the department.</w:t>
      </w:r>
    </w:p>
    <w:p w14:paraId="40A65C23" w14:textId="6029E9B0" w:rsidR="00EF287D" w:rsidRDefault="00772FCA" w:rsidP="00772FCA">
      <w:pPr>
        <w:pStyle w:val="scnewcodesection"/>
      </w:pPr>
      <w:r>
        <w:tab/>
      </w:r>
      <w:bookmarkStart w:id="55" w:name="ss_T50C17N50SB_lv1_4f03f9f1"/>
      <w:r>
        <w:t>(</w:t>
      </w:r>
      <w:bookmarkEnd w:id="55"/>
      <w:r>
        <w:t>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propagating purposes only. Captive wildlife research permits are not transferable, but any assistant work under the direct supervision of the permittee in collection or research activities may participate under the permit.</w:t>
      </w:r>
    </w:p>
    <w:p w14:paraId="571A20EA" w14:textId="77777777" w:rsidR="00EF287D" w:rsidRDefault="00EF287D" w:rsidP="00772FCA">
      <w:pPr>
        <w:pStyle w:val="scemptyline"/>
      </w:pPr>
    </w:p>
    <w:p w14:paraId="617EAD5C" w14:textId="2DF9708F" w:rsidR="00772FCA" w:rsidRDefault="00EF287D" w:rsidP="00772FCA">
      <w:pPr>
        <w:pStyle w:val="scnewcodesection"/>
      </w:pPr>
      <w:r>
        <w:tab/>
      </w:r>
      <w:bookmarkStart w:id="56" w:name="ns_T50C17N60_bbcde69b6"/>
      <w:r>
        <w:t>S</w:t>
      </w:r>
      <w:bookmarkEnd w:id="56"/>
      <w:r>
        <w:t>ection 50-17-60.</w:t>
      </w:r>
      <w:r>
        <w:tab/>
      </w:r>
      <w:bookmarkStart w:id="57" w:name="ss_T50C17N60SA_lv1_586ec928"/>
      <w:r w:rsidR="00772FCA">
        <w:t>(</w:t>
      </w:r>
      <w:bookmarkEnd w:id="57"/>
      <w:r w:rsidR="00772FCA">
        <w:t>A) The following persons or activities are not required to obtain a department</w:t>
      </w:r>
      <w:r w:rsidR="006F30EA">
        <w:t>-</w:t>
      </w:r>
      <w:r w:rsidR="00772FCA">
        <w:t xml:space="preserve"> issued permit as required by this chapter:</w:t>
      </w:r>
    </w:p>
    <w:p w14:paraId="53CD91D7" w14:textId="77777777" w:rsidR="00772FCA" w:rsidRDefault="00772FCA" w:rsidP="00772FCA">
      <w:pPr>
        <w:pStyle w:val="scnewcodesection"/>
      </w:pPr>
      <w:r>
        <w:tab/>
      </w:r>
      <w:r>
        <w:tab/>
      </w:r>
      <w:bookmarkStart w:id="58" w:name="ss_T50C17N60S1_lv2_2d9fe3b3"/>
      <w:r>
        <w:t>(</w:t>
      </w:r>
      <w:bookmarkEnd w:id="58"/>
      <w:r>
        <w:t>1) employees of the department while working in their official capacity;</w:t>
      </w:r>
    </w:p>
    <w:p w14:paraId="1060C2C5" w14:textId="77777777" w:rsidR="00772FCA" w:rsidRDefault="00772FCA" w:rsidP="00772FCA">
      <w:pPr>
        <w:pStyle w:val="scnewcodesection"/>
      </w:pPr>
      <w:r>
        <w:tab/>
      </w:r>
      <w:r>
        <w:tab/>
      </w:r>
      <w:bookmarkStart w:id="59" w:name="ss_T50C17N60S2_lv2_52ad81f5"/>
      <w:r>
        <w:t>(</w:t>
      </w:r>
      <w:bookmarkEnd w:id="59"/>
      <w:r>
        <w:t>2) employees of other local, state, or federal agencies operating in their official capacity;</w:t>
      </w:r>
    </w:p>
    <w:p w14:paraId="6B1CB4FD" w14:textId="77777777" w:rsidR="00772FCA" w:rsidRDefault="00772FCA" w:rsidP="00772FCA">
      <w:pPr>
        <w:pStyle w:val="scnewcodesection"/>
      </w:pPr>
      <w:r>
        <w:tab/>
      </w:r>
      <w:r>
        <w:tab/>
      </w:r>
      <w:bookmarkStart w:id="60" w:name="ss_T50C17N60S3_lv2_b0d6a890"/>
      <w:r>
        <w:t>(</w:t>
      </w:r>
      <w:bookmarkEnd w:id="60"/>
      <w:r>
        <w:t>3) zoos and other facilities accredited or certified by the AZA;</w:t>
      </w:r>
    </w:p>
    <w:p w14:paraId="47583B4E" w14:textId="77777777" w:rsidR="00772FCA" w:rsidRDefault="00772FCA" w:rsidP="00772FCA">
      <w:pPr>
        <w:pStyle w:val="scnewcodesection"/>
      </w:pPr>
      <w:r>
        <w:tab/>
      </w:r>
      <w:r>
        <w:tab/>
      </w:r>
      <w:bookmarkStart w:id="61" w:name="ss_T50C17N60S4_lv2_e70856ed"/>
      <w:r>
        <w:t>(</w:t>
      </w:r>
      <w:bookmarkEnd w:id="61"/>
      <w:r>
        <w:t>4) zoological displays that do not possess native North American wildlife;</w:t>
      </w:r>
    </w:p>
    <w:p w14:paraId="1EE800AC" w14:textId="77777777" w:rsidR="00772FCA" w:rsidRDefault="00772FCA" w:rsidP="00772FCA">
      <w:pPr>
        <w:pStyle w:val="scnewcodesection"/>
      </w:pPr>
      <w:r>
        <w:tab/>
      </w:r>
      <w:r>
        <w:tab/>
      </w:r>
      <w:bookmarkStart w:id="62" w:name="ss_T50C17N60S5_lv2_1cf15dfb"/>
      <w:r>
        <w:t>(</w:t>
      </w:r>
      <w:bookmarkEnd w:id="62"/>
      <w:r>
        <w:t>5) transient circuses not based in this State;</w:t>
      </w:r>
    </w:p>
    <w:p w14:paraId="456E7816" w14:textId="77777777" w:rsidR="00772FCA" w:rsidRDefault="00772FCA" w:rsidP="00772FCA">
      <w:pPr>
        <w:pStyle w:val="scnewcodesection"/>
      </w:pPr>
      <w:r>
        <w:tab/>
      </w:r>
      <w:r>
        <w:tab/>
      </w:r>
      <w:bookmarkStart w:id="63" w:name="ss_T50C17N60S6_lv2_ff17dc49"/>
      <w:r>
        <w:t>(</w:t>
      </w:r>
      <w:bookmarkEnd w:id="63"/>
      <w:r>
        <w:t xml:space="preserve">6) persons otherwise authorized by this title, by permit, or license to possess captive wildlife </w:t>
      </w:r>
      <w:r>
        <w:lastRenderedPageBreak/>
        <w:t>during specified seasons;</w:t>
      </w:r>
    </w:p>
    <w:p w14:paraId="3A01C746" w14:textId="77777777" w:rsidR="00772FCA" w:rsidRDefault="00772FCA" w:rsidP="00772FCA">
      <w:pPr>
        <w:pStyle w:val="scnewcodesection"/>
      </w:pPr>
      <w:r>
        <w:tab/>
      </w:r>
      <w:r>
        <w:tab/>
      </w:r>
      <w:bookmarkStart w:id="64" w:name="ss_T50C17N60S7_lv2_1277cee4"/>
      <w:r>
        <w:t>(</w:t>
      </w:r>
      <w:bookmarkEnd w:id="64"/>
      <w:r>
        <w:t>7) transportation agents or companies traveling with legally possessed captive wildlife through, but not originating in, the State where the destination state or country has issued an importation permit;</w:t>
      </w:r>
    </w:p>
    <w:p w14:paraId="714695C1" w14:textId="77777777" w:rsidR="00772FCA" w:rsidRDefault="00772FCA" w:rsidP="00772FCA">
      <w:pPr>
        <w:pStyle w:val="scnewcodesection"/>
      </w:pPr>
      <w:r>
        <w:tab/>
      </w:r>
      <w:r>
        <w:tab/>
      </w:r>
      <w:bookmarkStart w:id="65" w:name="ss_T50C17N60S8_lv2_3b7bfa61"/>
      <w:r>
        <w:t>(</w:t>
      </w:r>
      <w:bookmarkEnd w:id="65"/>
      <w:r>
        <w:t>8) transportation agents or companies traveling with protected wildlife out of state where the department has issued an exportation permit;</w:t>
      </w:r>
    </w:p>
    <w:p w14:paraId="3BEBF856" w14:textId="77777777" w:rsidR="00772FCA" w:rsidRDefault="00772FCA" w:rsidP="00772FCA">
      <w:pPr>
        <w:pStyle w:val="scnewcodesection"/>
      </w:pPr>
      <w:r>
        <w:tab/>
      </w:r>
      <w:r>
        <w:tab/>
      </w:r>
      <w:bookmarkStart w:id="66" w:name="ss_T50C17N60S9_lv2_7749d97d"/>
      <w:r>
        <w:t>(</w:t>
      </w:r>
      <w:bookmarkEnd w:id="66"/>
      <w:r>
        <w:t>9) wildlife research not involving capture, handling, disturbance, or any kind of taking of protected wildlife on private lands;</w:t>
      </w:r>
    </w:p>
    <w:p w14:paraId="66A2D262" w14:textId="77777777" w:rsidR="00772FCA" w:rsidRDefault="00772FCA" w:rsidP="00772FCA">
      <w:pPr>
        <w:pStyle w:val="scnewcodesection"/>
      </w:pPr>
      <w:r>
        <w:tab/>
      </w:r>
      <w:r>
        <w:tab/>
      </w:r>
      <w:bookmarkStart w:id="67" w:name="ss_T50C17N60S10_lv2_d22c4072"/>
      <w:r>
        <w:t>(</w:t>
      </w:r>
      <w:bookmarkEnd w:id="67"/>
      <w:r>
        <w:t>10) wildlife research not involving capture, handling, disturbance, or any kind of taking of wildlife on Wildlife Management Areas (WMA), Heritage Preserves, or any other property owned or managed by the department; and</w:t>
      </w:r>
    </w:p>
    <w:p w14:paraId="0F6DDCF6" w14:textId="77777777" w:rsidR="00772FCA" w:rsidRDefault="00772FCA" w:rsidP="00772FCA">
      <w:pPr>
        <w:pStyle w:val="scnewcodesection"/>
      </w:pPr>
      <w:r>
        <w:tab/>
      </w:r>
      <w:r>
        <w:tab/>
      </w:r>
      <w:bookmarkStart w:id="68" w:name="ss_T50C17N60S11_lv2_1fa749cb"/>
      <w:r>
        <w:t>(</w:t>
      </w:r>
      <w:bookmarkEnd w:id="68"/>
      <w:r>
        <w:t>11) licensed hunters possessing a live raccoon for no more than seven days during the raccoon hunting season and only for the purposes of dog training. The raccoon must be released no more than seven calendar days from when it came into the hunter’s possession.</w:t>
      </w:r>
    </w:p>
    <w:p w14:paraId="04C2774D" w14:textId="77777777" w:rsidR="00772FCA" w:rsidRDefault="00772FCA" w:rsidP="00772FCA">
      <w:pPr>
        <w:pStyle w:val="scnewcodesection"/>
      </w:pPr>
      <w:r>
        <w:tab/>
      </w:r>
      <w:bookmarkStart w:id="69" w:name="ss_T50C17N60SB_lv1_b118eced"/>
      <w:r>
        <w:t>(</w:t>
      </w:r>
      <w:bookmarkEnd w:id="69"/>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14:paraId="5DE88416" w14:textId="336785B6" w:rsidR="00EF287D" w:rsidRDefault="00772FCA" w:rsidP="00772FCA">
      <w:pPr>
        <w:pStyle w:val="scnewcodesection"/>
      </w:pPr>
      <w:r>
        <w:tab/>
      </w:r>
      <w:bookmarkStart w:id="70" w:name="ss_T50C17N60SC_lv1_179d9586"/>
      <w:r>
        <w:t>(</w:t>
      </w:r>
      <w:bookmarkEnd w:id="70"/>
      <w:r>
        <w:t>C) Persons or facilities exempt from the permitting requirement in this section may be required to obtain permits from the department elsewhere in Title 50.</w:t>
      </w:r>
    </w:p>
    <w:p w14:paraId="3774A794" w14:textId="77777777" w:rsidR="00EF287D" w:rsidRDefault="00EF287D" w:rsidP="00772FCA">
      <w:pPr>
        <w:pStyle w:val="scemptyline"/>
      </w:pPr>
    </w:p>
    <w:p w14:paraId="4CEAE2CB" w14:textId="77777777" w:rsidR="00772FCA" w:rsidRDefault="00EF287D" w:rsidP="00772FCA">
      <w:pPr>
        <w:pStyle w:val="scnewcodesection"/>
      </w:pPr>
      <w:r>
        <w:tab/>
      </w:r>
      <w:bookmarkStart w:id="71" w:name="ns_T50C17N70_874834608"/>
      <w:r>
        <w:t>S</w:t>
      </w:r>
      <w:bookmarkEnd w:id="71"/>
      <w:r>
        <w:t>ection 50-17-70.</w:t>
      </w:r>
      <w:r>
        <w:tab/>
      </w:r>
      <w:bookmarkStart w:id="72" w:name="ss_T50C17N70SA_lv1_7ec70b13"/>
      <w:r w:rsidR="00772FCA">
        <w:t>(</w:t>
      </w:r>
      <w:bookmarkEnd w:id="72"/>
      <w:r w:rsidR="00772FCA">
        <w:t>A) Unless otherwise promulgated by regulation, the minimum standards for the humane confinement of wildlife possessed as authorized by this chapter are as follows:</w:t>
      </w:r>
    </w:p>
    <w:p w14:paraId="6A0B6E32" w14:textId="77777777" w:rsidR="00772FCA" w:rsidRDefault="00772FCA" w:rsidP="00772FCA">
      <w:pPr>
        <w:pStyle w:val="scnewcodesection"/>
      </w:pPr>
      <w:r>
        <w:tab/>
      </w:r>
      <w:r>
        <w:tab/>
      </w:r>
      <w:bookmarkStart w:id="73" w:name="ss_T50C17N70S1_lv2_2814635c"/>
      <w:r>
        <w:t>(</w:t>
      </w:r>
      <w:bookmarkEnd w:id="73"/>
      <w:r>
        <w:t>1) Anyone permitted under the authority of this chapter as a wildlife rehabilitator or apprentice wildlife rehabilitator must adhere to the standards of wildlife rehabilitation as prescribed in the publication, Minimum Standards for Wildlife Rehabilitation, Fourth Edition, 2012, or any department-approved deviation.</w:t>
      </w:r>
    </w:p>
    <w:p w14:paraId="538F55F2" w14:textId="77777777" w:rsidR="00772FCA" w:rsidRDefault="00772FCA" w:rsidP="00772FCA">
      <w:pPr>
        <w:pStyle w:val="scnewcodesection"/>
      </w:pPr>
      <w:r>
        <w:tab/>
      </w:r>
      <w:r>
        <w:tab/>
      </w:r>
      <w:bookmarkStart w:id="74" w:name="ss_T50C17N70S2_lv2_43f0681b"/>
      <w:r>
        <w:t>(</w:t>
      </w:r>
      <w:bookmarkEnd w:id="74"/>
      <w:r>
        <w:t>2) 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14:paraId="3CE10054" w14:textId="77777777" w:rsidR="00772FCA" w:rsidRDefault="00772FCA" w:rsidP="00772FCA">
      <w:pPr>
        <w:pStyle w:val="scnewcodesection"/>
      </w:pPr>
      <w:r>
        <w:tab/>
      </w:r>
      <w:bookmarkStart w:id="75" w:name="ss_T50C17N70SB_lv1_56724cda"/>
      <w:r>
        <w:t>(</w:t>
      </w:r>
      <w:bookmarkEnd w:id="75"/>
      <w:r>
        <w:t>B) Pets, livestock, and nonnative exotic animals possessed by wildlife rehabilitators or apprentice wildlife rehabilitators must be kept separate from captive wildlife.</w:t>
      </w:r>
    </w:p>
    <w:p w14:paraId="7307FC52" w14:textId="397F5245" w:rsidR="00EF287D" w:rsidRDefault="00772FCA" w:rsidP="00772FCA">
      <w:pPr>
        <w:pStyle w:val="scnewcodesection"/>
      </w:pPr>
      <w:r>
        <w:tab/>
      </w:r>
      <w:bookmarkStart w:id="76" w:name="ss_T50C17N70SC_lv1_786dbb81"/>
      <w:r>
        <w:t>(</w:t>
      </w:r>
      <w:bookmarkEnd w:id="76"/>
      <w:r>
        <w:t>C) The department may require other measures for captive wildlife</w:t>
      </w:r>
      <w:r w:rsidR="006F30EA">
        <w:t xml:space="preserve"> to prevent the spread of disease by regulation, agreement, judicial action, or other appropriate means.</w:t>
      </w:r>
      <w:r>
        <w:t xml:space="preserve"> </w:t>
      </w:r>
    </w:p>
    <w:p w14:paraId="6A42145E" w14:textId="77777777" w:rsidR="00EF287D" w:rsidRDefault="00EF287D" w:rsidP="00772FCA">
      <w:pPr>
        <w:pStyle w:val="scemptyline"/>
      </w:pPr>
    </w:p>
    <w:p w14:paraId="0328CBFD" w14:textId="77777777" w:rsidR="00772FCA" w:rsidRDefault="00EF287D" w:rsidP="00772FCA">
      <w:pPr>
        <w:pStyle w:val="scnewcodesection"/>
      </w:pPr>
      <w:r>
        <w:lastRenderedPageBreak/>
        <w:tab/>
      </w:r>
      <w:bookmarkStart w:id="77" w:name="ns_T50C17N80_e84a0b079"/>
      <w:r>
        <w:t>S</w:t>
      </w:r>
      <w:bookmarkEnd w:id="77"/>
      <w:r>
        <w:t>ection 50-17-80.</w:t>
      </w:r>
      <w:r>
        <w:tab/>
      </w:r>
      <w:bookmarkStart w:id="78" w:name="ss_T50C17N80SA_lv1_3c5474a2"/>
      <w:r w:rsidR="00772FCA">
        <w:t>(</w:t>
      </w:r>
      <w:bookmarkEnd w:id="78"/>
      <w:r w:rsidR="00772FCA">
        <w:t>A) The department may seize captive wildlife for:</w:t>
      </w:r>
    </w:p>
    <w:p w14:paraId="4F266860" w14:textId="77777777" w:rsidR="00772FCA" w:rsidRDefault="00772FCA" w:rsidP="00772FCA">
      <w:pPr>
        <w:pStyle w:val="scnewcodesection"/>
      </w:pPr>
      <w:r>
        <w:tab/>
      </w:r>
      <w:r>
        <w:tab/>
      </w:r>
      <w:bookmarkStart w:id="79" w:name="ss_T50C17N80S1_lv2_d03c8e86"/>
      <w:r>
        <w:t>(</w:t>
      </w:r>
      <w:bookmarkEnd w:id="79"/>
      <w:r>
        <w:t>1) failing to register an animal as required;</w:t>
      </w:r>
    </w:p>
    <w:p w14:paraId="0F7EFEF3" w14:textId="77777777" w:rsidR="00772FCA" w:rsidRDefault="00772FCA" w:rsidP="00772FCA">
      <w:pPr>
        <w:pStyle w:val="scnewcodesection"/>
      </w:pPr>
      <w:r>
        <w:tab/>
      </w:r>
      <w:r>
        <w:tab/>
      </w:r>
      <w:bookmarkStart w:id="80" w:name="ss_T50C17N80S2_lv2_808be334"/>
      <w:r>
        <w:t>(</w:t>
      </w:r>
      <w:bookmarkEnd w:id="80"/>
      <w:r>
        <w:t>2) failing to obtain or maintain required permits;</w:t>
      </w:r>
    </w:p>
    <w:p w14:paraId="1607731E" w14:textId="77777777" w:rsidR="00772FCA" w:rsidRDefault="00772FCA" w:rsidP="00772FCA">
      <w:pPr>
        <w:pStyle w:val="scnewcodesection"/>
      </w:pPr>
      <w:r>
        <w:tab/>
      </w:r>
      <w:r>
        <w:tab/>
      </w:r>
      <w:bookmarkStart w:id="81" w:name="ss_T50C17N80S3_lv2_8510fe95"/>
      <w:r>
        <w:t>(</w:t>
      </w:r>
      <w:bookmarkEnd w:id="81"/>
      <w:r>
        <w:t>3) failing to provide proper care;</w:t>
      </w:r>
    </w:p>
    <w:p w14:paraId="36D7FA46" w14:textId="77777777" w:rsidR="00772FCA" w:rsidRDefault="00772FCA" w:rsidP="00772FCA">
      <w:pPr>
        <w:pStyle w:val="scnewcodesection"/>
      </w:pPr>
      <w:r>
        <w:tab/>
      </w:r>
      <w:r>
        <w:tab/>
      </w:r>
      <w:bookmarkStart w:id="82" w:name="ss_T50C17N80S4_lv2_c023f15d"/>
      <w:r>
        <w:t>(</w:t>
      </w:r>
      <w:bookmarkEnd w:id="82"/>
      <w:r>
        <w:t>4) failing to maintain captive wildlife in an acceptable condition after notification from the department of deficiencies;</w:t>
      </w:r>
    </w:p>
    <w:p w14:paraId="16A927FF" w14:textId="77777777" w:rsidR="00772FCA" w:rsidRDefault="00772FCA" w:rsidP="00772FCA">
      <w:pPr>
        <w:pStyle w:val="scnewcodesection"/>
      </w:pPr>
      <w:r>
        <w:tab/>
      </w:r>
      <w:r>
        <w:tab/>
      </w:r>
      <w:bookmarkStart w:id="83" w:name="ss_T50C17N80S5_lv2_e8c3e4e3"/>
      <w:r>
        <w:t>(</w:t>
      </w:r>
      <w:bookmarkEnd w:id="83"/>
      <w:r>
        <w:t>5) failure to report annual activities as required; or</w:t>
      </w:r>
    </w:p>
    <w:p w14:paraId="72702FEF" w14:textId="77777777" w:rsidR="00772FCA" w:rsidRDefault="00772FCA" w:rsidP="00772FCA">
      <w:pPr>
        <w:pStyle w:val="scnewcodesection"/>
      </w:pPr>
      <w:r>
        <w:tab/>
      </w:r>
      <w:r>
        <w:tab/>
      </w:r>
      <w:bookmarkStart w:id="84" w:name="ss_T50C17N80S6_lv2_27e05091"/>
      <w:r>
        <w:t>(</w:t>
      </w:r>
      <w:bookmarkEnd w:id="84"/>
      <w:r>
        <w:t>6) any other violation pursuant to this chapter, emergency, or exigent circumstance, as determined by the department.</w:t>
      </w:r>
    </w:p>
    <w:p w14:paraId="54EBDCE8" w14:textId="77777777" w:rsidR="00772FCA" w:rsidRDefault="00772FCA" w:rsidP="00772FCA">
      <w:pPr>
        <w:pStyle w:val="scnewcodesection"/>
      </w:pPr>
      <w:r>
        <w:tab/>
      </w:r>
      <w:bookmarkStart w:id="85" w:name="ss_T50C17N80SB_lv1_7d26debb"/>
      <w:r>
        <w:t>(</w:t>
      </w:r>
      <w:bookmarkEnd w:id="85"/>
      <w:r>
        <w:t>B) The d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twenty‑four hours, or that the department deems the conditions show a pattern of neglect so that the wildlife must be seized immediately.</w:t>
      </w:r>
    </w:p>
    <w:p w14:paraId="77869E7F" w14:textId="77777777" w:rsidR="00772FCA" w:rsidRDefault="00772FCA" w:rsidP="00772FCA">
      <w:pPr>
        <w:pStyle w:val="scnewcodesection"/>
      </w:pPr>
      <w:r>
        <w:tab/>
      </w:r>
      <w:bookmarkStart w:id="86" w:name="ss_T50C17N80SC_lv1_763c2f8e"/>
      <w:r>
        <w:t>(</w:t>
      </w:r>
      <w:bookmarkEnd w:id="86"/>
      <w:r>
        <w:t>C) The department reserves the right to place seized captive wildlife in another authorized facility, at its discretion, with the approval of the receiving facility. The name and location of the facility are confidential.</w:t>
      </w:r>
    </w:p>
    <w:p w14:paraId="027B75C3" w14:textId="77777777" w:rsidR="00772FCA" w:rsidRDefault="00772FCA" w:rsidP="00772FCA">
      <w:pPr>
        <w:pStyle w:val="scnewcodesection"/>
      </w:pPr>
      <w:r>
        <w:tab/>
      </w:r>
      <w:bookmarkStart w:id="87" w:name="ss_T50C17N80SD_lv1_2c72b235"/>
      <w:r>
        <w:t>(</w:t>
      </w:r>
      <w:bookmarkEnd w:id="87"/>
      <w:r>
        <w:t>D) The department may request the aid of local county and city governments to assist with seizures of wildlife or other animals and temporary housing of seized animals.</w:t>
      </w:r>
    </w:p>
    <w:p w14:paraId="5561649F" w14:textId="77777777" w:rsidR="00772FCA" w:rsidRDefault="00772FCA" w:rsidP="00772FCA">
      <w:pPr>
        <w:pStyle w:val="scnewcodesection"/>
      </w:pPr>
      <w:r>
        <w:tab/>
      </w:r>
      <w:bookmarkStart w:id="88" w:name="ss_T50C17N80SE_lv1_81ce04b0"/>
      <w:r>
        <w:t>(</w:t>
      </w:r>
      <w:bookmarkEnd w:id="88"/>
      <w:r>
        <w:t>E) The department reserves the right to euthanize or authorize euthanasia of seized captive wildlife or wildlife that has escaped from captivity as needed and at its discretion.</w:t>
      </w:r>
    </w:p>
    <w:p w14:paraId="145E1D1B" w14:textId="77777777" w:rsidR="00772FCA" w:rsidRDefault="00772FCA" w:rsidP="00772FCA">
      <w:pPr>
        <w:pStyle w:val="scnewcodesection"/>
      </w:pPr>
      <w:r>
        <w:tab/>
      </w:r>
      <w:bookmarkStart w:id="89" w:name="ss_T50C17N80SF_lv1_a1e7eb2d"/>
      <w:r>
        <w:t>(</w:t>
      </w:r>
      <w:bookmarkEnd w:id="89"/>
      <w:r>
        <w:t>F) Seizure is deemed a final agency action subject to review under the Administrative Procedures Act.</w:t>
      </w:r>
    </w:p>
    <w:p w14:paraId="798F4A28" w14:textId="77777777" w:rsidR="00772FCA" w:rsidRDefault="00772FCA" w:rsidP="00772FCA">
      <w:pPr>
        <w:pStyle w:val="scnewcodesection"/>
      </w:pPr>
      <w:r>
        <w:tab/>
      </w:r>
      <w:bookmarkStart w:id="90" w:name="ss_T50C17N80SG_lv1_29baca51"/>
      <w:r>
        <w:t>(</w:t>
      </w:r>
      <w:bookmarkEnd w:id="90"/>
      <w:r>
        <w:t>G) The permittee or any other person or entity from whom captive wildlife wa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14:paraId="091CC6F6" w14:textId="77777777" w:rsidR="00772FCA" w:rsidRDefault="00772FCA" w:rsidP="00772FCA">
      <w:pPr>
        <w:pStyle w:val="scnewcodesection"/>
      </w:pPr>
      <w:r>
        <w:tab/>
      </w:r>
      <w:bookmarkStart w:id="91" w:name="ss_T50C17N80SH_lv1_1e2c7d43"/>
      <w:r>
        <w:t>(</w:t>
      </w:r>
      <w:bookmarkEnd w:id="91"/>
      <w:r>
        <w:t>H) The department is not liable for the escape and/or destruction caused by captive wildlife that was possessed by others under the authority of this chapter or title.</w:t>
      </w:r>
    </w:p>
    <w:p w14:paraId="43583BF8" w14:textId="30098A88" w:rsidR="00EF287D" w:rsidRDefault="00772FCA" w:rsidP="00772FCA">
      <w:pPr>
        <w:pStyle w:val="scnewcodesection"/>
      </w:pPr>
      <w:r>
        <w:tab/>
      </w:r>
      <w:bookmarkStart w:id="92" w:name="ss_T50C17N80SI_lv1_5f19f60d"/>
      <w:r>
        <w:t>(</w:t>
      </w:r>
      <w:bookmarkEnd w:id="92"/>
      <w:r>
        <w:t>I) The department may charge a permittee or any other person or entity for any reasonable costs in the capture or destruction of escaped wildlife that was possessed under the authority of this chapter or title.</w:t>
      </w:r>
    </w:p>
    <w:p w14:paraId="743B0E9E" w14:textId="77777777" w:rsidR="00EF287D" w:rsidRDefault="00EF287D" w:rsidP="00772FCA">
      <w:pPr>
        <w:pStyle w:val="scemptyline"/>
      </w:pPr>
    </w:p>
    <w:p w14:paraId="222114D3" w14:textId="77777777" w:rsidR="00772FCA" w:rsidRDefault="00EF287D" w:rsidP="00772FCA">
      <w:pPr>
        <w:pStyle w:val="scnewcodesection"/>
      </w:pPr>
      <w:r>
        <w:tab/>
      </w:r>
      <w:bookmarkStart w:id="93" w:name="ns_T50C17N90_0c1351aac"/>
      <w:r>
        <w:t>S</w:t>
      </w:r>
      <w:bookmarkEnd w:id="93"/>
      <w:r>
        <w:t>ection 50-17-90.</w:t>
      </w:r>
      <w:r>
        <w:tab/>
      </w:r>
      <w:bookmarkStart w:id="94" w:name="ss_T50C17N90SA_lv1_312c3bdb"/>
      <w:r w:rsidR="00772FCA">
        <w:t>(</w:t>
      </w:r>
      <w:bookmarkEnd w:id="94"/>
      <w:r w:rsidR="00772FCA">
        <w:t xml:space="preserve">A) Anyone permitted under the authority of this chapter as a wildlife rehabilitator, wildlife rehabilitator apprentice, or wildlife educator who possesses rabies vector species must be inoculated with the pre-exposure rabies prophylaxis (Rabies PrEP) vaccine as recommended </w:t>
      </w:r>
      <w:r w:rsidR="00772FCA">
        <w:lastRenderedPageBreak/>
        <w:t>by the CDC. Documentation of sufficient titer levels must be provided for a rabies vector species endorsement.</w:t>
      </w:r>
    </w:p>
    <w:p w14:paraId="6A289800" w14:textId="77777777" w:rsidR="00772FCA" w:rsidRDefault="00772FCA" w:rsidP="00772FCA">
      <w:pPr>
        <w:pStyle w:val="scnewcodesection"/>
      </w:pPr>
      <w:r>
        <w:tab/>
      </w:r>
      <w:bookmarkStart w:id="95" w:name="ss_T50C17N90SB_lv1_1a973abd"/>
      <w:r>
        <w:t>(</w:t>
      </w:r>
      <w:bookmarkEnd w:id="95"/>
      <w:r>
        <w:t>B) Rabies vector species outside of their enclosures must be restrained at all times so as not to present a danger to the public.</w:t>
      </w:r>
    </w:p>
    <w:p w14:paraId="325C1E6E" w14:textId="77777777" w:rsidR="00772FCA" w:rsidRDefault="00772FCA" w:rsidP="00772FCA">
      <w:pPr>
        <w:pStyle w:val="scnewcodesection"/>
      </w:pPr>
      <w:r>
        <w:tab/>
      </w:r>
      <w:bookmarkStart w:id="96" w:name="ss_T50C17N90SC_lv1_28005a1d"/>
      <w:r>
        <w:t>(</w:t>
      </w:r>
      <w:bookmarkEnd w:id="96"/>
      <w:r>
        <w:t>C) Any bites from a rabies vector species must be reported immediately to DBPH.</w:t>
      </w:r>
    </w:p>
    <w:p w14:paraId="1308210E" w14:textId="77777777" w:rsidR="00772FCA" w:rsidRDefault="00772FCA" w:rsidP="00772FCA">
      <w:pPr>
        <w:pStyle w:val="scnewcodesection"/>
      </w:pPr>
      <w:r>
        <w:tab/>
      </w:r>
      <w:bookmarkStart w:id="97" w:name="ss_T50C17N90SD_lv1_73d79793"/>
      <w:r>
        <w:t>(</w:t>
      </w:r>
      <w:bookmarkEnd w:id="97"/>
      <w:r>
        <w:t>D) For the purposes of rabies testing, DBPH can demand the immediate surrender or submission of any possessed rabies vector species at its discretion.</w:t>
      </w:r>
    </w:p>
    <w:p w14:paraId="65821FC8" w14:textId="39E8C751" w:rsidR="00EF287D" w:rsidRDefault="00772FCA" w:rsidP="00772FCA">
      <w:pPr>
        <w:pStyle w:val="scnewcodesection"/>
      </w:pPr>
      <w:r>
        <w:tab/>
      </w:r>
      <w:bookmarkStart w:id="98" w:name="ss_T50C17N90SE_lv1_204d0a3e"/>
      <w:r>
        <w:t>(</w:t>
      </w:r>
      <w:bookmarkEnd w:id="98"/>
      <w:r>
        <w:t>E) 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department is not liable for any costs associated with rabies vector species seized under this chapter.</w:t>
      </w:r>
    </w:p>
    <w:p w14:paraId="3ED2822A" w14:textId="77777777" w:rsidR="00EF287D" w:rsidRDefault="00EF287D" w:rsidP="00772FCA">
      <w:pPr>
        <w:pStyle w:val="scemptyline"/>
      </w:pPr>
    </w:p>
    <w:p w14:paraId="1B96A970" w14:textId="024E0EF3" w:rsidR="00772FCA" w:rsidRDefault="00EF287D" w:rsidP="00772FCA">
      <w:pPr>
        <w:pStyle w:val="scnewcodesection"/>
      </w:pPr>
      <w:r>
        <w:tab/>
      </w:r>
      <w:bookmarkStart w:id="99" w:name="ns_T50C17N100_657073766"/>
      <w:r>
        <w:t>S</w:t>
      </w:r>
      <w:bookmarkEnd w:id="99"/>
      <w:r>
        <w:t>ection 50-17-100.</w:t>
      </w:r>
      <w:r>
        <w:tab/>
      </w:r>
      <w:bookmarkStart w:id="100" w:name="ss_T50C17N100SA_lv1_88a9a646"/>
      <w:r w:rsidR="007607D6">
        <w:t>(</w:t>
      </w:r>
      <w:bookmarkEnd w:id="100"/>
      <w:r w:rsidR="007607D6">
        <w:t xml:space="preserve">A) </w:t>
      </w:r>
      <w:r w:rsidR="00772FCA">
        <w:t>The department may require the keeping and submission of records of activities authorized under this chapter as described in regulation.</w:t>
      </w:r>
    </w:p>
    <w:p w14:paraId="7DEEFE9B" w14:textId="77777777" w:rsidR="00772FCA" w:rsidRDefault="00772FCA" w:rsidP="00772FCA">
      <w:pPr>
        <w:pStyle w:val="scnewcodesection"/>
      </w:pPr>
      <w:r>
        <w:tab/>
      </w:r>
      <w:bookmarkStart w:id="101" w:name="ss_T50C17N100SB_lv1_6cba6997"/>
      <w:r>
        <w:t>(</w:t>
      </w:r>
      <w:bookmarkEnd w:id="101"/>
      <w:r>
        <w:t>B) The department may inspect any location where captive wildlife are being held during reasonable hours, as described in regulation, to inspect required records, the condition of the facility, location, or enclosures, assess permit compliance, and inspect any captive wildlife contained therein.</w:t>
      </w:r>
    </w:p>
    <w:p w14:paraId="2958AC66" w14:textId="54AA871B" w:rsidR="00EF287D" w:rsidRDefault="00772FCA" w:rsidP="00772FCA">
      <w:pPr>
        <w:pStyle w:val="scnewcodesection"/>
      </w:pPr>
      <w:r>
        <w:tab/>
      </w:r>
      <w:bookmarkStart w:id="102" w:name="ss_T50C17N100SC_lv1_dce6a8ba"/>
      <w:r>
        <w:t>(</w:t>
      </w:r>
      <w:bookmarkEnd w:id="102"/>
      <w:r>
        <w:t>C) The captive wildlife permit of any current permittee who refuses to allow inspection authorized under this section is subject to immediate permit suspension or revocation.</w:t>
      </w:r>
    </w:p>
    <w:p w14:paraId="6181DAB5" w14:textId="77777777" w:rsidR="00EF287D" w:rsidRDefault="00EF287D" w:rsidP="00772FCA">
      <w:pPr>
        <w:pStyle w:val="scemptyline"/>
      </w:pPr>
    </w:p>
    <w:p w14:paraId="14605445" w14:textId="40361098" w:rsidR="00EF287D" w:rsidRDefault="00EF287D" w:rsidP="00EF287D">
      <w:pPr>
        <w:pStyle w:val="scnewcodesection"/>
      </w:pPr>
      <w:r>
        <w:tab/>
      </w:r>
      <w:bookmarkStart w:id="103" w:name="ns_T50C17N110_7e7c4ac21"/>
      <w:r>
        <w:t>S</w:t>
      </w:r>
      <w:bookmarkEnd w:id="103"/>
      <w:r>
        <w:t>ection 50-17-110.</w:t>
      </w:r>
      <w:r>
        <w:tab/>
      </w:r>
      <w:r w:rsidR="00772FCA" w:rsidRPr="00772FCA">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14:paraId="26F2E40F" w14:textId="77777777" w:rsidR="00EF287D" w:rsidRDefault="00EF287D" w:rsidP="00772FCA">
      <w:pPr>
        <w:pStyle w:val="scemptyline"/>
      </w:pPr>
    </w:p>
    <w:p w14:paraId="6E1E61BA" w14:textId="77777777" w:rsidR="00772FCA" w:rsidRDefault="00EF287D" w:rsidP="00772FCA">
      <w:pPr>
        <w:pStyle w:val="scnewcodesection"/>
      </w:pPr>
      <w:r>
        <w:tab/>
      </w:r>
      <w:bookmarkStart w:id="104" w:name="ns_T50C17N120_8a9c2fe35"/>
      <w:r>
        <w:t>S</w:t>
      </w:r>
      <w:bookmarkEnd w:id="104"/>
      <w:r>
        <w:t>ection 50-17-120.</w:t>
      </w:r>
      <w:r>
        <w:tab/>
      </w:r>
      <w:r w:rsidR="00772FCA">
        <w:tab/>
      </w:r>
      <w:bookmarkStart w:id="105" w:name="up_f25328bd"/>
      <w:r w:rsidR="00772FCA">
        <w:t>(</w:t>
      </w:r>
      <w:bookmarkEnd w:id="105"/>
      <w:r w:rsidR="00772FCA">
        <w:t>A) Except as otherwise provided, a person who violates a section of this chapter, a condition of a permit, or the promulgated regulations pursuant to this chapter, is guilty of a misdemeanor and, upon conviction, must be:</w:t>
      </w:r>
    </w:p>
    <w:p w14:paraId="1E980F5D" w14:textId="77777777" w:rsidR="00772FCA" w:rsidRDefault="00772FCA" w:rsidP="00772FCA">
      <w:pPr>
        <w:pStyle w:val="scnewcodesection"/>
      </w:pPr>
      <w:r>
        <w:tab/>
      </w:r>
      <w:r>
        <w:tab/>
      </w:r>
      <w:bookmarkStart w:id="106" w:name="ss_T50C17N120S1_lv1_93587c01"/>
      <w:r>
        <w:t>(</w:t>
      </w:r>
      <w:bookmarkEnd w:id="106"/>
      <w:r>
        <w:t>1) for a first offense, fined not less than fifty dollars nor more than five hundred dollars, imprisoned not more than thirty days, or both;</w:t>
      </w:r>
    </w:p>
    <w:p w14:paraId="4A9220C0" w14:textId="77777777" w:rsidR="00772FCA" w:rsidRDefault="00772FCA" w:rsidP="00772FCA">
      <w:pPr>
        <w:pStyle w:val="scnewcodesection"/>
      </w:pPr>
      <w:r>
        <w:tab/>
      </w:r>
      <w:r>
        <w:tab/>
      </w:r>
      <w:bookmarkStart w:id="107" w:name="ss_T50C17N120S2_lv1_7d157aaa"/>
      <w:r>
        <w:t>(</w:t>
      </w:r>
      <w:bookmarkEnd w:id="107"/>
      <w:r>
        <w:t>2) for a second offense within two years of a conviction for the first offense, fined not less than five hundred dollars nor more than one thousand dollars, imprisoned not more than thirty days, or both; and</w:t>
      </w:r>
    </w:p>
    <w:p w14:paraId="62FF47E7" w14:textId="77777777" w:rsidR="00772FCA" w:rsidRDefault="00772FCA" w:rsidP="00772FCA">
      <w:pPr>
        <w:pStyle w:val="scnewcodesection"/>
      </w:pPr>
      <w:r>
        <w:lastRenderedPageBreak/>
        <w:tab/>
      </w:r>
      <w:r>
        <w:tab/>
      </w:r>
      <w:bookmarkStart w:id="108" w:name="ss_T50C17N120S3_lv1_03d91dc4"/>
      <w:r>
        <w:t>(</w:t>
      </w:r>
      <w:bookmarkEnd w:id="108"/>
      <w:r>
        <w:t>3) for a third or subsequent offense within two years of a conviction for the second offense, fined not less than one thousand dollars nor more than five thousand dollars, imprisoned for not more than six months, or both.</w:t>
      </w:r>
    </w:p>
    <w:p w14:paraId="7676672B" w14:textId="77777777" w:rsidR="00772FCA" w:rsidRDefault="00772FCA" w:rsidP="00772FCA">
      <w:pPr>
        <w:pStyle w:val="scnewcodesection"/>
      </w:pPr>
      <w:r>
        <w:tab/>
      </w:r>
      <w:r>
        <w:tab/>
      </w:r>
      <w:bookmarkStart w:id="109" w:name="ss_T50C17N120SB_lv2_1119e8a0"/>
      <w:r>
        <w:t>(</w:t>
      </w:r>
      <w:bookmarkEnd w:id="109"/>
      <w:r>
        <w:t>B) If the department seizes captive wildlife possessed under the authority of this chapter for neglect, confined abandonment, or maltreatment, the fine must be not less than one thousand dollars nor more than two thousand five hundred dollars or imprisoned for not more than six months, or both.</w:t>
      </w:r>
    </w:p>
    <w:p w14:paraId="3760DF4C" w14:textId="77777777" w:rsidR="00772FCA" w:rsidRDefault="00772FCA" w:rsidP="00772FCA">
      <w:pPr>
        <w:pStyle w:val="scnewcodesection"/>
      </w:pPr>
      <w:r>
        <w:tab/>
      </w:r>
      <w:r>
        <w:tab/>
      </w:r>
      <w:bookmarkStart w:id="110" w:name="ss_T50C17N120S1_lv1_978351f3"/>
      <w:r>
        <w:t>(</w:t>
      </w:r>
      <w:bookmarkEnd w:id="110"/>
      <w:r>
        <w:t>1) Any person convicted under this section is no longer eligible to possess wildlife or to be permitted to work under the authority of a permittee for a minimum of five years.</w:t>
      </w:r>
    </w:p>
    <w:p w14:paraId="1A63380F" w14:textId="77777777" w:rsidR="00772FCA" w:rsidRDefault="00772FCA" w:rsidP="00772FCA">
      <w:pPr>
        <w:pStyle w:val="scnewcodesection"/>
      </w:pPr>
      <w:r>
        <w:tab/>
      </w:r>
      <w:r>
        <w:tab/>
      </w:r>
      <w:bookmarkStart w:id="111" w:name="ss_T50C17N120S2_lv1_9a8b1fa3"/>
      <w:r>
        <w:t>(</w:t>
      </w:r>
      <w:bookmarkEnd w:id="111"/>
      <w:r>
        <w:t>2) The court may make this ineligibility longer or permanent.</w:t>
      </w:r>
    </w:p>
    <w:p w14:paraId="6B6A5BEE" w14:textId="77777777" w:rsidR="00772FCA" w:rsidRDefault="00772FCA" w:rsidP="00772FCA">
      <w:pPr>
        <w:pStyle w:val="scnewcodesection"/>
      </w:pPr>
      <w:r>
        <w:tab/>
      </w:r>
      <w:r>
        <w:tab/>
      </w:r>
      <w:bookmarkStart w:id="112" w:name="ss_T50C17N120S3_lv1_5805f4ff"/>
      <w:r>
        <w:t>(</w:t>
      </w:r>
      <w:bookmarkEnd w:id="112"/>
      <w:r>
        <w:t>3) The court may order restitution.</w:t>
      </w:r>
    </w:p>
    <w:p w14:paraId="6A55BA69" w14:textId="77777777" w:rsidR="00772FCA" w:rsidRDefault="00772FCA" w:rsidP="00772FCA">
      <w:pPr>
        <w:pStyle w:val="scnewcodesection"/>
      </w:pPr>
      <w:r>
        <w:tab/>
      </w:r>
      <w:bookmarkStart w:id="113" w:name="ss_T50C17N120SC_lv2_4eff53d0"/>
      <w:r>
        <w:t>(</w:t>
      </w:r>
      <w:bookmarkEnd w:id="113"/>
      <w:r>
        <w:t>C) Each wildlife possessed in violation of this chapter constitutes a separate offense under this section.</w:t>
      </w:r>
    </w:p>
    <w:p w14:paraId="75DD3F35" w14:textId="77777777" w:rsidR="00772FCA" w:rsidRDefault="00772FCA" w:rsidP="00772FCA">
      <w:pPr>
        <w:pStyle w:val="scnewcodesection"/>
      </w:pPr>
      <w:r>
        <w:tab/>
      </w:r>
      <w:bookmarkStart w:id="114" w:name="ss_T50C17N120SD_lv2_e2e0cf6d"/>
      <w:r>
        <w:t>(</w:t>
      </w:r>
      <w:bookmarkEnd w:id="114"/>
      <w:r>
        <w:t>D) 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14:paraId="43CED821" w14:textId="77777777" w:rsidR="00772FCA" w:rsidRDefault="00772FCA" w:rsidP="00772FCA">
      <w:pPr>
        <w:pStyle w:val="scnewcodesection"/>
      </w:pPr>
      <w:r>
        <w:tab/>
      </w:r>
      <w:r>
        <w:tab/>
      </w:r>
      <w:bookmarkStart w:id="115" w:name="ss_T50C17N120S1_lv1_157c1fc6"/>
      <w:r>
        <w:t>(</w:t>
      </w:r>
      <w:bookmarkEnd w:id="115"/>
      <w:r>
        <w:t>1) the seizure is incident to an arrest or a search under a search warrant or an inspection in compliance with this article;</w:t>
      </w:r>
    </w:p>
    <w:p w14:paraId="714637D6" w14:textId="77777777" w:rsidR="00772FCA" w:rsidRDefault="00772FCA" w:rsidP="00772FCA">
      <w:pPr>
        <w:pStyle w:val="scnewcodesection"/>
      </w:pPr>
      <w:r>
        <w:tab/>
      </w:r>
      <w:r>
        <w:tab/>
      </w:r>
      <w:bookmarkStart w:id="116" w:name="ss_T50C17N120S2_lv1_4740ca1c"/>
      <w:r>
        <w:t>(</w:t>
      </w:r>
      <w:bookmarkEnd w:id="116"/>
      <w:r>
        <w:t>2) the department has probable cause to believe that the property is directly or indirectly dangerous to health or safety; or</w:t>
      </w:r>
    </w:p>
    <w:p w14:paraId="2DD90262" w14:textId="77777777" w:rsidR="00772FCA" w:rsidRDefault="00772FCA" w:rsidP="00772FCA">
      <w:pPr>
        <w:pStyle w:val="scnewcodesection"/>
      </w:pPr>
      <w:r>
        <w:tab/>
      </w:r>
      <w:r>
        <w:tab/>
      </w:r>
      <w:bookmarkStart w:id="117" w:name="ss_T50C17N120S3_lv1_694071ee"/>
      <w:r>
        <w:t>(</w:t>
      </w:r>
      <w:bookmarkEnd w:id="117"/>
      <w:r>
        <w:t>3) the department has probable cause to believe that the property was used or is intended to be used in violation of this article.</w:t>
      </w:r>
    </w:p>
    <w:p w14:paraId="793D23F8" w14:textId="77777777" w:rsidR="00772FCA" w:rsidRDefault="00772FCA" w:rsidP="00772FCA">
      <w:pPr>
        <w:pStyle w:val="scnewcodesection"/>
      </w:pPr>
      <w:r>
        <w:tab/>
      </w:r>
      <w:bookmarkStart w:id="118" w:name="ss_T50C17N120SE_lv2_add5401e"/>
      <w:r>
        <w:t>(</w:t>
      </w:r>
      <w:bookmarkEnd w:id="118"/>
      <w:r>
        <w:t>E) In the event of seizure, proceedings under this section regarding forfeiture and disposition must be instituted within a reasonable time.</w:t>
      </w:r>
    </w:p>
    <w:p w14:paraId="3999CE0A" w14:textId="77777777" w:rsidR="00772FCA" w:rsidRDefault="00772FCA" w:rsidP="00772FCA">
      <w:pPr>
        <w:pStyle w:val="scnewcodesection"/>
      </w:pPr>
      <w:r>
        <w:tab/>
      </w:r>
      <w:bookmarkStart w:id="119" w:name="ss_T50C17N120SF_lv2_87b739da"/>
      <w:r>
        <w:t>(</w:t>
      </w:r>
      <w:bookmarkEnd w:id="119"/>
      <w:r>
        <w:t>F) All property used or intended for use in violation of this chapter and all proceeds derived from, realized from, or traced back to property used or intended for use in violation of this chapter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ildlife and items are assessable to the defendant upon conviction.</w:t>
      </w:r>
    </w:p>
    <w:p w14:paraId="5C8233AB" w14:textId="77777777" w:rsidR="00772FCA" w:rsidRDefault="00772FCA" w:rsidP="00772FCA">
      <w:pPr>
        <w:pStyle w:val="scnewcodesection"/>
      </w:pPr>
      <w:r>
        <w:tab/>
      </w:r>
      <w:bookmarkStart w:id="120" w:name="ss_T50C17N120SG_lv2_53b0def6"/>
      <w:r>
        <w:t>(</w:t>
      </w:r>
      <w:bookmarkEnd w:id="120"/>
      <w:r>
        <w:t xml:space="preserve">G) Any property taken or detained under this section is not subject to replevin but is considered to be in the custody of the department making the seizure subject only to the orders of the court having </w:t>
      </w:r>
      <w:r>
        <w:lastRenderedPageBreak/>
        <w:t>jurisdiction over the forfeiture proceedings. Property is forfeited and transferred to the department upon illegal use. Seizure and forfeiture proceedings confirm the transfer.</w:t>
      </w:r>
    </w:p>
    <w:p w14:paraId="0A04FF64" w14:textId="77777777" w:rsidR="00772FCA" w:rsidRDefault="00772FCA" w:rsidP="00772FCA">
      <w:pPr>
        <w:pStyle w:val="scnewcodesection"/>
      </w:pPr>
      <w:r>
        <w:tab/>
      </w:r>
      <w:bookmarkStart w:id="121" w:name="ss_T50C17N120SH_lv2_2cebc6a1"/>
      <w:r>
        <w:t>(</w:t>
      </w:r>
      <w:bookmarkEnd w:id="121"/>
      <w:r>
        <w:t>H) For the purposes of this section, whenever the seizure of property subject to seizure is accomplished as a result of a joint effort by more than one agency, the agency initiating the investigation is considered to be the agency making the seizure.</w:t>
      </w:r>
    </w:p>
    <w:p w14:paraId="7CC651C0" w14:textId="77777777" w:rsidR="00772FCA" w:rsidRDefault="00772FCA" w:rsidP="00772FCA">
      <w:pPr>
        <w:pStyle w:val="scnewcodesection"/>
      </w:pPr>
      <w:r>
        <w:tab/>
      </w:r>
      <w:bookmarkStart w:id="122" w:name="ss_T50C17N120SI_lv2_8910a7d6"/>
      <w:r>
        <w:t>(</w:t>
      </w:r>
      <w:bookmarkEnd w:id="122"/>
      <w:r>
        <w:t>I) The department seizing property pursuant to this section shall take reasonable steps to maintain the property. Equipment and conveyances seized must be moved to an appropriate place for storage. Monies seized must be deposited into an interest bearing account pending final disposition by the court unless the seizing agency determines the monies to be of an evidential nature and provides for security in another manner.</w:t>
      </w:r>
    </w:p>
    <w:p w14:paraId="5F3B3C51" w14:textId="77777777" w:rsidR="00772FCA" w:rsidRDefault="00772FCA" w:rsidP="00772FCA">
      <w:pPr>
        <w:pStyle w:val="scnewcodesection"/>
      </w:pPr>
      <w:r>
        <w:tab/>
      </w:r>
      <w:bookmarkStart w:id="123" w:name="ss_T50C17N120SJ_lv2_20bd4326"/>
      <w:r>
        <w:t>(</w:t>
      </w:r>
      <w:bookmarkEnd w:id="123"/>
      <w:r>
        <w:t>J) When property or anything else of any value is seized, within ten days or a reasonable period of time after the seizure, the department shall produce a report with the following information:</w:t>
      </w:r>
    </w:p>
    <w:p w14:paraId="7E85DC25" w14:textId="77777777" w:rsidR="00772FCA" w:rsidRDefault="00772FCA" w:rsidP="00772FCA">
      <w:pPr>
        <w:pStyle w:val="scnewcodesection"/>
      </w:pPr>
      <w:r>
        <w:tab/>
      </w:r>
      <w:r>
        <w:tab/>
      </w:r>
      <w:bookmarkStart w:id="124" w:name="ss_T50C17N120S1_lv1_88ab7943"/>
      <w:r>
        <w:t>(</w:t>
      </w:r>
      <w:bookmarkEnd w:id="124"/>
      <w:r>
        <w:t>1) description of the property seized;</w:t>
      </w:r>
    </w:p>
    <w:p w14:paraId="705B66C8" w14:textId="77777777" w:rsidR="00772FCA" w:rsidRDefault="00772FCA" w:rsidP="00772FCA">
      <w:pPr>
        <w:pStyle w:val="scnewcodesection"/>
      </w:pPr>
      <w:r>
        <w:tab/>
      </w:r>
      <w:r>
        <w:tab/>
      </w:r>
      <w:bookmarkStart w:id="125" w:name="ss_T50C17N120S2_lv1_2d4d80ca"/>
      <w:r>
        <w:t>(</w:t>
      </w:r>
      <w:bookmarkEnd w:id="125"/>
      <w:r>
        <w:t>2) circumstances of seizure;</w:t>
      </w:r>
    </w:p>
    <w:p w14:paraId="7D8303DC" w14:textId="77777777" w:rsidR="00772FCA" w:rsidRDefault="00772FCA" w:rsidP="00772FCA">
      <w:pPr>
        <w:pStyle w:val="scnewcodesection"/>
      </w:pPr>
      <w:r>
        <w:tab/>
      </w:r>
      <w:r>
        <w:tab/>
      </w:r>
      <w:bookmarkStart w:id="126" w:name="ss_T50C17N120S3_lv1_8d4490b9"/>
      <w:r>
        <w:t>(</w:t>
      </w:r>
      <w:bookmarkEnd w:id="126"/>
      <w:r>
        <w:t>3) present custodian and where the property is being stored or its location;</w:t>
      </w:r>
    </w:p>
    <w:p w14:paraId="2637FCD8" w14:textId="77777777" w:rsidR="00772FCA" w:rsidRDefault="00772FCA" w:rsidP="00772FCA">
      <w:pPr>
        <w:pStyle w:val="scnewcodesection"/>
      </w:pPr>
      <w:r>
        <w:tab/>
      </w:r>
      <w:r>
        <w:tab/>
      </w:r>
      <w:bookmarkStart w:id="127" w:name="ss_T50C17N120S4_lv1_16795cdb"/>
      <w:r>
        <w:t>(</w:t>
      </w:r>
      <w:bookmarkEnd w:id="127"/>
      <w:r>
        <w:t>4) name of the owner;</w:t>
      </w:r>
    </w:p>
    <w:p w14:paraId="4CEBAFED" w14:textId="77777777" w:rsidR="00772FCA" w:rsidRDefault="00772FCA" w:rsidP="00772FCA">
      <w:pPr>
        <w:pStyle w:val="scnewcodesection"/>
      </w:pPr>
      <w:r>
        <w:tab/>
      </w:r>
      <w:r>
        <w:tab/>
      </w:r>
      <w:bookmarkStart w:id="128" w:name="ss_T50C17N120S5_lv1_f3a504ab"/>
      <w:r>
        <w:t>(</w:t>
      </w:r>
      <w:bookmarkEnd w:id="128"/>
      <w:r>
        <w:t>5) name of the lienholder, if any; and</w:t>
      </w:r>
    </w:p>
    <w:p w14:paraId="08C8FF8D" w14:textId="77777777" w:rsidR="00772FCA" w:rsidRDefault="00772FCA" w:rsidP="00772FCA">
      <w:pPr>
        <w:pStyle w:val="scnewcodesection"/>
      </w:pPr>
      <w:r>
        <w:tab/>
      </w:r>
      <w:r>
        <w:tab/>
      </w:r>
      <w:bookmarkStart w:id="129" w:name="ss_T50C17N120S6_lv1_1ff47a50"/>
      <w:r>
        <w:t>(</w:t>
      </w:r>
      <w:bookmarkEnd w:id="129"/>
      <w:r>
        <w:t>6) seizing agency.</w:t>
      </w:r>
    </w:p>
    <w:p w14:paraId="22007FA5" w14:textId="77777777" w:rsidR="00772FCA" w:rsidRDefault="00772FCA" w:rsidP="00772FCA">
      <w:pPr>
        <w:pStyle w:val="scnewcodesection"/>
      </w:pPr>
      <w:r>
        <w:tab/>
      </w:r>
      <w:bookmarkStart w:id="130" w:name="ss_T50C17N120SK_lv2_53cb1474"/>
      <w:r>
        <w:t>(</w:t>
      </w:r>
      <w:bookmarkEnd w:id="130"/>
      <w:r>
        <w:t>K) Forfeiture of property must be accomplished by petition of the department to the magistrate court for the jurisdiction where the items were seized. The petition must be submitted to the court within a reasonable time period following seizure and must provide the facts upon which the seizure was made. The petition must describe the property and include the names of all owners of record and lienholders of record. The petition must identify any other persons known to the petitioner to have interests in the property. Petitions for the forfeiture of conveyances also must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it appears in the records of the governmental agency which records the title or lien.</w:t>
      </w:r>
    </w:p>
    <w:p w14:paraId="082D91FF" w14:textId="77777777" w:rsidR="00772FCA" w:rsidRDefault="00772FCA" w:rsidP="00772FCA">
      <w:pPr>
        <w:pStyle w:val="scnewcodesection"/>
      </w:pPr>
      <w:r>
        <w:tab/>
      </w:r>
      <w:bookmarkStart w:id="131" w:name="ss_T50C17N120SL_lv2_79130dd6"/>
      <w:r>
        <w:t>(</w:t>
      </w:r>
      <w:bookmarkEnd w:id="131"/>
      <w:r>
        <w:t xml:space="preserve">L) 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w:t>
      </w:r>
      <w:r>
        <w:lastRenderedPageBreak/>
        <w:t>or watercraft and is transferred to a state law enforcement agency or other state agency pursuant to the provisions of this subsection, its use and retainage by that agency is at the discretion and approval of the Department of Administration.</w:t>
      </w:r>
    </w:p>
    <w:p w14:paraId="574687D3" w14:textId="77777777" w:rsidR="00772FCA" w:rsidRDefault="00772FCA" w:rsidP="00772FCA">
      <w:pPr>
        <w:pStyle w:val="scnewcodesection"/>
      </w:pPr>
      <w:r>
        <w:tab/>
      </w:r>
      <w:bookmarkStart w:id="132" w:name="ss_T50C17N120SM_lv2_2865b01b"/>
      <w:r>
        <w:t>(</w:t>
      </w:r>
      <w:bookmarkEnd w:id="132"/>
      <w:r>
        <w:t>M) 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14:paraId="47D59F97" w14:textId="77777777" w:rsidR="00772FCA" w:rsidRDefault="00772FCA" w:rsidP="00772FCA">
      <w:pPr>
        <w:pStyle w:val="scnewcodesection"/>
      </w:pPr>
      <w:r>
        <w:tab/>
      </w:r>
      <w:bookmarkStart w:id="133" w:name="ss_T50C17N120SN_lv2_9c434418"/>
      <w:r>
        <w:t>(</w:t>
      </w:r>
      <w:bookmarkEnd w:id="133"/>
      <w:r>
        <w:t>N) Any forfeiture may be a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14:paraId="695839F2" w14:textId="77777777" w:rsidR="00772FCA" w:rsidRDefault="00772FCA" w:rsidP="00772FCA">
      <w:pPr>
        <w:pStyle w:val="scnewcodesection"/>
      </w:pPr>
      <w:r>
        <w:tab/>
      </w:r>
      <w:bookmarkStart w:id="134" w:name="ss_T50C17N120SO_lv2_06cadcd9"/>
      <w:r>
        <w:t>(</w:t>
      </w:r>
      <w:bookmarkEnd w:id="134"/>
      <w:r>
        <w:t>O) Disposition of forfeited property under this section must be accomplished as follows:</w:t>
      </w:r>
    </w:p>
    <w:p w14:paraId="78B3EDCD" w14:textId="77777777" w:rsidR="00772FCA" w:rsidRDefault="00772FCA" w:rsidP="00772FCA">
      <w:pPr>
        <w:pStyle w:val="scnewcodesection"/>
      </w:pPr>
      <w:r>
        <w:tab/>
      </w:r>
      <w:r>
        <w:tab/>
      </w:r>
      <w:bookmarkStart w:id="135" w:name="ss_T50C17N120S1_lv1_c8138dd8"/>
      <w:r>
        <w:t>(</w:t>
      </w:r>
      <w:bookmarkEnd w:id="135"/>
      <w:r>
        <w:t>1) Property forfeited under this section shall first be applied to payment for any reasonable costs incurred by the department or its agent as a result of the care provided to the seized captive wildlife pending the outcome of any permit revocation or charges under this statute including, but not limited to, veterinary care, shelter, evaluation, treatment, euthanasia, or any rabies postexposure prophylaxis.</w:t>
      </w:r>
    </w:p>
    <w:p w14:paraId="0DD4171E" w14:textId="29B6B91A" w:rsidR="00EF287D" w:rsidRDefault="00772FCA" w:rsidP="00772FCA">
      <w:pPr>
        <w:pStyle w:val="scnewcodesection"/>
      </w:pPr>
      <w:r>
        <w:tab/>
      </w:r>
      <w:r>
        <w:tab/>
      </w:r>
      <w:bookmarkStart w:id="136" w:name="ss_T50C17N120S2_lv1_4f7ab0ba"/>
      <w:r>
        <w:t>(</w:t>
      </w:r>
      <w:bookmarkEnd w:id="136"/>
      <w:r>
        <w:t>2) The department and any other governmental entities who assisted shall receive the balance of the value of the property forfeited to be divided equally.</w:t>
      </w:r>
    </w:p>
    <w:p w14:paraId="19BFD119" w14:textId="77777777" w:rsidR="00EF287D" w:rsidRDefault="00EF287D" w:rsidP="00772FCA">
      <w:pPr>
        <w:pStyle w:val="scemptyline"/>
      </w:pPr>
    </w:p>
    <w:p w14:paraId="67FB9E2A" w14:textId="77777777" w:rsidR="00772FCA" w:rsidRDefault="00EF287D" w:rsidP="00772FCA">
      <w:pPr>
        <w:pStyle w:val="scnewcodesection"/>
      </w:pPr>
      <w:r>
        <w:tab/>
      </w:r>
      <w:bookmarkStart w:id="137" w:name="ns_T50C17N130_dcc30eed0"/>
      <w:r>
        <w:t>S</w:t>
      </w:r>
      <w:bookmarkEnd w:id="137"/>
      <w:r>
        <w:t>ection 50-17-130.</w:t>
      </w:r>
      <w:r>
        <w:tab/>
      </w:r>
      <w:r w:rsidR="00772FCA">
        <w:tab/>
      </w:r>
      <w:bookmarkStart w:id="138" w:name="up_b6e7e8ef"/>
      <w:r w:rsidR="00772FCA">
        <w:t>(</w:t>
      </w:r>
      <w:bookmarkEnd w:id="138"/>
      <w:r w:rsidR="00772FCA">
        <w:t>A) It is unlawful for anyone to display or otherwise exhibit wildlife to the public where a permit, license, or registration is required by this chapter or by federal law.</w:t>
      </w:r>
    </w:p>
    <w:p w14:paraId="3AEFABEB" w14:textId="77777777" w:rsidR="00772FCA" w:rsidRDefault="00772FCA" w:rsidP="00772FCA">
      <w:pPr>
        <w:pStyle w:val="scnewcodesection"/>
      </w:pPr>
      <w:r>
        <w:tab/>
      </w:r>
      <w:bookmarkStart w:id="139" w:name="ss_T50C17N130SB_lv1_02a9fcf3"/>
      <w:r>
        <w:t>(</w:t>
      </w:r>
      <w:bookmarkEnd w:id="139"/>
      <w:r>
        <w:t>B) Any wildlife exhibited to the public in violation of this section by a registered or unpermitted party under this chapter is subject to seizure by the department.</w:t>
      </w:r>
    </w:p>
    <w:p w14:paraId="3D8F1FED" w14:textId="6CAF4CC8" w:rsidR="007E06BB" w:rsidRPr="00DF3B44" w:rsidRDefault="007E06BB" w:rsidP="00772FCA">
      <w:pPr>
        <w:pStyle w:val="scemptyline"/>
      </w:pPr>
    </w:p>
    <w:p w14:paraId="4B53AC5E" w14:textId="77777777" w:rsidR="00611CB7" w:rsidRDefault="00611CB7" w:rsidP="00772FCA">
      <w:pPr>
        <w:pStyle w:val="scdirectionallanguage"/>
      </w:pPr>
      <w:bookmarkStart w:id="140" w:name="bs_num_4_d3307cb6f"/>
      <w:r>
        <w:t>S</w:t>
      </w:r>
      <w:bookmarkEnd w:id="140"/>
      <w:r>
        <w:t>ECTION 4.</w:t>
      </w:r>
      <w:r>
        <w:tab/>
      </w:r>
      <w:bookmarkStart w:id="141" w:name="dl_8aa1a397c"/>
      <w:r>
        <w:t>S</w:t>
      </w:r>
      <w:bookmarkEnd w:id="141"/>
      <w:r>
        <w:t>ection 50‑16‑40 of the S.C. Code is amended to read:</w:t>
      </w:r>
    </w:p>
    <w:p w14:paraId="30E1A911" w14:textId="77777777" w:rsidR="00611CB7" w:rsidRDefault="00611CB7" w:rsidP="00772FCA">
      <w:pPr>
        <w:pStyle w:val="scemptyline"/>
      </w:pPr>
    </w:p>
    <w:p w14:paraId="41339468" w14:textId="36928C3E" w:rsidR="00611CB7" w:rsidRDefault="00611CB7" w:rsidP="00CD0786">
      <w:pPr>
        <w:pStyle w:val="sccodifiedsection"/>
      </w:pPr>
      <w:r>
        <w:tab/>
      </w:r>
      <w:bookmarkStart w:id="142" w:name="cs_T50C16N40_30048a2c8"/>
      <w:r>
        <w:t>S</w:t>
      </w:r>
      <w:bookmarkEnd w:id="142"/>
      <w:r>
        <w:t>ection 50‑16‑40.</w:t>
      </w:r>
      <w:r>
        <w:tab/>
        <w:t xml:space="preserve">Wildlife imported for exhibition purposes only by </w:t>
      </w:r>
      <w:r>
        <w:rPr>
          <w:rStyle w:val="scstrike"/>
        </w:rPr>
        <w:t xml:space="preserve">state wildlife departments, municipal </w:t>
      </w:r>
      <w:r>
        <w:t xml:space="preserve">zoos </w:t>
      </w:r>
      <w:r>
        <w:rPr>
          <w:rStyle w:val="scinsert"/>
        </w:rPr>
        <w:t xml:space="preserve">accredited by the Association of Zoos and Aquariums </w:t>
      </w:r>
      <w:r>
        <w:rPr>
          <w:rStyle w:val="scstrike"/>
        </w:rPr>
        <w:t>or parks, public museums, public zoological parks, and public scientific or educational institutions operated not for profit,</w:t>
      </w:r>
      <w:r>
        <w:t xml:space="preserve"> and transient circuses </w:t>
      </w:r>
      <w:r>
        <w:rPr>
          <w:rStyle w:val="scinsert"/>
        </w:rPr>
        <w:t xml:space="preserve">based out of state </w:t>
      </w:r>
      <w:r>
        <w:t xml:space="preserve">are not required to procure a permit under Section 50‑16‑20.  Nothing in this chapter prohibits the department or its duly authorized agents from possessing, importing, or releasing </w:t>
      </w:r>
      <w:r>
        <w:lastRenderedPageBreak/>
        <w:t>wildlife.</w:t>
      </w:r>
      <w:bookmarkStart w:id="143" w:name="open_doc_here"/>
      <w:bookmarkEnd w:id="143"/>
    </w:p>
    <w:p w14:paraId="45728DD1" w14:textId="77777777" w:rsidR="00611CB7" w:rsidRDefault="00611CB7" w:rsidP="00772FCA">
      <w:pPr>
        <w:pStyle w:val="scemptyline"/>
      </w:pPr>
    </w:p>
    <w:p w14:paraId="54EF2162" w14:textId="1FA3BF30" w:rsidR="0008778C" w:rsidRDefault="0008778C" w:rsidP="00291DF3">
      <w:pPr>
        <w:pStyle w:val="scnoncodifiedsection"/>
      </w:pPr>
      <w:bookmarkStart w:id="144" w:name="bs_num_5_23fc35f58"/>
      <w:r>
        <w:t>S</w:t>
      </w:r>
      <w:bookmarkEnd w:id="144"/>
      <w:r>
        <w:t>ECTION 5.</w:t>
      </w:r>
      <w:r>
        <w:tab/>
        <w:t>Section 50‑11‑1180 of the S.C. Code is repealed.</w:t>
      </w:r>
    </w:p>
    <w:p w14:paraId="6F47EAFB" w14:textId="77777777" w:rsidR="007E06BB" w:rsidRPr="00DF3B44" w:rsidRDefault="007E06BB" w:rsidP="00772FCA">
      <w:pPr>
        <w:pStyle w:val="scemptyline"/>
      </w:pPr>
    </w:p>
    <w:p w14:paraId="0E9393B4" w14:textId="3A662836" w:rsidR="007A10F1" w:rsidRPr="00DF3B44" w:rsidRDefault="00E27805" w:rsidP="007A10F1">
      <w:pPr>
        <w:pStyle w:val="scnoncodifiedsection"/>
      </w:pPr>
      <w:bookmarkStart w:id="145" w:name="bs_num_6_lastsection"/>
      <w:bookmarkStart w:id="146" w:name="eff_date_section"/>
      <w:r w:rsidRPr="00DF3B44">
        <w:t>S</w:t>
      </w:r>
      <w:bookmarkEnd w:id="145"/>
      <w:r w:rsidRPr="00DF3B44">
        <w:t>ECTION 6.</w:t>
      </w:r>
      <w:r w:rsidR="005D3013" w:rsidRPr="00DF3B44">
        <w:tab/>
      </w:r>
      <w:r w:rsidR="007A10F1" w:rsidRPr="00DF3B44">
        <w:t>This act takes effect upon approval by the Governor.</w:t>
      </w:r>
      <w:bookmarkEnd w:id="14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F5A0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F37E" w14:textId="1E03DA52" w:rsidR="005F70D1" w:rsidRPr="00BC78CD" w:rsidRDefault="005F70D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5</w:t>
        </w:r>
      </w:sdtContent>
    </w:sdt>
    <w:r>
      <w:t>-</w:t>
    </w:r>
    <w:sdt>
      <w:sdtPr>
        <w:id w:val="185669054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469A6" w:rsidR="00685035" w:rsidRPr="007B4AF7" w:rsidRDefault="006C18DF" w:rsidP="00D14995">
        <w:pPr>
          <w:pStyle w:val="scbillfooter"/>
        </w:pPr>
        <w:sdt>
          <w:sdtPr>
            <w:alias w:val="footer_billname"/>
            <w:tag w:val="footer_billname"/>
            <w:id w:val="457382597"/>
            <w:lock w:val="sdtContentLocked"/>
            <w:placeholder>
              <w:docPart w:val="0095401BD9C44A9EB916EB0E7B5E414B"/>
            </w:placeholder>
            <w:dataBinding w:prefixMappings="xmlns:ns0='http://schemas.openxmlformats.org/package/2006/metadata/lwb360-metadata' " w:xpath="/ns0:lwb360Metadata[1]/ns0:T_BILL_T_BILLNAME[1]" w:storeItemID="{A70AC2F9-CF59-46A9-A8A7-29CBD0ED4110}"/>
            <w:text/>
          </w:sdtPr>
          <w:sdtEndPr/>
          <w:sdtContent>
            <w:r w:rsidR="008128C1">
              <w:t>[1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095401BD9C44A9EB916EB0E7B5E414B"/>
            </w:placeholder>
            <w:dataBinding w:prefixMappings="xmlns:ns0='http://schemas.openxmlformats.org/package/2006/metadata/lwb360-metadata' " w:xpath="/ns0:lwb360Metadata[1]/ns0:T_BILL_T_FILENAME[1]" w:storeItemID="{A70AC2F9-CF59-46A9-A8A7-29CBD0ED4110}"/>
            <w:text/>
          </w:sdtPr>
          <w:sdtEndPr/>
          <w:sdtContent>
            <w:r w:rsidR="008E6E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52A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7272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F608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E2B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4272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7E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1F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6A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241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CD32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66455677">
    <w:abstractNumId w:val="8"/>
  </w:num>
  <w:num w:numId="12" w16cid:durableId="1808938911">
    <w:abstractNumId w:val="3"/>
  </w:num>
  <w:num w:numId="13" w16cid:durableId="1516073562">
    <w:abstractNumId w:val="2"/>
  </w:num>
  <w:num w:numId="14" w16cid:durableId="2079817403">
    <w:abstractNumId w:val="1"/>
  </w:num>
  <w:num w:numId="15" w16cid:durableId="57582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C3"/>
    <w:rsid w:val="00017FB0"/>
    <w:rsid w:val="00020B5D"/>
    <w:rsid w:val="00026421"/>
    <w:rsid w:val="00027B41"/>
    <w:rsid w:val="00030409"/>
    <w:rsid w:val="00037F04"/>
    <w:rsid w:val="000404BF"/>
    <w:rsid w:val="00044B84"/>
    <w:rsid w:val="000479D0"/>
    <w:rsid w:val="00051422"/>
    <w:rsid w:val="0006464F"/>
    <w:rsid w:val="00066B54"/>
    <w:rsid w:val="00072FCD"/>
    <w:rsid w:val="00074A4F"/>
    <w:rsid w:val="00077B65"/>
    <w:rsid w:val="0008778C"/>
    <w:rsid w:val="000A3C25"/>
    <w:rsid w:val="000A7EBA"/>
    <w:rsid w:val="000B4C02"/>
    <w:rsid w:val="000B5B4A"/>
    <w:rsid w:val="000B5FF1"/>
    <w:rsid w:val="000B7FE1"/>
    <w:rsid w:val="000C3E88"/>
    <w:rsid w:val="000C46B9"/>
    <w:rsid w:val="000C58E4"/>
    <w:rsid w:val="000C6F9A"/>
    <w:rsid w:val="000D2F44"/>
    <w:rsid w:val="000D33E4"/>
    <w:rsid w:val="000E578A"/>
    <w:rsid w:val="000F2250"/>
    <w:rsid w:val="000F77B0"/>
    <w:rsid w:val="0010329A"/>
    <w:rsid w:val="00105756"/>
    <w:rsid w:val="001164F9"/>
    <w:rsid w:val="0011719C"/>
    <w:rsid w:val="001326F9"/>
    <w:rsid w:val="00140049"/>
    <w:rsid w:val="001428EE"/>
    <w:rsid w:val="001601D3"/>
    <w:rsid w:val="00165C32"/>
    <w:rsid w:val="00171601"/>
    <w:rsid w:val="001730EB"/>
    <w:rsid w:val="00173276"/>
    <w:rsid w:val="00187221"/>
    <w:rsid w:val="0019025B"/>
    <w:rsid w:val="00192AF7"/>
    <w:rsid w:val="00197366"/>
    <w:rsid w:val="001A136C"/>
    <w:rsid w:val="001A676E"/>
    <w:rsid w:val="001B6DA2"/>
    <w:rsid w:val="001C25EC"/>
    <w:rsid w:val="001F2A41"/>
    <w:rsid w:val="001F313F"/>
    <w:rsid w:val="001F331D"/>
    <w:rsid w:val="001F394C"/>
    <w:rsid w:val="002036EB"/>
    <w:rsid w:val="002038AA"/>
    <w:rsid w:val="002114C8"/>
    <w:rsid w:val="0021166F"/>
    <w:rsid w:val="002162DF"/>
    <w:rsid w:val="002271DF"/>
    <w:rsid w:val="00230038"/>
    <w:rsid w:val="00231DBA"/>
    <w:rsid w:val="00233975"/>
    <w:rsid w:val="00236D73"/>
    <w:rsid w:val="00241D10"/>
    <w:rsid w:val="0024652D"/>
    <w:rsid w:val="002504D6"/>
    <w:rsid w:val="00250FC8"/>
    <w:rsid w:val="00257F60"/>
    <w:rsid w:val="002625EA"/>
    <w:rsid w:val="00262AC5"/>
    <w:rsid w:val="00264AE9"/>
    <w:rsid w:val="002727C2"/>
    <w:rsid w:val="00275AE6"/>
    <w:rsid w:val="002836D8"/>
    <w:rsid w:val="00283C54"/>
    <w:rsid w:val="002A5D79"/>
    <w:rsid w:val="002A7989"/>
    <w:rsid w:val="002B02F3"/>
    <w:rsid w:val="002C3463"/>
    <w:rsid w:val="002D266D"/>
    <w:rsid w:val="002D5B3D"/>
    <w:rsid w:val="002D7447"/>
    <w:rsid w:val="002E315A"/>
    <w:rsid w:val="002E3317"/>
    <w:rsid w:val="002E4F8C"/>
    <w:rsid w:val="002F560C"/>
    <w:rsid w:val="002F5847"/>
    <w:rsid w:val="0030425A"/>
    <w:rsid w:val="003201DE"/>
    <w:rsid w:val="003421F1"/>
    <w:rsid w:val="0034279C"/>
    <w:rsid w:val="00354F64"/>
    <w:rsid w:val="003559A1"/>
    <w:rsid w:val="00361563"/>
    <w:rsid w:val="00371D36"/>
    <w:rsid w:val="00373E17"/>
    <w:rsid w:val="003775E6"/>
    <w:rsid w:val="00381998"/>
    <w:rsid w:val="003A4E88"/>
    <w:rsid w:val="003A5F1C"/>
    <w:rsid w:val="003C3E2E"/>
    <w:rsid w:val="003D3768"/>
    <w:rsid w:val="003D4A3C"/>
    <w:rsid w:val="003D55B2"/>
    <w:rsid w:val="003D750B"/>
    <w:rsid w:val="003E0033"/>
    <w:rsid w:val="003E5452"/>
    <w:rsid w:val="003E7165"/>
    <w:rsid w:val="003E7FF6"/>
    <w:rsid w:val="004046B5"/>
    <w:rsid w:val="00406F27"/>
    <w:rsid w:val="004141B8"/>
    <w:rsid w:val="004203B9"/>
    <w:rsid w:val="00422B92"/>
    <w:rsid w:val="00425174"/>
    <w:rsid w:val="00432135"/>
    <w:rsid w:val="00435D31"/>
    <w:rsid w:val="00446987"/>
    <w:rsid w:val="00446D28"/>
    <w:rsid w:val="00454783"/>
    <w:rsid w:val="00466CD0"/>
    <w:rsid w:val="00473583"/>
    <w:rsid w:val="00475FD0"/>
    <w:rsid w:val="00477F32"/>
    <w:rsid w:val="00481850"/>
    <w:rsid w:val="004851A0"/>
    <w:rsid w:val="0048627F"/>
    <w:rsid w:val="004874F0"/>
    <w:rsid w:val="004932AB"/>
    <w:rsid w:val="00494BEF"/>
    <w:rsid w:val="004A5512"/>
    <w:rsid w:val="004A62AD"/>
    <w:rsid w:val="004A6BE5"/>
    <w:rsid w:val="004B0C18"/>
    <w:rsid w:val="004C1A04"/>
    <w:rsid w:val="004C20BC"/>
    <w:rsid w:val="004C5C9A"/>
    <w:rsid w:val="004D1442"/>
    <w:rsid w:val="004D2A6C"/>
    <w:rsid w:val="004D3DCB"/>
    <w:rsid w:val="004E1946"/>
    <w:rsid w:val="004E66E9"/>
    <w:rsid w:val="004E7DDE"/>
    <w:rsid w:val="004F0090"/>
    <w:rsid w:val="004F172C"/>
    <w:rsid w:val="005002ED"/>
    <w:rsid w:val="00500DBC"/>
    <w:rsid w:val="00505AFE"/>
    <w:rsid w:val="005102BE"/>
    <w:rsid w:val="00523F7F"/>
    <w:rsid w:val="00524D54"/>
    <w:rsid w:val="005261D1"/>
    <w:rsid w:val="0054531B"/>
    <w:rsid w:val="00546C24"/>
    <w:rsid w:val="005476FF"/>
    <w:rsid w:val="005516F6"/>
    <w:rsid w:val="00552842"/>
    <w:rsid w:val="00554E89"/>
    <w:rsid w:val="00564B58"/>
    <w:rsid w:val="00566982"/>
    <w:rsid w:val="00572281"/>
    <w:rsid w:val="005732A4"/>
    <w:rsid w:val="005801DD"/>
    <w:rsid w:val="00581D7E"/>
    <w:rsid w:val="00587B97"/>
    <w:rsid w:val="00592A40"/>
    <w:rsid w:val="00594D67"/>
    <w:rsid w:val="005A1F0A"/>
    <w:rsid w:val="005A28BC"/>
    <w:rsid w:val="005A5377"/>
    <w:rsid w:val="005B36C8"/>
    <w:rsid w:val="005B7817"/>
    <w:rsid w:val="005C06C8"/>
    <w:rsid w:val="005C13DE"/>
    <w:rsid w:val="005C23D7"/>
    <w:rsid w:val="005C3C00"/>
    <w:rsid w:val="005C40EB"/>
    <w:rsid w:val="005D02B4"/>
    <w:rsid w:val="005D3013"/>
    <w:rsid w:val="005E1E50"/>
    <w:rsid w:val="005E2B9C"/>
    <w:rsid w:val="005E3332"/>
    <w:rsid w:val="005E5E92"/>
    <w:rsid w:val="005F70D1"/>
    <w:rsid w:val="005F76B0"/>
    <w:rsid w:val="00604429"/>
    <w:rsid w:val="006067B0"/>
    <w:rsid w:val="00606A8B"/>
    <w:rsid w:val="00611CB7"/>
    <w:rsid w:val="00611EBA"/>
    <w:rsid w:val="006213A8"/>
    <w:rsid w:val="00623BEA"/>
    <w:rsid w:val="00625BCB"/>
    <w:rsid w:val="006347E9"/>
    <w:rsid w:val="00640C87"/>
    <w:rsid w:val="006431EB"/>
    <w:rsid w:val="006454BB"/>
    <w:rsid w:val="006532A3"/>
    <w:rsid w:val="00657CF4"/>
    <w:rsid w:val="00661463"/>
    <w:rsid w:val="00663B8D"/>
    <w:rsid w:val="00663D2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DF"/>
    <w:rsid w:val="006C18F0"/>
    <w:rsid w:val="006C7E01"/>
    <w:rsid w:val="006D2773"/>
    <w:rsid w:val="006D64A5"/>
    <w:rsid w:val="006E0935"/>
    <w:rsid w:val="006E353F"/>
    <w:rsid w:val="006E35AB"/>
    <w:rsid w:val="006F30EA"/>
    <w:rsid w:val="006F6CAD"/>
    <w:rsid w:val="00711AA9"/>
    <w:rsid w:val="00722155"/>
    <w:rsid w:val="00734C1C"/>
    <w:rsid w:val="00737F19"/>
    <w:rsid w:val="007607D6"/>
    <w:rsid w:val="00760ED9"/>
    <w:rsid w:val="00761114"/>
    <w:rsid w:val="00770868"/>
    <w:rsid w:val="00772FCA"/>
    <w:rsid w:val="00774058"/>
    <w:rsid w:val="00782BF8"/>
    <w:rsid w:val="00783C75"/>
    <w:rsid w:val="007849D9"/>
    <w:rsid w:val="00787433"/>
    <w:rsid w:val="007A10F1"/>
    <w:rsid w:val="007A3D50"/>
    <w:rsid w:val="007B2D29"/>
    <w:rsid w:val="007B412F"/>
    <w:rsid w:val="007B4AF7"/>
    <w:rsid w:val="007B4DBF"/>
    <w:rsid w:val="007C5458"/>
    <w:rsid w:val="007D2C67"/>
    <w:rsid w:val="007D3A12"/>
    <w:rsid w:val="007E06BB"/>
    <w:rsid w:val="007E47F8"/>
    <w:rsid w:val="007F50D1"/>
    <w:rsid w:val="007F59AB"/>
    <w:rsid w:val="008128C1"/>
    <w:rsid w:val="00816D52"/>
    <w:rsid w:val="00820220"/>
    <w:rsid w:val="00831048"/>
    <w:rsid w:val="00834272"/>
    <w:rsid w:val="008625C1"/>
    <w:rsid w:val="0087671D"/>
    <w:rsid w:val="008806F9"/>
    <w:rsid w:val="00886915"/>
    <w:rsid w:val="00887957"/>
    <w:rsid w:val="008A57E3"/>
    <w:rsid w:val="008B3601"/>
    <w:rsid w:val="008B4A68"/>
    <w:rsid w:val="008B5BF4"/>
    <w:rsid w:val="008C0CEE"/>
    <w:rsid w:val="008C1B18"/>
    <w:rsid w:val="008D46EC"/>
    <w:rsid w:val="008E0E25"/>
    <w:rsid w:val="008E61A1"/>
    <w:rsid w:val="008E6E36"/>
    <w:rsid w:val="008F4AE5"/>
    <w:rsid w:val="00916B9B"/>
    <w:rsid w:val="00917EA3"/>
    <w:rsid w:val="00917EE0"/>
    <w:rsid w:val="00921C89"/>
    <w:rsid w:val="00926966"/>
    <w:rsid w:val="00926D03"/>
    <w:rsid w:val="00934036"/>
    <w:rsid w:val="00934889"/>
    <w:rsid w:val="0093533D"/>
    <w:rsid w:val="0094541D"/>
    <w:rsid w:val="00946266"/>
    <w:rsid w:val="009473EA"/>
    <w:rsid w:val="00954E7E"/>
    <w:rsid w:val="009554D9"/>
    <w:rsid w:val="009572F9"/>
    <w:rsid w:val="00960D0F"/>
    <w:rsid w:val="0098366F"/>
    <w:rsid w:val="00983A03"/>
    <w:rsid w:val="00985FA0"/>
    <w:rsid w:val="00986063"/>
    <w:rsid w:val="00991F67"/>
    <w:rsid w:val="00992876"/>
    <w:rsid w:val="009A0DCE"/>
    <w:rsid w:val="009A22CD"/>
    <w:rsid w:val="009A3E4B"/>
    <w:rsid w:val="009A6376"/>
    <w:rsid w:val="009B1C95"/>
    <w:rsid w:val="009B1F32"/>
    <w:rsid w:val="009B35FD"/>
    <w:rsid w:val="009B6815"/>
    <w:rsid w:val="009B7454"/>
    <w:rsid w:val="009D249A"/>
    <w:rsid w:val="009D2967"/>
    <w:rsid w:val="009D3C2B"/>
    <w:rsid w:val="009E4191"/>
    <w:rsid w:val="009F2AB1"/>
    <w:rsid w:val="009F4FAF"/>
    <w:rsid w:val="009F68F1"/>
    <w:rsid w:val="00A011D0"/>
    <w:rsid w:val="00A04529"/>
    <w:rsid w:val="00A0584B"/>
    <w:rsid w:val="00A17135"/>
    <w:rsid w:val="00A21A6F"/>
    <w:rsid w:val="00A24E56"/>
    <w:rsid w:val="00A26A62"/>
    <w:rsid w:val="00A27324"/>
    <w:rsid w:val="00A35A9B"/>
    <w:rsid w:val="00A4070E"/>
    <w:rsid w:val="00A40CA0"/>
    <w:rsid w:val="00A504A7"/>
    <w:rsid w:val="00A53677"/>
    <w:rsid w:val="00A53BF2"/>
    <w:rsid w:val="00A60D68"/>
    <w:rsid w:val="00A64673"/>
    <w:rsid w:val="00A71474"/>
    <w:rsid w:val="00A73EFA"/>
    <w:rsid w:val="00A77A3B"/>
    <w:rsid w:val="00A8134E"/>
    <w:rsid w:val="00A92F6F"/>
    <w:rsid w:val="00A97523"/>
    <w:rsid w:val="00AA10B3"/>
    <w:rsid w:val="00AA44C0"/>
    <w:rsid w:val="00AA7824"/>
    <w:rsid w:val="00AB0FA3"/>
    <w:rsid w:val="00AB73BF"/>
    <w:rsid w:val="00AC11C0"/>
    <w:rsid w:val="00AC335C"/>
    <w:rsid w:val="00AC463E"/>
    <w:rsid w:val="00AD3BE2"/>
    <w:rsid w:val="00AD3E3D"/>
    <w:rsid w:val="00AE1EE4"/>
    <w:rsid w:val="00AE2BFA"/>
    <w:rsid w:val="00AE36EC"/>
    <w:rsid w:val="00AE7406"/>
    <w:rsid w:val="00AF034B"/>
    <w:rsid w:val="00AF1688"/>
    <w:rsid w:val="00AF46E6"/>
    <w:rsid w:val="00AF5139"/>
    <w:rsid w:val="00B02336"/>
    <w:rsid w:val="00B06EDA"/>
    <w:rsid w:val="00B1161F"/>
    <w:rsid w:val="00B11661"/>
    <w:rsid w:val="00B126EE"/>
    <w:rsid w:val="00B202CE"/>
    <w:rsid w:val="00B2778E"/>
    <w:rsid w:val="00B32B4D"/>
    <w:rsid w:val="00B4137E"/>
    <w:rsid w:val="00B54DF7"/>
    <w:rsid w:val="00B56223"/>
    <w:rsid w:val="00B56E79"/>
    <w:rsid w:val="00B57AA7"/>
    <w:rsid w:val="00B62AD2"/>
    <w:rsid w:val="00B637AA"/>
    <w:rsid w:val="00B63BE2"/>
    <w:rsid w:val="00B6603F"/>
    <w:rsid w:val="00B7592C"/>
    <w:rsid w:val="00B809D3"/>
    <w:rsid w:val="00B84B66"/>
    <w:rsid w:val="00B85475"/>
    <w:rsid w:val="00B87B8C"/>
    <w:rsid w:val="00B9090A"/>
    <w:rsid w:val="00B92196"/>
    <w:rsid w:val="00B9228D"/>
    <w:rsid w:val="00B924A6"/>
    <w:rsid w:val="00B929EC"/>
    <w:rsid w:val="00BA6F0F"/>
    <w:rsid w:val="00BB0725"/>
    <w:rsid w:val="00BC408A"/>
    <w:rsid w:val="00BC5023"/>
    <w:rsid w:val="00BC556C"/>
    <w:rsid w:val="00BD42DA"/>
    <w:rsid w:val="00BD4684"/>
    <w:rsid w:val="00BE08A7"/>
    <w:rsid w:val="00BE4391"/>
    <w:rsid w:val="00BF2773"/>
    <w:rsid w:val="00BF2F04"/>
    <w:rsid w:val="00BF3E48"/>
    <w:rsid w:val="00C15F1B"/>
    <w:rsid w:val="00C16288"/>
    <w:rsid w:val="00C17D1D"/>
    <w:rsid w:val="00C27A20"/>
    <w:rsid w:val="00C45923"/>
    <w:rsid w:val="00C543E7"/>
    <w:rsid w:val="00C70225"/>
    <w:rsid w:val="00C72198"/>
    <w:rsid w:val="00C73C7D"/>
    <w:rsid w:val="00C75005"/>
    <w:rsid w:val="00C9538A"/>
    <w:rsid w:val="00C970DF"/>
    <w:rsid w:val="00CA7185"/>
    <w:rsid w:val="00CA7E71"/>
    <w:rsid w:val="00CB2673"/>
    <w:rsid w:val="00CB701D"/>
    <w:rsid w:val="00CC0A46"/>
    <w:rsid w:val="00CC3F0E"/>
    <w:rsid w:val="00CD08C9"/>
    <w:rsid w:val="00CD1FE8"/>
    <w:rsid w:val="00CD38CD"/>
    <w:rsid w:val="00CD3E0C"/>
    <w:rsid w:val="00CD5565"/>
    <w:rsid w:val="00CD616C"/>
    <w:rsid w:val="00CE19F3"/>
    <w:rsid w:val="00CF68D6"/>
    <w:rsid w:val="00CF7B4A"/>
    <w:rsid w:val="00D009F8"/>
    <w:rsid w:val="00D04E30"/>
    <w:rsid w:val="00D078DA"/>
    <w:rsid w:val="00D14995"/>
    <w:rsid w:val="00D204F2"/>
    <w:rsid w:val="00D2455C"/>
    <w:rsid w:val="00D25023"/>
    <w:rsid w:val="00D27F8C"/>
    <w:rsid w:val="00D33843"/>
    <w:rsid w:val="00D363CF"/>
    <w:rsid w:val="00D54A6F"/>
    <w:rsid w:val="00D57D57"/>
    <w:rsid w:val="00D62E42"/>
    <w:rsid w:val="00D772FB"/>
    <w:rsid w:val="00D90F35"/>
    <w:rsid w:val="00DA1AA0"/>
    <w:rsid w:val="00DA512B"/>
    <w:rsid w:val="00DB6214"/>
    <w:rsid w:val="00DC44A8"/>
    <w:rsid w:val="00DE4BEE"/>
    <w:rsid w:val="00DE5B3D"/>
    <w:rsid w:val="00DE7112"/>
    <w:rsid w:val="00DF19BE"/>
    <w:rsid w:val="00DF3B44"/>
    <w:rsid w:val="00DF5A0E"/>
    <w:rsid w:val="00DF5D96"/>
    <w:rsid w:val="00E1372E"/>
    <w:rsid w:val="00E21D30"/>
    <w:rsid w:val="00E24D9A"/>
    <w:rsid w:val="00E27805"/>
    <w:rsid w:val="00E27A11"/>
    <w:rsid w:val="00E30497"/>
    <w:rsid w:val="00E358A2"/>
    <w:rsid w:val="00E35C9A"/>
    <w:rsid w:val="00E36686"/>
    <w:rsid w:val="00E3771B"/>
    <w:rsid w:val="00E40979"/>
    <w:rsid w:val="00E43F26"/>
    <w:rsid w:val="00E440A0"/>
    <w:rsid w:val="00E52A36"/>
    <w:rsid w:val="00E56CF9"/>
    <w:rsid w:val="00E6378B"/>
    <w:rsid w:val="00E63EC3"/>
    <w:rsid w:val="00E653DA"/>
    <w:rsid w:val="00E65958"/>
    <w:rsid w:val="00E6718D"/>
    <w:rsid w:val="00E735B5"/>
    <w:rsid w:val="00E75ADB"/>
    <w:rsid w:val="00E75FA0"/>
    <w:rsid w:val="00E84FE5"/>
    <w:rsid w:val="00E879A5"/>
    <w:rsid w:val="00E879FC"/>
    <w:rsid w:val="00EA2574"/>
    <w:rsid w:val="00EA2F1F"/>
    <w:rsid w:val="00EA3F2E"/>
    <w:rsid w:val="00EA57EC"/>
    <w:rsid w:val="00EB120E"/>
    <w:rsid w:val="00EB34C8"/>
    <w:rsid w:val="00EB46E2"/>
    <w:rsid w:val="00EC0045"/>
    <w:rsid w:val="00EC7E73"/>
    <w:rsid w:val="00ED452E"/>
    <w:rsid w:val="00ED64EC"/>
    <w:rsid w:val="00EE3424"/>
    <w:rsid w:val="00EE3CDA"/>
    <w:rsid w:val="00EF287D"/>
    <w:rsid w:val="00EF37A8"/>
    <w:rsid w:val="00EF3A0D"/>
    <w:rsid w:val="00EF531F"/>
    <w:rsid w:val="00EF6946"/>
    <w:rsid w:val="00F034BF"/>
    <w:rsid w:val="00F05FE8"/>
    <w:rsid w:val="00F06D86"/>
    <w:rsid w:val="00F13D87"/>
    <w:rsid w:val="00F149E5"/>
    <w:rsid w:val="00F15E33"/>
    <w:rsid w:val="00F17DA2"/>
    <w:rsid w:val="00F22EC0"/>
    <w:rsid w:val="00F25C47"/>
    <w:rsid w:val="00F271C6"/>
    <w:rsid w:val="00F27D7B"/>
    <w:rsid w:val="00F31D34"/>
    <w:rsid w:val="00F342A1"/>
    <w:rsid w:val="00F36FBA"/>
    <w:rsid w:val="00F418D5"/>
    <w:rsid w:val="00F44D36"/>
    <w:rsid w:val="00F46262"/>
    <w:rsid w:val="00F4795D"/>
    <w:rsid w:val="00F50A61"/>
    <w:rsid w:val="00F525CD"/>
    <w:rsid w:val="00F5286C"/>
    <w:rsid w:val="00F52E12"/>
    <w:rsid w:val="00F638CA"/>
    <w:rsid w:val="00F657C5"/>
    <w:rsid w:val="00F900B4"/>
    <w:rsid w:val="00F958A6"/>
    <w:rsid w:val="00FA0F2E"/>
    <w:rsid w:val="00FA4DB1"/>
    <w:rsid w:val="00FA6772"/>
    <w:rsid w:val="00FB3F2A"/>
    <w:rsid w:val="00FC3593"/>
    <w:rsid w:val="00FD117D"/>
    <w:rsid w:val="00FD4DF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32"/>
    <w:rPr>
      <w:lang w:val="en-US"/>
    </w:rPr>
  </w:style>
  <w:style w:type="paragraph" w:styleId="Heading1">
    <w:name w:val="heading 1"/>
    <w:basedOn w:val="Normal"/>
    <w:next w:val="Normal"/>
    <w:link w:val="Heading1Char"/>
    <w:uiPriority w:val="9"/>
    <w:qFormat/>
    <w:rsid w:val="00AF0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0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0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3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1F32"/>
    <w:rPr>
      <w:rFonts w:ascii="Times New Roman" w:hAnsi="Times New Roman"/>
      <w:b w:val="0"/>
      <w:i w:val="0"/>
      <w:sz w:val="22"/>
    </w:rPr>
  </w:style>
  <w:style w:type="paragraph" w:styleId="NoSpacing">
    <w:name w:val="No Spacing"/>
    <w:uiPriority w:val="1"/>
    <w:qFormat/>
    <w:rsid w:val="009B1F32"/>
    <w:pPr>
      <w:spacing w:after="0" w:line="240" w:lineRule="auto"/>
    </w:pPr>
  </w:style>
  <w:style w:type="paragraph" w:customStyle="1" w:styleId="scemptylineheader">
    <w:name w:val="sc_emptyline_header"/>
    <w:qFormat/>
    <w:rsid w:val="009B1F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1F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1F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1F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1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1F32"/>
    <w:rPr>
      <w:color w:val="808080"/>
    </w:rPr>
  </w:style>
  <w:style w:type="paragraph" w:customStyle="1" w:styleId="scdirectionallanguage">
    <w:name w:val="sc_directional_language"/>
    <w:qFormat/>
    <w:rsid w:val="009B1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1F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1F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1F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1F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1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1F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1F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1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1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1F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1F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1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1F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1F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1F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1F32"/>
    <w:rPr>
      <w:rFonts w:ascii="Times New Roman" w:hAnsi="Times New Roman"/>
      <w:color w:val="auto"/>
      <w:sz w:val="22"/>
    </w:rPr>
  </w:style>
  <w:style w:type="paragraph" w:customStyle="1" w:styleId="scclippagebillheader">
    <w:name w:val="sc_clip_page_bill_header"/>
    <w:qFormat/>
    <w:rsid w:val="009B1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1F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1F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32"/>
    <w:rPr>
      <w:lang w:val="en-US"/>
    </w:rPr>
  </w:style>
  <w:style w:type="paragraph" w:styleId="Footer">
    <w:name w:val="footer"/>
    <w:basedOn w:val="Normal"/>
    <w:link w:val="FooterChar"/>
    <w:uiPriority w:val="99"/>
    <w:unhideWhenUsed/>
    <w:rsid w:val="009B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32"/>
    <w:rPr>
      <w:lang w:val="en-US"/>
    </w:rPr>
  </w:style>
  <w:style w:type="paragraph" w:styleId="ListParagraph">
    <w:name w:val="List Paragraph"/>
    <w:basedOn w:val="Normal"/>
    <w:uiPriority w:val="34"/>
    <w:qFormat/>
    <w:rsid w:val="009B1F32"/>
    <w:pPr>
      <w:ind w:left="720"/>
      <w:contextualSpacing/>
    </w:pPr>
  </w:style>
  <w:style w:type="paragraph" w:customStyle="1" w:styleId="scbillfooter">
    <w:name w:val="sc_bill_footer"/>
    <w:qFormat/>
    <w:rsid w:val="009B1F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1F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1F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1F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1F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1F32"/>
    <w:pPr>
      <w:widowControl w:val="0"/>
      <w:suppressAutoHyphens/>
      <w:spacing w:after="0" w:line="360" w:lineRule="auto"/>
    </w:pPr>
    <w:rPr>
      <w:rFonts w:ascii="Times New Roman" w:hAnsi="Times New Roman"/>
      <w:lang w:val="en-US"/>
    </w:rPr>
  </w:style>
  <w:style w:type="paragraph" w:customStyle="1" w:styleId="sctableln">
    <w:name w:val="sc_table_ln"/>
    <w:qFormat/>
    <w:rsid w:val="009B1F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1F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1F32"/>
    <w:rPr>
      <w:strike/>
      <w:dstrike w:val="0"/>
    </w:rPr>
  </w:style>
  <w:style w:type="character" w:customStyle="1" w:styleId="scinsert">
    <w:name w:val="sc_insert"/>
    <w:uiPriority w:val="1"/>
    <w:qFormat/>
    <w:rsid w:val="009B1F32"/>
    <w:rPr>
      <w:caps w:val="0"/>
      <w:smallCaps w:val="0"/>
      <w:strike w:val="0"/>
      <w:dstrike w:val="0"/>
      <w:vanish w:val="0"/>
      <w:u w:val="single"/>
      <w:vertAlign w:val="baseline"/>
    </w:rPr>
  </w:style>
  <w:style w:type="character" w:customStyle="1" w:styleId="scinsertred">
    <w:name w:val="sc_insert_red"/>
    <w:uiPriority w:val="1"/>
    <w:qFormat/>
    <w:rsid w:val="009B1F32"/>
    <w:rPr>
      <w:caps w:val="0"/>
      <w:smallCaps w:val="0"/>
      <w:strike w:val="0"/>
      <w:dstrike w:val="0"/>
      <w:vanish w:val="0"/>
      <w:color w:val="FF0000"/>
      <w:u w:val="single"/>
      <w:vertAlign w:val="baseline"/>
    </w:rPr>
  </w:style>
  <w:style w:type="character" w:customStyle="1" w:styleId="scinsertblue">
    <w:name w:val="sc_insert_blue"/>
    <w:uiPriority w:val="1"/>
    <w:qFormat/>
    <w:rsid w:val="009B1F32"/>
    <w:rPr>
      <w:caps w:val="0"/>
      <w:smallCaps w:val="0"/>
      <w:strike w:val="0"/>
      <w:dstrike w:val="0"/>
      <w:vanish w:val="0"/>
      <w:color w:val="0070C0"/>
      <w:u w:val="single"/>
      <w:vertAlign w:val="baseline"/>
    </w:rPr>
  </w:style>
  <w:style w:type="character" w:customStyle="1" w:styleId="scstrikered">
    <w:name w:val="sc_strike_red"/>
    <w:uiPriority w:val="1"/>
    <w:qFormat/>
    <w:rsid w:val="009B1F32"/>
    <w:rPr>
      <w:strike/>
      <w:dstrike w:val="0"/>
      <w:color w:val="FF0000"/>
    </w:rPr>
  </w:style>
  <w:style w:type="character" w:customStyle="1" w:styleId="scstrikeblue">
    <w:name w:val="sc_strike_blue"/>
    <w:uiPriority w:val="1"/>
    <w:qFormat/>
    <w:rsid w:val="009B1F32"/>
    <w:rPr>
      <w:strike/>
      <w:dstrike w:val="0"/>
      <w:color w:val="0070C0"/>
    </w:rPr>
  </w:style>
  <w:style w:type="character" w:customStyle="1" w:styleId="scinsertbluenounderline">
    <w:name w:val="sc_insert_blue_no_underline"/>
    <w:uiPriority w:val="1"/>
    <w:qFormat/>
    <w:rsid w:val="009B1F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1F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1F32"/>
    <w:rPr>
      <w:strike/>
      <w:dstrike w:val="0"/>
      <w:color w:val="0070C0"/>
      <w:lang w:val="en-US"/>
    </w:rPr>
  </w:style>
  <w:style w:type="character" w:customStyle="1" w:styleId="scstrikerednoncodified">
    <w:name w:val="sc_strike_red_non_codified"/>
    <w:uiPriority w:val="1"/>
    <w:qFormat/>
    <w:rsid w:val="009B1F32"/>
    <w:rPr>
      <w:strike/>
      <w:dstrike w:val="0"/>
      <w:color w:val="FF0000"/>
    </w:rPr>
  </w:style>
  <w:style w:type="paragraph" w:customStyle="1" w:styleId="scbillsiglines">
    <w:name w:val="sc_bill_sig_lines"/>
    <w:qFormat/>
    <w:rsid w:val="009B1F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1F32"/>
    <w:rPr>
      <w:bdr w:val="none" w:sz="0" w:space="0" w:color="auto"/>
      <w:shd w:val="clear" w:color="auto" w:fill="FEC6C6"/>
    </w:rPr>
  </w:style>
  <w:style w:type="character" w:customStyle="1" w:styleId="screstoreblue">
    <w:name w:val="sc_restore_blue"/>
    <w:uiPriority w:val="1"/>
    <w:qFormat/>
    <w:rsid w:val="009B1F32"/>
    <w:rPr>
      <w:color w:val="4472C4" w:themeColor="accent1"/>
      <w:bdr w:val="none" w:sz="0" w:space="0" w:color="auto"/>
      <w:shd w:val="clear" w:color="auto" w:fill="auto"/>
    </w:rPr>
  </w:style>
  <w:style w:type="character" w:customStyle="1" w:styleId="screstorered">
    <w:name w:val="sc_restore_red"/>
    <w:uiPriority w:val="1"/>
    <w:qFormat/>
    <w:rsid w:val="009B1F32"/>
    <w:rPr>
      <w:color w:val="FF0000"/>
      <w:bdr w:val="none" w:sz="0" w:space="0" w:color="auto"/>
      <w:shd w:val="clear" w:color="auto" w:fill="auto"/>
    </w:rPr>
  </w:style>
  <w:style w:type="character" w:customStyle="1" w:styleId="scstrikenewblue">
    <w:name w:val="sc_strike_new_blue"/>
    <w:uiPriority w:val="1"/>
    <w:qFormat/>
    <w:rsid w:val="009B1F32"/>
    <w:rPr>
      <w:strike w:val="0"/>
      <w:dstrike/>
      <w:color w:val="0070C0"/>
      <w:u w:val="none"/>
    </w:rPr>
  </w:style>
  <w:style w:type="character" w:customStyle="1" w:styleId="scstrikenewred">
    <w:name w:val="sc_strike_new_red"/>
    <w:uiPriority w:val="1"/>
    <w:qFormat/>
    <w:rsid w:val="009B1F32"/>
    <w:rPr>
      <w:strike w:val="0"/>
      <w:dstrike/>
      <w:color w:val="FF0000"/>
      <w:u w:val="none"/>
    </w:rPr>
  </w:style>
  <w:style w:type="character" w:customStyle="1" w:styleId="scamendsenate">
    <w:name w:val="sc_amend_senate"/>
    <w:uiPriority w:val="1"/>
    <w:qFormat/>
    <w:rsid w:val="009B1F32"/>
    <w:rPr>
      <w:bdr w:val="none" w:sz="0" w:space="0" w:color="auto"/>
      <w:shd w:val="clear" w:color="auto" w:fill="FFF2CC" w:themeFill="accent4" w:themeFillTint="33"/>
    </w:rPr>
  </w:style>
  <w:style w:type="character" w:customStyle="1" w:styleId="scamendhouse">
    <w:name w:val="sc_amend_house"/>
    <w:uiPriority w:val="1"/>
    <w:qFormat/>
    <w:rsid w:val="009B1F32"/>
    <w:rPr>
      <w:bdr w:val="none" w:sz="0" w:space="0" w:color="auto"/>
      <w:shd w:val="clear" w:color="auto" w:fill="E2EFD9" w:themeFill="accent6" w:themeFillTint="33"/>
    </w:rPr>
  </w:style>
  <w:style w:type="paragraph" w:styleId="Revision">
    <w:name w:val="Revision"/>
    <w:hidden/>
    <w:uiPriority w:val="99"/>
    <w:semiHidden/>
    <w:rsid w:val="00505AFE"/>
    <w:pPr>
      <w:spacing w:after="0" w:line="240" w:lineRule="auto"/>
    </w:pPr>
    <w:rPr>
      <w:lang w:val="en-US"/>
    </w:rPr>
  </w:style>
  <w:style w:type="paragraph" w:customStyle="1" w:styleId="sccoversheetfooter">
    <w:name w:val="sc_coversheet_footer"/>
    <w:qFormat/>
    <w:rsid w:val="005F70D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F70D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70D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70D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70D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70D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70D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70D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70D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70D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70D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F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4B"/>
    <w:rPr>
      <w:rFonts w:ascii="Segoe UI" w:hAnsi="Segoe UI" w:cs="Segoe UI"/>
      <w:sz w:val="18"/>
      <w:szCs w:val="18"/>
      <w:lang w:val="en-US"/>
    </w:rPr>
  </w:style>
  <w:style w:type="paragraph" w:styleId="Bibliography">
    <w:name w:val="Bibliography"/>
    <w:basedOn w:val="Normal"/>
    <w:next w:val="Normal"/>
    <w:uiPriority w:val="37"/>
    <w:semiHidden/>
    <w:unhideWhenUsed/>
    <w:rsid w:val="00AF034B"/>
  </w:style>
  <w:style w:type="paragraph" w:styleId="BlockText">
    <w:name w:val="Block Text"/>
    <w:basedOn w:val="Normal"/>
    <w:uiPriority w:val="99"/>
    <w:semiHidden/>
    <w:unhideWhenUsed/>
    <w:rsid w:val="00AF03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F034B"/>
    <w:pPr>
      <w:spacing w:after="120"/>
    </w:pPr>
  </w:style>
  <w:style w:type="character" w:customStyle="1" w:styleId="BodyTextChar">
    <w:name w:val="Body Text Char"/>
    <w:basedOn w:val="DefaultParagraphFont"/>
    <w:link w:val="BodyText"/>
    <w:uiPriority w:val="99"/>
    <w:semiHidden/>
    <w:rsid w:val="00AF034B"/>
    <w:rPr>
      <w:lang w:val="en-US"/>
    </w:rPr>
  </w:style>
  <w:style w:type="paragraph" w:styleId="BodyText2">
    <w:name w:val="Body Text 2"/>
    <w:basedOn w:val="Normal"/>
    <w:link w:val="BodyText2Char"/>
    <w:uiPriority w:val="99"/>
    <w:semiHidden/>
    <w:unhideWhenUsed/>
    <w:rsid w:val="00AF034B"/>
    <w:pPr>
      <w:spacing w:after="120" w:line="480" w:lineRule="auto"/>
    </w:pPr>
  </w:style>
  <w:style w:type="character" w:customStyle="1" w:styleId="BodyText2Char">
    <w:name w:val="Body Text 2 Char"/>
    <w:basedOn w:val="DefaultParagraphFont"/>
    <w:link w:val="BodyText2"/>
    <w:uiPriority w:val="99"/>
    <w:semiHidden/>
    <w:rsid w:val="00AF034B"/>
    <w:rPr>
      <w:lang w:val="en-US"/>
    </w:rPr>
  </w:style>
  <w:style w:type="paragraph" w:styleId="BodyText3">
    <w:name w:val="Body Text 3"/>
    <w:basedOn w:val="Normal"/>
    <w:link w:val="BodyText3Char"/>
    <w:uiPriority w:val="99"/>
    <w:semiHidden/>
    <w:unhideWhenUsed/>
    <w:rsid w:val="00AF034B"/>
    <w:pPr>
      <w:spacing w:after="120"/>
    </w:pPr>
    <w:rPr>
      <w:sz w:val="16"/>
      <w:szCs w:val="16"/>
    </w:rPr>
  </w:style>
  <w:style w:type="character" w:customStyle="1" w:styleId="BodyText3Char">
    <w:name w:val="Body Text 3 Char"/>
    <w:basedOn w:val="DefaultParagraphFont"/>
    <w:link w:val="BodyText3"/>
    <w:uiPriority w:val="99"/>
    <w:semiHidden/>
    <w:rsid w:val="00AF034B"/>
    <w:rPr>
      <w:sz w:val="16"/>
      <w:szCs w:val="16"/>
      <w:lang w:val="en-US"/>
    </w:rPr>
  </w:style>
  <w:style w:type="paragraph" w:styleId="BodyTextFirstIndent">
    <w:name w:val="Body Text First Indent"/>
    <w:basedOn w:val="BodyText"/>
    <w:link w:val="BodyTextFirstIndentChar"/>
    <w:uiPriority w:val="99"/>
    <w:semiHidden/>
    <w:unhideWhenUsed/>
    <w:rsid w:val="00AF034B"/>
    <w:pPr>
      <w:spacing w:after="160"/>
      <w:ind w:firstLine="360"/>
    </w:pPr>
  </w:style>
  <w:style w:type="character" w:customStyle="1" w:styleId="BodyTextFirstIndentChar">
    <w:name w:val="Body Text First Indent Char"/>
    <w:basedOn w:val="BodyTextChar"/>
    <w:link w:val="BodyTextFirstIndent"/>
    <w:uiPriority w:val="99"/>
    <w:semiHidden/>
    <w:rsid w:val="00AF034B"/>
    <w:rPr>
      <w:lang w:val="en-US"/>
    </w:rPr>
  </w:style>
  <w:style w:type="paragraph" w:styleId="BodyTextIndent">
    <w:name w:val="Body Text Indent"/>
    <w:basedOn w:val="Normal"/>
    <w:link w:val="BodyTextIndentChar"/>
    <w:uiPriority w:val="99"/>
    <w:semiHidden/>
    <w:unhideWhenUsed/>
    <w:rsid w:val="00AF034B"/>
    <w:pPr>
      <w:spacing w:after="120"/>
      <w:ind w:left="360"/>
    </w:pPr>
  </w:style>
  <w:style w:type="character" w:customStyle="1" w:styleId="BodyTextIndentChar">
    <w:name w:val="Body Text Indent Char"/>
    <w:basedOn w:val="DefaultParagraphFont"/>
    <w:link w:val="BodyTextIndent"/>
    <w:uiPriority w:val="99"/>
    <w:semiHidden/>
    <w:rsid w:val="00AF034B"/>
    <w:rPr>
      <w:lang w:val="en-US"/>
    </w:rPr>
  </w:style>
  <w:style w:type="paragraph" w:styleId="BodyTextFirstIndent2">
    <w:name w:val="Body Text First Indent 2"/>
    <w:basedOn w:val="BodyTextIndent"/>
    <w:link w:val="BodyTextFirstIndent2Char"/>
    <w:uiPriority w:val="99"/>
    <w:semiHidden/>
    <w:unhideWhenUsed/>
    <w:rsid w:val="00AF034B"/>
    <w:pPr>
      <w:spacing w:after="160"/>
      <w:ind w:firstLine="360"/>
    </w:pPr>
  </w:style>
  <w:style w:type="character" w:customStyle="1" w:styleId="BodyTextFirstIndent2Char">
    <w:name w:val="Body Text First Indent 2 Char"/>
    <w:basedOn w:val="BodyTextIndentChar"/>
    <w:link w:val="BodyTextFirstIndent2"/>
    <w:uiPriority w:val="99"/>
    <w:semiHidden/>
    <w:rsid w:val="00AF034B"/>
    <w:rPr>
      <w:lang w:val="en-US"/>
    </w:rPr>
  </w:style>
  <w:style w:type="paragraph" w:styleId="BodyTextIndent2">
    <w:name w:val="Body Text Indent 2"/>
    <w:basedOn w:val="Normal"/>
    <w:link w:val="BodyTextIndent2Char"/>
    <w:uiPriority w:val="99"/>
    <w:semiHidden/>
    <w:unhideWhenUsed/>
    <w:rsid w:val="00AF034B"/>
    <w:pPr>
      <w:spacing w:after="120" w:line="480" w:lineRule="auto"/>
      <w:ind w:left="360"/>
    </w:pPr>
  </w:style>
  <w:style w:type="character" w:customStyle="1" w:styleId="BodyTextIndent2Char">
    <w:name w:val="Body Text Indent 2 Char"/>
    <w:basedOn w:val="DefaultParagraphFont"/>
    <w:link w:val="BodyTextIndent2"/>
    <w:uiPriority w:val="99"/>
    <w:semiHidden/>
    <w:rsid w:val="00AF034B"/>
    <w:rPr>
      <w:lang w:val="en-US"/>
    </w:rPr>
  </w:style>
  <w:style w:type="paragraph" w:styleId="BodyTextIndent3">
    <w:name w:val="Body Text Indent 3"/>
    <w:basedOn w:val="Normal"/>
    <w:link w:val="BodyTextIndent3Char"/>
    <w:uiPriority w:val="99"/>
    <w:semiHidden/>
    <w:unhideWhenUsed/>
    <w:rsid w:val="00AF03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034B"/>
    <w:rPr>
      <w:sz w:val="16"/>
      <w:szCs w:val="16"/>
      <w:lang w:val="en-US"/>
    </w:rPr>
  </w:style>
  <w:style w:type="paragraph" w:styleId="Caption">
    <w:name w:val="caption"/>
    <w:basedOn w:val="Normal"/>
    <w:next w:val="Normal"/>
    <w:uiPriority w:val="35"/>
    <w:semiHidden/>
    <w:unhideWhenUsed/>
    <w:qFormat/>
    <w:rsid w:val="00AF03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F034B"/>
    <w:pPr>
      <w:spacing w:after="0" w:line="240" w:lineRule="auto"/>
      <w:ind w:left="4320"/>
    </w:pPr>
  </w:style>
  <w:style w:type="character" w:customStyle="1" w:styleId="ClosingChar">
    <w:name w:val="Closing Char"/>
    <w:basedOn w:val="DefaultParagraphFont"/>
    <w:link w:val="Closing"/>
    <w:uiPriority w:val="99"/>
    <w:semiHidden/>
    <w:rsid w:val="00AF034B"/>
    <w:rPr>
      <w:lang w:val="en-US"/>
    </w:rPr>
  </w:style>
  <w:style w:type="paragraph" w:styleId="CommentText">
    <w:name w:val="annotation text"/>
    <w:basedOn w:val="Normal"/>
    <w:link w:val="CommentTextChar"/>
    <w:uiPriority w:val="99"/>
    <w:semiHidden/>
    <w:unhideWhenUsed/>
    <w:rsid w:val="00AF034B"/>
    <w:pPr>
      <w:spacing w:line="240" w:lineRule="auto"/>
    </w:pPr>
    <w:rPr>
      <w:sz w:val="20"/>
      <w:szCs w:val="20"/>
    </w:rPr>
  </w:style>
  <w:style w:type="character" w:customStyle="1" w:styleId="CommentTextChar">
    <w:name w:val="Comment Text Char"/>
    <w:basedOn w:val="DefaultParagraphFont"/>
    <w:link w:val="CommentText"/>
    <w:uiPriority w:val="99"/>
    <w:semiHidden/>
    <w:rsid w:val="00AF034B"/>
    <w:rPr>
      <w:sz w:val="20"/>
      <w:szCs w:val="20"/>
      <w:lang w:val="en-US"/>
    </w:rPr>
  </w:style>
  <w:style w:type="paragraph" w:styleId="CommentSubject">
    <w:name w:val="annotation subject"/>
    <w:basedOn w:val="CommentText"/>
    <w:next w:val="CommentText"/>
    <w:link w:val="CommentSubjectChar"/>
    <w:uiPriority w:val="99"/>
    <w:semiHidden/>
    <w:unhideWhenUsed/>
    <w:rsid w:val="00AF034B"/>
    <w:rPr>
      <w:b/>
      <w:bCs/>
    </w:rPr>
  </w:style>
  <w:style w:type="character" w:customStyle="1" w:styleId="CommentSubjectChar">
    <w:name w:val="Comment Subject Char"/>
    <w:basedOn w:val="CommentTextChar"/>
    <w:link w:val="CommentSubject"/>
    <w:uiPriority w:val="99"/>
    <w:semiHidden/>
    <w:rsid w:val="00AF034B"/>
    <w:rPr>
      <w:b/>
      <w:bCs/>
      <w:sz w:val="20"/>
      <w:szCs w:val="20"/>
      <w:lang w:val="en-US"/>
    </w:rPr>
  </w:style>
  <w:style w:type="paragraph" w:styleId="Date">
    <w:name w:val="Date"/>
    <w:basedOn w:val="Normal"/>
    <w:next w:val="Normal"/>
    <w:link w:val="DateChar"/>
    <w:uiPriority w:val="99"/>
    <w:semiHidden/>
    <w:unhideWhenUsed/>
    <w:rsid w:val="00AF034B"/>
  </w:style>
  <w:style w:type="character" w:customStyle="1" w:styleId="DateChar">
    <w:name w:val="Date Char"/>
    <w:basedOn w:val="DefaultParagraphFont"/>
    <w:link w:val="Date"/>
    <w:uiPriority w:val="99"/>
    <w:semiHidden/>
    <w:rsid w:val="00AF034B"/>
    <w:rPr>
      <w:lang w:val="en-US"/>
    </w:rPr>
  </w:style>
  <w:style w:type="paragraph" w:styleId="DocumentMap">
    <w:name w:val="Document Map"/>
    <w:basedOn w:val="Normal"/>
    <w:link w:val="DocumentMapChar"/>
    <w:uiPriority w:val="99"/>
    <w:semiHidden/>
    <w:unhideWhenUsed/>
    <w:rsid w:val="00AF03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034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F034B"/>
    <w:pPr>
      <w:spacing w:after="0" w:line="240" w:lineRule="auto"/>
    </w:pPr>
  </w:style>
  <w:style w:type="character" w:customStyle="1" w:styleId="E-mailSignatureChar">
    <w:name w:val="E-mail Signature Char"/>
    <w:basedOn w:val="DefaultParagraphFont"/>
    <w:link w:val="E-mailSignature"/>
    <w:uiPriority w:val="99"/>
    <w:semiHidden/>
    <w:rsid w:val="00AF034B"/>
    <w:rPr>
      <w:lang w:val="en-US"/>
    </w:rPr>
  </w:style>
  <w:style w:type="paragraph" w:styleId="EndnoteText">
    <w:name w:val="endnote text"/>
    <w:basedOn w:val="Normal"/>
    <w:link w:val="EndnoteTextChar"/>
    <w:uiPriority w:val="99"/>
    <w:semiHidden/>
    <w:unhideWhenUsed/>
    <w:rsid w:val="00AF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34B"/>
    <w:rPr>
      <w:sz w:val="20"/>
      <w:szCs w:val="20"/>
      <w:lang w:val="en-US"/>
    </w:rPr>
  </w:style>
  <w:style w:type="paragraph" w:styleId="EnvelopeAddress">
    <w:name w:val="envelope address"/>
    <w:basedOn w:val="Normal"/>
    <w:uiPriority w:val="99"/>
    <w:semiHidden/>
    <w:unhideWhenUsed/>
    <w:rsid w:val="00AF03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03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0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34B"/>
    <w:rPr>
      <w:sz w:val="20"/>
      <w:szCs w:val="20"/>
      <w:lang w:val="en-US"/>
    </w:rPr>
  </w:style>
  <w:style w:type="character" w:customStyle="1" w:styleId="Heading1Char">
    <w:name w:val="Heading 1 Char"/>
    <w:basedOn w:val="DefaultParagraphFont"/>
    <w:link w:val="Heading1"/>
    <w:uiPriority w:val="9"/>
    <w:rsid w:val="00AF034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F034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F03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F03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03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03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034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034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034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F034B"/>
    <w:pPr>
      <w:spacing w:after="0" w:line="240" w:lineRule="auto"/>
    </w:pPr>
    <w:rPr>
      <w:i/>
      <w:iCs/>
    </w:rPr>
  </w:style>
  <w:style w:type="character" w:customStyle="1" w:styleId="HTMLAddressChar">
    <w:name w:val="HTML Address Char"/>
    <w:basedOn w:val="DefaultParagraphFont"/>
    <w:link w:val="HTMLAddress"/>
    <w:uiPriority w:val="99"/>
    <w:semiHidden/>
    <w:rsid w:val="00AF034B"/>
    <w:rPr>
      <w:i/>
      <w:iCs/>
      <w:lang w:val="en-US"/>
    </w:rPr>
  </w:style>
  <w:style w:type="paragraph" w:styleId="HTMLPreformatted">
    <w:name w:val="HTML Preformatted"/>
    <w:basedOn w:val="Normal"/>
    <w:link w:val="HTMLPreformattedChar"/>
    <w:uiPriority w:val="99"/>
    <w:semiHidden/>
    <w:unhideWhenUsed/>
    <w:rsid w:val="00AF03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34B"/>
    <w:rPr>
      <w:rFonts w:ascii="Consolas" w:hAnsi="Consolas"/>
      <w:sz w:val="20"/>
      <w:szCs w:val="20"/>
      <w:lang w:val="en-US"/>
    </w:rPr>
  </w:style>
  <w:style w:type="paragraph" w:styleId="Index1">
    <w:name w:val="index 1"/>
    <w:basedOn w:val="Normal"/>
    <w:next w:val="Normal"/>
    <w:autoRedefine/>
    <w:uiPriority w:val="99"/>
    <w:semiHidden/>
    <w:unhideWhenUsed/>
    <w:rsid w:val="00AF034B"/>
    <w:pPr>
      <w:spacing w:after="0" w:line="240" w:lineRule="auto"/>
      <w:ind w:left="220" w:hanging="220"/>
    </w:pPr>
  </w:style>
  <w:style w:type="paragraph" w:styleId="Index2">
    <w:name w:val="index 2"/>
    <w:basedOn w:val="Normal"/>
    <w:next w:val="Normal"/>
    <w:autoRedefine/>
    <w:uiPriority w:val="99"/>
    <w:semiHidden/>
    <w:unhideWhenUsed/>
    <w:rsid w:val="00AF034B"/>
    <w:pPr>
      <w:spacing w:after="0" w:line="240" w:lineRule="auto"/>
      <w:ind w:left="440" w:hanging="220"/>
    </w:pPr>
  </w:style>
  <w:style w:type="paragraph" w:styleId="Index3">
    <w:name w:val="index 3"/>
    <w:basedOn w:val="Normal"/>
    <w:next w:val="Normal"/>
    <w:autoRedefine/>
    <w:uiPriority w:val="99"/>
    <w:semiHidden/>
    <w:unhideWhenUsed/>
    <w:rsid w:val="00AF034B"/>
    <w:pPr>
      <w:spacing w:after="0" w:line="240" w:lineRule="auto"/>
      <w:ind w:left="660" w:hanging="220"/>
    </w:pPr>
  </w:style>
  <w:style w:type="paragraph" w:styleId="Index4">
    <w:name w:val="index 4"/>
    <w:basedOn w:val="Normal"/>
    <w:next w:val="Normal"/>
    <w:autoRedefine/>
    <w:uiPriority w:val="99"/>
    <w:semiHidden/>
    <w:unhideWhenUsed/>
    <w:rsid w:val="00AF034B"/>
    <w:pPr>
      <w:spacing w:after="0" w:line="240" w:lineRule="auto"/>
      <w:ind w:left="880" w:hanging="220"/>
    </w:pPr>
  </w:style>
  <w:style w:type="paragraph" w:styleId="Index5">
    <w:name w:val="index 5"/>
    <w:basedOn w:val="Normal"/>
    <w:next w:val="Normal"/>
    <w:autoRedefine/>
    <w:uiPriority w:val="99"/>
    <w:semiHidden/>
    <w:unhideWhenUsed/>
    <w:rsid w:val="00AF034B"/>
    <w:pPr>
      <w:spacing w:after="0" w:line="240" w:lineRule="auto"/>
      <w:ind w:left="1100" w:hanging="220"/>
    </w:pPr>
  </w:style>
  <w:style w:type="paragraph" w:styleId="Index6">
    <w:name w:val="index 6"/>
    <w:basedOn w:val="Normal"/>
    <w:next w:val="Normal"/>
    <w:autoRedefine/>
    <w:uiPriority w:val="99"/>
    <w:semiHidden/>
    <w:unhideWhenUsed/>
    <w:rsid w:val="00AF034B"/>
    <w:pPr>
      <w:spacing w:after="0" w:line="240" w:lineRule="auto"/>
      <w:ind w:left="1320" w:hanging="220"/>
    </w:pPr>
  </w:style>
  <w:style w:type="paragraph" w:styleId="Index7">
    <w:name w:val="index 7"/>
    <w:basedOn w:val="Normal"/>
    <w:next w:val="Normal"/>
    <w:autoRedefine/>
    <w:uiPriority w:val="99"/>
    <w:semiHidden/>
    <w:unhideWhenUsed/>
    <w:rsid w:val="00AF034B"/>
    <w:pPr>
      <w:spacing w:after="0" w:line="240" w:lineRule="auto"/>
      <w:ind w:left="1540" w:hanging="220"/>
    </w:pPr>
  </w:style>
  <w:style w:type="paragraph" w:styleId="Index8">
    <w:name w:val="index 8"/>
    <w:basedOn w:val="Normal"/>
    <w:next w:val="Normal"/>
    <w:autoRedefine/>
    <w:uiPriority w:val="99"/>
    <w:semiHidden/>
    <w:unhideWhenUsed/>
    <w:rsid w:val="00AF034B"/>
    <w:pPr>
      <w:spacing w:after="0" w:line="240" w:lineRule="auto"/>
      <w:ind w:left="1760" w:hanging="220"/>
    </w:pPr>
  </w:style>
  <w:style w:type="paragraph" w:styleId="Index9">
    <w:name w:val="index 9"/>
    <w:basedOn w:val="Normal"/>
    <w:next w:val="Normal"/>
    <w:autoRedefine/>
    <w:uiPriority w:val="99"/>
    <w:semiHidden/>
    <w:unhideWhenUsed/>
    <w:rsid w:val="00AF034B"/>
    <w:pPr>
      <w:spacing w:after="0" w:line="240" w:lineRule="auto"/>
      <w:ind w:left="1980" w:hanging="220"/>
    </w:pPr>
  </w:style>
  <w:style w:type="paragraph" w:styleId="IndexHeading">
    <w:name w:val="index heading"/>
    <w:basedOn w:val="Normal"/>
    <w:next w:val="Index1"/>
    <w:uiPriority w:val="99"/>
    <w:semiHidden/>
    <w:unhideWhenUsed/>
    <w:rsid w:val="00AF03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03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034B"/>
    <w:rPr>
      <w:i/>
      <w:iCs/>
      <w:color w:val="4472C4" w:themeColor="accent1"/>
      <w:lang w:val="en-US"/>
    </w:rPr>
  </w:style>
  <w:style w:type="paragraph" w:styleId="List">
    <w:name w:val="List"/>
    <w:basedOn w:val="Normal"/>
    <w:uiPriority w:val="99"/>
    <w:semiHidden/>
    <w:unhideWhenUsed/>
    <w:rsid w:val="00AF034B"/>
    <w:pPr>
      <w:ind w:left="360" w:hanging="360"/>
      <w:contextualSpacing/>
    </w:pPr>
  </w:style>
  <w:style w:type="paragraph" w:styleId="List2">
    <w:name w:val="List 2"/>
    <w:basedOn w:val="Normal"/>
    <w:uiPriority w:val="99"/>
    <w:semiHidden/>
    <w:unhideWhenUsed/>
    <w:rsid w:val="00AF034B"/>
    <w:pPr>
      <w:ind w:left="720" w:hanging="360"/>
      <w:contextualSpacing/>
    </w:pPr>
  </w:style>
  <w:style w:type="paragraph" w:styleId="List3">
    <w:name w:val="List 3"/>
    <w:basedOn w:val="Normal"/>
    <w:uiPriority w:val="99"/>
    <w:semiHidden/>
    <w:unhideWhenUsed/>
    <w:rsid w:val="00AF034B"/>
    <w:pPr>
      <w:ind w:left="1080" w:hanging="360"/>
      <w:contextualSpacing/>
    </w:pPr>
  </w:style>
  <w:style w:type="paragraph" w:styleId="List4">
    <w:name w:val="List 4"/>
    <w:basedOn w:val="Normal"/>
    <w:uiPriority w:val="99"/>
    <w:semiHidden/>
    <w:unhideWhenUsed/>
    <w:rsid w:val="00AF034B"/>
    <w:pPr>
      <w:ind w:left="1440" w:hanging="360"/>
      <w:contextualSpacing/>
    </w:pPr>
  </w:style>
  <w:style w:type="paragraph" w:styleId="List5">
    <w:name w:val="List 5"/>
    <w:basedOn w:val="Normal"/>
    <w:uiPriority w:val="99"/>
    <w:semiHidden/>
    <w:unhideWhenUsed/>
    <w:rsid w:val="00AF034B"/>
    <w:pPr>
      <w:ind w:left="1800" w:hanging="360"/>
      <w:contextualSpacing/>
    </w:pPr>
  </w:style>
  <w:style w:type="paragraph" w:styleId="ListBullet">
    <w:name w:val="List Bullet"/>
    <w:basedOn w:val="Normal"/>
    <w:uiPriority w:val="99"/>
    <w:semiHidden/>
    <w:unhideWhenUsed/>
    <w:rsid w:val="00AF034B"/>
    <w:pPr>
      <w:numPr>
        <w:numId w:val="1"/>
      </w:numPr>
      <w:contextualSpacing/>
    </w:pPr>
  </w:style>
  <w:style w:type="paragraph" w:styleId="ListBullet2">
    <w:name w:val="List Bullet 2"/>
    <w:basedOn w:val="Normal"/>
    <w:uiPriority w:val="99"/>
    <w:semiHidden/>
    <w:unhideWhenUsed/>
    <w:rsid w:val="00AF034B"/>
    <w:pPr>
      <w:numPr>
        <w:numId w:val="3"/>
      </w:numPr>
      <w:contextualSpacing/>
    </w:pPr>
  </w:style>
  <w:style w:type="paragraph" w:styleId="ListBullet3">
    <w:name w:val="List Bullet 3"/>
    <w:basedOn w:val="Normal"/>
    <w:uiPriority w:val="99"/>
    <w:semiHidden/>
    <w:unhideWhenUsed/>
    <w:rsid w:val="00AF034B"/>
    <w:pPr>
      <w:numPr>
        <w:numId w:val="4"/>
      </w:numPr>
      <w:contextualSpacing/>
    </w:pPr>
  </w:style>
  <w:style w:type="paragraph" w:styleId="ListBullet4">
    <w:name w:val="List Bullet 4"/>
    <w:basedOn w:val="Normal"/>
    <w:uiPriority w:val="99"/>
    <w:semiHidden/>
    <w:unhideWhenUsed/>
    <w:rsid w:val="00AF034B"/>
    <w:pPr>
      <w:numPr>
        <w:numId w:val="5"/>
      </w:numPr>
      <w:contextualSpacing/>
    </w:pPr>
  </w:style>
  <w:style w:type="paragraph" w:styleId="ListBullet5">
    <w:name w:val="List Bullet 5"/>
    <w:basedOn w:val="Normal"/>
    <w:uiPriority w:val="99"/>
    <w:semiHidden/>
    <w:unhideWhenUsed/>
    <w:rsid w:val="00AF034B"/>
    <w:pPr>
      <w:numPr>
        <w:numId w:val="6"/>
      </w:numPr>
      <w:contextualSpacing/>
    </w:pPr>
  </w:style>
  <w:style w:type="paragraph" w:styleId="ListContinue">
    <w:name w:val="List Continue"/>
    <w:basedOn w:val="Normal"/>
    <w:uiPriority w:val="99"/>
    <w:semiHidden/>
    <w:unhideWhenUsed/>
    <w:rsid w:val="00AF034B"/>
    <w:pPr>
      <w:spacing w:after="120"/>
      <w:ind w:left="360"/>
      <w:contextualSpacing/>
    </w:pPr>
  </w:style>
  <w:style w:type="paragraph" w:styleId="ListContinue2">
    <w:name w:val="List Continue 2"/>
    <w:basedOn w:val="Normal"/>
    <w:uiPriority w:val="99"/>
    <w:semiHidden/>
    <w:unhideWhenUsed/>
    <w:rsid w:val="00AF034B"/>
    <w:pPr>
      <w:spacing w:after="120"/>
      <w:ind w:left="720"/>
      <w:contextualSpacing/>
    </w:pPr>
  </w:style>
  <w:style w:type="paragraph" w:styleId="ListContinue3">
    <w:name w:val="List Continue 3"/>
    <w:basedOn w:val="Normal"/>
    <w:uiPriority w:val="99"/>
    <w:semiHidden/>
    <w:unhideWhenUsed/>
    <w:rsid w:val="00AF034B"/>
    <w:pPr>
      <w:spacing w:after="120"/>
      <w:ind w:left="1080"/>
      <w:contextualSpacing/>
    </w:pPr>
  </w:style>
  <w:style w:type="paragraph" w:styleId="ListContinue4">
    <w:name w:val="List Continue 4"/>
    <w:basedOn w:val="Normal"/>
    <w:uiPriority w:val="99"/>
    <w:semiHidden/>
    <w:unhideWhenUsed/>
    <w:rsid w:val="00AF034B"/>
    <w:pPr>
      <w:spacing w:after="120"/>
      <w:ind w:left="1440"/>
      <w:contextualSpacing/>
    </w:pPr>
  </w:style>
  <w:style w:type="paragraph" w:styleId="ListContinue5">
    <w:name w:val="List Continue 5"/>
    <w:basedOn w:val="Normal"/>
    <w:uiPriority w:val="99"/>
    <w:semiHidden/>
    <w:unhideWhenUsed/>
    <w:rsid w:val="00AF034B"/>
    <w:pPr>
      <w:spacing w:after="120"/>
      <w:ind w:left="1800"/>
      <w:contextualSpacing/>
    </w:pPr>
  </w:style>
  <w:style w:type="paragraph" w:styleId="ListNumber">
    <w:name w:val="List Number"/>
    <w:basedOn w:val="Normal"/>
    <w:uiPriority w:val="99"/>
    <w:semiHidden/>
    <w:unhideWhenUsed/>
    <w:rsid w:val="00AF034B"/>
    <w:pPr>
      <w:numPr>
        <w:numId w:val="11"/>
      </w:numPr>
      <w:contextualSpacing/>
    </w:pPr>
  </w:style>
  <w:style w:type="paragraph" w:styleId="ListNumber2">
    <w:name w:val="List Number 2"/>
    <w:basedOn w:val="Normal"/>
    <w:uiPriority w:val="99"/>
    <w:semiHidden/>
    <w:unhideWhenUsed/>
    <w:rsid w:val="00AF034B"/>
    <w:pPr>
      <w:numPr>
        <w:numId w:val="12"/>
      </w:numPr>
      <w:contextualSpacing/>
    </w:pPr>
  </w:style>
  <w:style w:type="paragraph" w:styleId="ListNumber3">
    <w:name w:val="List Number 3"/>
    <w:basedOn w:val="Normal"/>
    <w:uiPriority w:val="99"/>
    <w:semiHidden/>
    <w:unhideWhenUsed/>
    <w:rsid w:val="00AF034B"/>
    <w:pPr>
      <w:numPr>
        <w:numId w:val="13"/>
      </w:numPr>
      <w:contextualSpacing/>
    </w:pPr>
  </w:style>
  <w:style w:type="paragraph" w:styleId="ListNumber4">
    <w:name w:val="List Number 4"/>
    <w:basedOn w:val="Normal"/>
    <w:uiPriority w:val="99"/>
    <w:semiHidden/>
    <w:unhideWhenUsed/>
    <w:rsid w:val="00AF034B"/>
    <w:pPr>
      <w:numPr>
        <w:numId w:val="14"/>
      </w:numPr>
      <w:contextualSpacing/>
    </w:pPr>
  </w:style>
  <w:style w:type="paragraph" w:styleId="ListNumber5">
    <w:name w:val="List Number 5"/>
    <w:basedOn w:val="Normal"/>
    <w:uiPriority w:val="99"/>
    <w:semiHidden/>
    <w:unhideWhenUsed/>
    <w:rsid w:val="00AF034B"/>
    <w:pPr>
      <w:numPr>
        <w:numId w:val="15"/>
      </w:numPr>
      <w:contextualSpacing/>
    </w:pPr>
  </w:style>
  <w:style w:type="paragraph" w:styleId="MacroText">
    <w:name w:val="macro"/>
    <w:link w:val="MacroTextChar"/>
    <w:uiPriority w:val="99"/>
    <w:semiHidden/>
    <w:unhideWhenUsed/>
    <w:rsid w:val="00AF03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034B"/>
    <w:rPr>
      <w:rFonts w:ascii="Consolas" w:hAnsi="Consolas"/>
      <w:sz w:val="20"/>
      <w:szCs w:val="20"/>
      <w:lang w:val="en-US"/>
    </w:rPr>
  </w:style>
  <w:style w:type="paragraph" w:styleId="MessageHeader">
    <w:name w:val="Message Header"/>
    <w:basedOn w:val="Normal"/>
    <w:link w:val="MessageHeaderChar"/>
    <w:uiPriority w:val="99"/>
    <w:semiHidden/>
    <w:unhideWhenUsed/>
    <w:rsid w:val="00AF03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034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034B"/>
    <w:rPr>
      <w:rFonts w:ascii="Times New Roman" w:hAnsi="Times New Roman" w:cs="Times New Roman"/>
      <w:sz w:val="24"/>
      <w:szCs w:val="24"/>
    </w:rPr>
  </w:style>
  <w:style w:type="paragraph" w:styleId="NormalIndent">
    <w:name w:val="Normal Indent"/>
    <w:basedOn w:val="Normal"/>
    <w:uiPriority w:val="99"/>
    <w:semiHidden/>
    <w:unhideWhenUsed/>
    <w:rsid w:val="00AF034B"/>
    <w:pPr>
      <w:ind w:left="720"/>
    </w:pPr>
  </w:style>
  <w:style w:type="paragraph" w:styleId="NoteHeading">
    <w:name w:val="Note Heading"/>
    <w:basedOn w:val="Normal"/>
    <w:next w:val="Normal"/>
    <w:link w:val="NoteHeadingChar"/>
    <w:uiPriority w:val="99"/>
    <w:semiHidden/>
    <w:unhideWhenUsed/>
    <w:rsid w:val="00AF034B"/>
    <w:pPr>
      <w:spacing w:after="0" w:line="240" w:lineRule="auto"/>
    </w:pPr>
  </w:style>
  <w:style w:type="character" w:customStyle="1" w:styleId="NoteHeadingChar">
    <w:name w:val="Note Heading Char"/>
    <w:basedOn w:val="DefaultParagraphFont"/>
    <w:link w:val="NoteHeading"/>
    <w:uiPriority w:val="99"/>
    <w:semiHidden/>
    <w:rsid w:val="00AF034B"/>
    <w:rPr>
      <w:lang w:val="en-US"/>
    </w:rPr>
  </w:style>
  <w:style w:type="paragraph" w:styleId="PlainText">
    <w:name w:val="Plain Text"/>
    <w:basedOn w:val="Normal"/>
    <w:link w:val="PlainTextChar"/>
    <w:uiPriority w:val="99"/>
    <w:semiHidden/>
    <w:unhideWhenUsed/>
    <w:rsid w:val="00AF03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034B"/>
    <w:rPr>
      <w:rFonts w:ascii="Consolas" w:hAnsi="Consolas"/>
      <w:sz w:val="21"/>
      <w:szCs w:val="21"/>
      <w:lang w:val="en-US"/>
    </w:rPr>
  </w:style>
  <w:style w:type="paragraph" w:styleId="Quote">
    <w:name w:val="Quote"/>
    <w:basedOn w:val="Normal"/>
    <w:next w:val="Normal"/>
    <w:link w:val="QuoteChar"/>
    <w:uiPriority w:val="29"/>
    <w:qFormat/>
    <w:rsid w:val="00AF03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034B"/>
    <w:rPr>
      <w:i/>
      <w:iCs/>
      <w:color w:val="404040" w:themeColor="text1" w:themeTint="BF"/>
      <w:lang w:val="en-US"/>
    </w:rPr>
  </w:style>
  <w:style w:type="paragraph" w:styleId="Salutation">
    <w:name w:val="Salutation"/>
    <w:basedOn w:val="Normal"/>
    <w:next w:val="Normal"/>
    <w:link w:val="SalutationChar"/>
    <w:uiPriority w:val="99"/>
    <w:semiHidden/>
    <w:unhideWhenUsed/>
    <w:rsid w:val="00AF034B"/>
  </w:style>
  <w:style w:type="character" w:customStyle="1" w:styleId="SalutationChar">
    <w:name w:val="Salutation Char"/>
    <w:basedOn w:val="DefaultParagraphFont"/>
    <w:link w:val="Salutation"/>
    <w:uiPriority w:val="99"/>
    <w:semiHidden/>
    <w:rsid w:val="00AF034B"/>
    <w:rPr>
      <w:lang w:val="en-US"/>
    </w:rPr>
  </w:style>
  <w:style w:type="paragraph" w:styleId="Signature">
    <w:name w:val="Signature"/>
    <w:basedOn w:val="Normal"/>
    <w:link w:val="SignatureChar"/>
    <w:uiPriority w:val="99"/>
    <w:semiHidden/>
    <w:unhideWhenUsed/>
    <w:rsid w:val="00AF034B"/>
    <w:pPr>
      <w:spacing w:after="0" w:line="240" w:lineRule="auto"/>
      <w:ind w:left="4320"/>
    </w:pPr>
  </w:style>
  <w:style w:type="character" w:customStyle="1" w:styleId="SignatureChar">
    <w:name w:val="Signature Char"/>
    <w:basedOn w:val="DefaultParagraphFont"/>
    <w:link w:val="Signature"/>
    <w:uiPriority w:val="99"/>
    <w:semiHidden/>
    <w:rsid w:val="00AF034B"/>
    <w:rPr>
      <w:lang w:val="en-US"/>
    </w:rPr>
  </w:style>
  <w:style w:type="paragraph" w:styleId="Subtitle">
    <w:name w:val="Subtitle"/>
    <w:basedOn w:val="Normal"/>
    <w:next w:val="Normal"/>
    <w:link w:val="SubtitleChar"/>
    <w:uiPriority w:val="11"/>
    <w:qFormat/>
    <w:rsid w:val="00AF03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34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F034B"/>
    <w:pPr>
      <w:spacing w:after="0"/>
      <w:ind w:left="220" w:hanging="220"/>
    </w:pPr>
  </w:style>
  <w:style w:type="paragraph" w:styleId="TableofFigures">
    <w:name w:val="table of figures"/>
    <w:basedOn w:val="Normal"/>
    <w:next w:val="Normal"/>
    <w:uiPriority w:val="99"/>
    <w:semiHidden/>
    <w:unhideWhenUsed/>
    <w:rsid w:val="00AF034B"/>
    <w:pPr>
      <w:spacing w:after="0"/>
    </w:pPr>
  </w:style>
  <w:style w:type="paragraph" w:styleId="Title">
    <w:name w:val="Title"/>
    <w:basedOn w:val="Normal"/>
    <w:next w:val="Normal"/>
    <w:link w:val="TitleChar"/>
    <w:uiPriority w:val="10"/>
    <w:qFormat/>
    <w:rsid w:val="00AF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34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F03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034B"/>
    <w:pPr>
      <w:spacing w:after="100"/>
    </w:pPr>
  </w:style>
  <w:style w:type="paragraph" w:styleId="TOC2">
    <w:name w:val="toc 2"/>
    <w:basedOn w:val="Normal"/>
    <w:next w:val="Normal"/>
    <w:autoRedefine/>
    <w:uiPriority w:val="39"/>
    <w:semiHidden/>
    <w:unhideWhenUsed/>
    <w:rsid w:val="00AF034B"/>
    <w:pPr>
      <w:spacing w:after="100"/>
      <w:ind w:left="220"/>
    </w:pPr>
  </w:style>
  <w:style w:type="paragraph" w:styleId="TOC3">
    <w:name w:val="toc 3"/>
    <w:basedOn w:val="Normal"/>
    <w:next w:val="Normal"/>
    <w:autoRedefine/>
    <w:uiPriority w:val="39"/>
    <w:semiHidden/>
    <w:unhideWhenUsed/>
    <w:rsid w:val="00AF034B"/>
    <w:pPr>
      <w:spacing w:after="100"/>
      <w:ind w:left="440"/>
    </w:pPr>
  </w:style>
  <w:style w:type="paragraph" w:styleId="TOC4">
    <w:name w:val="toc 4"/>
    <w:basedOn w:val="Normal"/>
    <w:next w:val="Normal"/>
    <w:autoRedefine/>
    <w:uiPriority w:val="39"/>
    <w:semiHidden/>
    <w:unhideWhenUsed/>
    <w:rsid w:val="00AF034B"/>
    <w:pPr>
      <w:spacing w:after="100"/>
      <w:ind w:left="660"/>
    </w:pPr>
  </w:style>
  <w:style w:type="paragraph" w:styleId="TOC5">
    <w:name w:val="toc 5"/>
    <w:basedOn w:val="Normal"/>
    <w:next w:val="Normal"/>
    <w:autoRedefine/>
    <w:uiPriority w:val="39"/>
    <w:semiHidden/>
    <w:unhideWhenUsed/>
    <w:rsid w:val="00AF034B"/>
    <w:pPr>
      <w:spacing w:after="100"/>
      <w:ind w:left="880"/>
    </w:pPr>
  </w:style>
  <w:style w:type="paragraph" w:styleId="TOC6">
    <w:name w:val="toc 6"/>
    <w:basedOn w:val="Normal"/>
    <w:next w:val="Normal"/>
    <w:autoRedefine/>
    <w:uiPriority w:val="39"/>
    <w:semiHidden/>
    <w:unhideWhenUsed/>
    <w:rsid w:val="00AF034B"/>
    <w:pPr>
      <w:spacing w:after="100"/>
      <w:ind w:left="1100"/>
    </w:pPr>
  </w:style>
  <w:style w:type="paragraph" w:styleId="TOC7">
    <w:name w:val="toc 7"/>
    <w:basedOn w:val="Normal"/>
    <w:next w:val="Normal"/>
    <w:autoRedefine/>
    <w:uiPriority w:val="39"/>
    <w:semiHidden/>
    <w:unhideWhenUsed/>
    <w:rsid w:val="00AF034B"/>
    <w:pPr>
      <w:spacing w:after="100"/>
      <w:ind w:left="1320"/>
    </w:pPr>
  </w:style>
  <w:style w:type="paragraph" w:styleId="TOC8">
    <w:name w:val="toc 8"/>
    <w:basedOn w:val="Normal"/>
    <w:next w:val="Normal"/>
    <w:autoRedefine/>
    <w:uiPriority w:val="39"/>
    <w:semiHidden/>
    <w:unhideWhenUsed/>
    <w:rsid w:val="00AF034B"/>
    <w:pPr>
      <w:spacing w:after="100"/>
      <w:ind w:left="1540"/>
    </w:pPr>
  </w:style>
  <w:style w:type="paragraph" w:styleId="TOC9">
    <w:name w:val="toc 9"/>
    <w:basedOn w:val="Normal"/>
    <w:next w:val="Normal"/>
    <w:autoRedefine/>
    <w:uiPriority w:val="39"/>
    <w:semiHidden/>
    <w:unhideWhenUsed/>
    <w:rsid w:val="00AF034B"/>
    <w:pPr>
      <w:spacing w:after="100"/>
      <w:ind w:left="1760"/>
    </w:pPr>
  </w:style>
  <w:style w:type="paragraph" w:styleId="TOCHeading">
    <w:name w:val="TOC Heading"/>
    <w:basedOn w:val="Heading1"/>
    <w:next w:val="Normal"/>
    <w:uiPriority w:val="39"/>
    <w:semiHidden/>
    <w:unhideWhenUsed/>
    <w:qFormat/>
    <w:rsid w:val="00AF03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81AF3314C414DA983073A05CDAA06EC"/>
        <w:category>
          <w:name w:val="General"/>
          <w:gallery w:val="placeholder"/>
        </w:category>
        <w:types>
          <w:type w:val="bbPlcHdr"/>
        </w:types>
        <w:behaviors>
          <w:behavior w:val="content"/>
        </w:behaviors>
        <w:guid w:val="{1D1B8236-98F2-44FD-9E5A-6AAB00E47D82}"/>
      </w:docPartPr>
      <w:docPartBody>
        <w:p w:rsidR="000018A0" w:rsidRDefault="000018A0" w:rsidP="000018A0">
          <w:pPr>
            <w:pStyle w:val="081AF3314C414DA983073A05CDAA06EC"/>
          </w:pPr>
          <w:r w:rsidRPr="007B495D">
            <w:rPr>
              <w:rStyle w:val="PlaceholderText"/>
            </w:rPr>
            <w:t>Click or tap here to enter text.</w:t>
          </w:r>
        </w:p>
      </w:docPartBody>
    </w:docPart>
    <w:docPart>
      <w:docPartPr>
        <w:name w:val="0095401BD9C44A9EB916EB0E7B5E414B"/>
        <w:category>
          <w:name w:val="General"/>
          <w:gallery w:val="placeholder"/>
        </w:category>
        <w:types>
          <w:type w:val="bbPlcHdr"/>
        </w:types>
        <w:behaviors>
          <w:behavior w:val="content"/>
        </w:behaviors>
        <w:guid w:val="{02B771E0-4CE8-44EF-B11C-F86F98715D4A}"/>
      </w:docPartPr>
      <w:docPartBody>
        <w:p w:rsidR="000018A0" w:rsidRDefault="000018A0" w:rsidP="000018A0">
          <w:pPr>
            <w:pStyle w:val="0095401BD9C44A9EB916EB0E7B5E414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8A0"/>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8A0"/>
    <w:rPr>
      <w:color w:val="808080"/>
    </w:rPr>
  </w:style>
  <w:style w:type="paragraph" w:customStyle="1" w:styleId="081AF3314C414DA983073A05CDAA06EC">
    <w:name w:val="081AF3314C414DA983073A05CDAA06EC"/>
    <w:rsid w:val="000018A0"/>
    <w:rPr>
      <w:kern w:val="2"/>
      <w14:ligatures w14:val="standardContextual"/>
    </w:rPr>
  </w:style>
  <w:style w:type="paragraph" w:customStyle="1" w:styleId="0095401BD9C44A9EB916EB0E7B5E414B">
    <w:name w:val="0095401BD9C44A9EB916EB0E7B5E414B"/>
    <w:rsid w:val="000018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AMENDMENTS_USED_FOR_MERGE>
  <FILENAME>&lt;&lt;filename&gt;&gt;</FILENAME>
  <ID>e2604991-cf13-46c7-bc25-e8d929da77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16:45:59.891373-04:00</T_BILL_DT_VERSION>
  <T_BILL_D_HOUSEINTRODATE>2024-02-29</T_BILL_D_HOUSEINTRODATE>
  <T_BILL_D_INTRODATE>2024-01-31</T_BILL_D_INTRODATE>
  <T_BILL_D_SENATEINTRODATE>2024-01-31</T_BILL_D_SENATEINTRODATE>
  <T_BILL_N_INTERNALVERSIONNUMBER>2</T_BILL_N_INTERNALVERSIONNUMBER>
  <T_BILL_N_SESSION>125</T_BILL_N_SESSION>
  <T_BILL_N_VERSIONNUMBER>2</T_BILL_N_VERSIONNUMBER>
  <T_BILL_N_YEAR>2024</T_BILL_N_YEAR>
  <T_BILL_REQUEST_REQUEST>f0afd860-56b9-469f-858e-d86d72705eb7</T_BILL_REQUEST_REQUEST>
  <T_BILL_R_ORIGINALBILL>08bffbf8-c176-44a9-8d78-310d9533c575</T_BILL_R_ORIGINALBILL>
  <T_BILL_R_ORIGINALDRAFT>1c113cdb-476c-4e85-8e3e-2f15b67640b1</T_BILL_R_ORIGINALDRAFT>
  <T_BILL_SPONSOR_SPONSOR>3b8c2c6e-6bd5-4500-9b65-6c8815dd72d8</T_BILL_SPONSOR_SPONSOR>
  <T_BILL_T_BILLNAME>[1005]</T_BILL_T_BILLNAME>
  <T_BILL_T_BILLNUMBER>1005</T_BILL_T_BILLNUMBER>
  <T_BILL_T_BILLTITLE>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FILENAME>  </T_BILL_T_FILENAME>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46ab0af7f","IsNewSubSection":false,"SubSectionReplacement":""},{"Level":1,"Identity":"T50C25N1320S5","SubSectionBookmarkName":"ss_T50C25N1320S5_lv1_a4ed36ad6","IsNewSubSection":false,"SubSectionReplacement":""},{"Level":1,"Identity":"T50C25N1320S4","SubSectionBookmarkName":"ss_T50C25N1320S4_lv1_8ce063cfd","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46876a1df","IsNewSubSection":false,"SubSectionReplacement":""},{"Level":1,"Identity":"T50C25N1350S2","SubSectionBookmarkName":"ss_T50C25N1350S2_lv1_5d5bd12da","IsNewSubSection":false,"SubSectionReplacement":""},{"Level":1,"Identity":"T50C25N1350S3","SubSectionBookmarkName":"ss_T50C25N1350S3_lv1_d76fc4c5b","IsNewSubSection":false,"SubSectionReplacement":""},{"Level":1,"Identity":"T50C25N1350S4","SubSectionBookmarkName":"ss_T50C25N1350S4_lv1_9e56bb7a7","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77740c9a-27a5-4401-9653-02bf385cbad6","SectionName":"code_section","SectionNumber":3,"SectionType":"code_section","CodeSections":[{"CodeSectionBookmarkName":"ns_T50C17N10_2bdc1c973","IsConstitutionSection":false,"Identity":"50-17-10","IsNew":true,"SubSections":[{"Level":1,"Identity":"T50C17N10S1","SubSectionBookmarkName":"ss_T50C17N10S1_lv1_b02d6989","IsNewSubSection":false,"SubSectionReplacement":""},{"Level":1,"Identity":"T50C17N10S2","SubSectionBookmarkName":"ss_T50C17N10S2_lv1_e1c821e3","IsNewSubSection":false,"SubSectionReplacement":""},{"Level":1,"Identity":"T50C17N10S3","SubSectionBookmarkName":"ss_T50C17N10S3_lv1_9efe17e7","IsNewSubSection":false,"SubSectionReplacement":""},{"Level":1,"Identity":"T50C17N10S4","SubSectionBookmarkName":"ss_T50C17N10S4_lv1_f96eb908","IsNewSubSection":false,"SubSectionReplacement":""},{"Level":1,"Identity":"T50C17N10S5","SubSectionBookmarkName":"ss_T50C17N10S5_lv1_3ab1f202","IsNewSubSection":false,"SubSectionReplacement":""},{"Level":1,"Identity":"T50C17N10S6","SubSectionBookmarkName":"ss_T50C17N10S6_lv1_087aaa24","IsNewSubSection":false,"SubSectionReplacement":""},{"Level":1,"Identity":"T50C17N10S7","SubSectionBookmarkName":"ss_T50C17N10S7_lv1_324d6929","IsNewSubSection":false,"SubSectionReplacement":""},{"Level":1,"Identity":"T50C17N10S8","SubSectionBookmarkName":"ss_T50C17N10S8_lv1_75177c75","IsNewSubSection":false,"SubSectionReplacement":""},{"Level":1,"Identity":"T50C17N10S9","SubSectionBookmarkName":"ss_T50C17N10S9_lv1_9dbf76cd","IsNewSubSection":false,"SubSectionReplacement":""},{"Level":1,"Identity":"T50C17N10S10","SubSectionBookmarkName":"ss_T50C17N10S10_lv1_536f42ee","IsNewSubSection":false,"SubSectionReplacement":""},{"Level":1,"Identity":"T50C17N10S11","SubSectionBookmarkName":"ss_T50C17N10S11_lv1_f6d64632","IsNewSubSection":false,"SubSectionReplacement":""},{"Level":1,"Identity":"T50C17N10S12","SubSectionBookmarkName":"ss_T50C17N10S12_lv1_eb755386","IsNewSubSection":false,"SubSectionReplacement":""},{"Level":1,"Identity":"T50C17N10S13","SubSectionBookmarkName":"ss_T50C17N10S13_lv1_f965a817","IsNewSubSection":false,"SubSectionReplacement":""},{"Level":1,"Identity":"T50C17N10S14","SubSectionBookmarkName":"ss_T50C17N10S14_lv1_524c2169","IsNewSubSection":false,"SubSectionReplacement":""},{"Level":1,"Identity":"T50C17N10S15","SubSectionBookmarkName":"ss_T50C17N10S15_lv1_84f2e49f","IsNewSubSection":false,"SubSectionReplacement":""},{"Level":1,"Identity":"T50C17N10S16","SubSectionBookmarkName":"ss_T50C17N10S16_lv1_77cc8d18","IsNewSubSection":false,"SubSectionReplacement":""}],"TitleRelatedTo":"","TitleSoAsTo":"","Deleted":false},{"CodeSectionBookmarkName":"ns_T50C17N20_7057e4435","IsConstitutionSection":false,"Identity":"50-17-20","IsNew":true,"SubSections":[],"TitleRelatedTo":"","TitleSoAsTo":"","Deleted":false},{"CodeSectionBookmarkName":"ns_T50C17N30_df70a4b88","IsConstitutionSection":false,"Identity":"50-17-30","IsNew":true,"SubSections":[{"Level":1,"Identity":"T50C17N30SA","SubSectionBookmarkName":"ss_T50C17N30SA_lv1_a1836042","IsNewSubSection":false,"SubSectionReplacement":""},{"Level":1,"Identity":"T50C17N30SB","SubSectionBookmarkName":"ss_T50C17N30SB_lv1_f773ef3b","IsNewSubSection":false,"SubSectionReplacement":""},{"Level":1,"Identity":"T50C17N30SC","SubSectionBookmarkName":"ss_T50C17N30SC_lv1_b7294652","IsNewSubSection":false,"SubSectionReplacement":""}],"TitleRelatedTo":"","TitleSoAsTo":"","Deleted":false},{"CodeSectionBookmarkName":"ns_T50C17N40_96f334756","IsConstitutionSection":false,"Identity":"50-17-40","IsNew":true,"SubSections":[{"Level":1,"Identity":"T50C17N40SA","SubSectionBookmarkName":"ss_T50C17N40SA_lv1_6ddc6a6d","IsNewSubSection":false,"SubSectionReplacement":""},{"Level":2,"Identity":"T50C17N40S1","SubSectionBookmarkName":"ss_T50C17N40S1_lv2_662877c4","IsNewSubSection":false,"SubSectionReplacement":""},{"Level":2,"Identity":"T50C17N40S2","SubSectionBookmarkName":"ss_T50C17N40S2_lv2_e6c61ea1","IsNewSubSection":false,"SubSectionReplacement":""},{"Level":2,"Identity":"T50C17N40S3","SubSectionBookmarkName":"ss_T50C17N40S3_lv2_eb10b53d","IsNewSubSection":false,"SubSectionReplacement":""},{"Level":2,"Identity":"T50C17N40S4","SubSectionBookmarkName":"ss_T50C17N40S4_lv2_f7899c61","IsNewSubSection":false,"SubSectionReplacement":""},{"Level":2,"Identity":"T50C17N40S5","SubSectionBookmarkName":"ss_T50C17N40S5_lv2_977157c0","IsNewSubSection":false,"SubSectionReplacement":""},{"Level":1,"Identity":"T50C17N40SB","SubSectionBookmarkName":"ss_T50C17N40SB_lv1_23205fd1","IsNewSubSection":false,"SubSectionReplacement":""},{"Level":1,"Identity":"T50C17N40SC","SubSectionBookmarkName":"ss_T50C17N40SC_lv1_c3a4aa3d","IsNewSubSection":false,"SubSectionReplacement":""}],"TitleRelatedTo":"","TitleSoAsTo":"","Deleted":false},{"CodeSectionBookmarkName":"ns_T50C17N50_ba43f2f21","IsConstitutionSection":false,"Identity":"50-17-50","IsNew":true,"SubSections":[{"Level":1,"Identity":"T50C17N50SA","SubSectionBookmarkName":"ss_T50C17N50SA_lv1_62184320","IsNewSubSection":false,"SubSectionReplacement":""},{"Level":1,"Identity":"T50C17N50SB","SubSectionBookmarkName":"ss_T50C17N50SB_lv1_4f03f9f1","IsNewSubSection":false,"SubSectionReplacement":""}],"TitleRelatedTo":"","TitleSoAsTo":"","Deleted":false},{"CodeSectionBookmarkName":"ns_T50C17N60_bbcde69b6","IsConstitutionSection":false,"Identity":"50-17-60","IsNew":true,"SubSections":[{"Level":1,"Identity":"T50C17N60SA","SubSectionBookmarkName":"ss_T50C17N60SA_lv1_586ec928","IsNewSubSection":false,"SubSectionReplacement":""},{"Level":2,"Identity":"T50C17N60S1","SubSectionBookmarkName":"ss_T50C17N60S1_lv2_2d9fe3b3","IsNewSubSection":false,"SubSectionReplacement":""},{"Level":2,"Identity":"T50C17N60S2","SubSectionBookmarkName":"ss_T50C17N60S2_lv2_52ad81f5","IsNewSubSection":false,"SubSectionReplacement":""},{"Level":2,"Identity":"T50C17N60S3","SubSectionBookmarkName":"ss_T50C17N60S3_lv2_b0d6a890","IsNewSubSection":false,"SubSectionReplacement":""},{"Level":2,"Identity":"T50C17N60S4","SubSectionBookmarkName":"ss_T50C17N60S4_lv2_e70856ed","IsNewSubSection":false,"SubSectionReplacement":""},{"Level":2,"Identity":"T50C17N60S5","SubSectionBookmarkName":"ss_T50C17N60S5_lv2_1cf15dfb","IsNewSubSection":false,"SubSectionReplacement":""},{"Level":2,"Identity":"T50C17N60S6","SubSectionBookmarkName":"ss_T50C17N60S6_lv2_ff17dc49","IsNewSubSection":false,"SubSectionReplacement":""},{"Level":2,"Identity":"T50C17N60S7","SubSectionBookmarkName":"ss_T50C17N60S7_lv2_1277cee4","IsNewSubSection":false,"SubSectionReplacement":""},{"Level":2,"Identity":"T50C17N60S8","SubSectionBookmarkName":"ss_T50C17N60S8_lv2_3b7bfa61","IsNewSubSection":false,"SubSectionReplacement":""},{"Level":2,"Identity":"T50C17N60S9","SubSectionBookmarkName":"ss_T50C17N60S9_lv2_7749d97d","IsNewSubSection":false,"SubSectionReplacement":""},{"Level":2,"Identity":"T50C17N60S10","SubSectionBookmarkName":"ss_T50C17N60S10_lv2_d22c4072","IsNewSubSection":false,"SubSectionReplacement":""},{"Level":2,"Identity":"T50C17N60S11","SubSectionBookmarkName":"ss_T50C17N60S11_lv2_1fa749cb","IsNewSubSection":false,"SubSectionReplacement":""},{"Level":1,"Identity":"T50C17N60SB","SubSectionBookmarkName":"ss_T50C17N60SB_lv1_b118eced","IsNewSubSection":false,"SubSectionReplacement":""},{"Level":1,"Identity":"T50C17N60SC","SubSectionBookmarkName":"ss_T50C17N60SC_lv1_179d9586","IsNewSubSection":false,"SubSectionReplacement":""}],"TitleRelatedTo":"","TitleSoAsTo":"","Deleted":false},{"CodeSectionBookmarkName":"ns_T50C17N70_874834608","IsConstitutionSection":false,"Identity":"50-17-70","IsNew":true,"SubSections":[{"Level":1,"Identity":"T50C17N70SA","SubSectionBookmarkName":"ss_T50C17N70SA_lv1_7ec70b13","IsNewSubSection":false,"SubSectionReplacement":""},{"Level":2,"Identity":"T50C17N70S1","SubSectionBookmarkName":"ss_T50C17N70S1_lv2_2814635c","IsNewSubSection":false,"SubSectionReplacement":""},{"Level":2,"Identity":"T50C17N70S2","SubSectionBookmarkName":"ss_T50C17N70S2_lv2_43f0681b","IsNewSubSection":false,"SubSectionReplacement":""},{"Level":1,"Identity":"T50C17N70SB","SubSectionBookmarkName":"ss_T50C17N70SB_lv1_56724cda","IsNewSubSection":false,"SubSectionReplacement":""},{"Level":1,"Identity":"T50C17N70SC","SubSectionBookmarkName":"ss_T50C17N70SC_lv1_786dbb81","IsNewSubSection":false,"SubSectionReplacement":""}],"TitleRelatedTo":"","TitleSoAsTo":"","Deleted":false},{"CodeSectionBookmarkName":"ns_T50C17N80_e84a0b079","IsConstitutionSection":false,"Identity":"50-17-80","IsNew":true,"SubSections":[{"Level":1,"Identity":"T50C17N80SA","SubSectionBookmarkName":"ss_T50C17N80SA_lv1_3c5474a2","IsNewSubSection":false,"SubSectionReplacement":""},{"Level":2,"Identity":"T50C17N80S1","SubSectionBookmarkName":"ss_T50C17N80S1_lv2_d03c8e86","IsNewSubSection":false,"SubSectionReplacement":""},{"Level":2,"Identity":"T50C17N80S2","SubSectionBookmarkName":"ss_T50C17N80S2_lv2_808be334","IsNewSubSection":false,"SubSectionReplacement":""},{"Level":2,"Identity":"T50C17N80S3","SubSectionBookmarkName":"ss_T50C17N80S3_lv2_8510fe95","IsNewSubSection":false,"SubSectionReplacement":""},{"Level":2,"Identity":"T50C17N80S4","SubSectionBookmarkName":"ss_T50C17N80S4_lv2_c023f15d","IsNewSubSection":false,"SubSectionReplacement":""},{"Level":2,"Identity":"T50C17N80S5","SubSectionBookmarkName":"ss_T50C17N80S5_lv2_e8c3e4e3","IsNewSubSection":false,"SubSectionReplacement":""},{"Level":2,"Identity":"T50C17N80S6","SubSectionBookmarkName":"ss_T50C17N80S6_lv2_27e05091","IsNewSubSection":false,"SubSectionReplacement":""},{"Level":1,"Identity":"T50C17N80SB","SubSectionBookmarkName":"ss_T50C17N80SB_lv1_7d26debb","IsNewSubSection":false,"SubSectionReplacement":""},{"Level":1,"Identity":"T50C17N80SC","SubSectionBookmarkName":"ss_T50C17N80SC_lv1_763c2f8e","IsNewSubSection":false,"SubSectionReplacement":""},{"Level":1,"Identity":"T50C17N80SD","SubSectionBookmarkName":"ss_T50C17N80SD_lv1_2c72b235","IsNewSubSection":false,"SubSectionReplacement":""},{"Level":1,"Identity":"T50C17N80SE","SubSectionBookmarkName":"ss_T50C17N80SE_lv1_81ce04b0","IsNewSubSection":false,"SubSectionReplacement":""},{"Level":1,"Identity":"T50C17N80SF","SubSectionBookmarkName":"ss_T50C17N80SF_lv1_a1e7eb2d","IsNewSubSection":false,"SubSectionReplacement":""},{"Level":1,"Identity":"T50C17N80SG","SubSectionBookmarkName":"ss_T50C17N80SG_lv1_29baca51","IsNewSubSection":false,"SubSectionReplacement":""},{"Level":1,"Identity":"T50C17N80SH","SubSectionBookmarkName":"ss_T50C17N80SH_lv1_1e2c7d43","IsNewSubSection":false,"SubSectionReplacement":""},{"Level":1,"Identity":"T50C17N80SI","SubSectionBookmarkName":"ss_T50C17N80SI_lv1_5f19f60d","IsNewSubSection":false,"SubSectionReplacement":""}],"TitleRelatedTo":"","TitleSoAsTo":"","Deleted":false},{"CodeSectionBookmarkName":"ns_T50C17N90_0c1351aac","IsConstitutionSection":false,"Identity":"50-17-90","IsNew":true,"SubSections":[{"Level":1,"Identity":"T50C17N90SA","SubSectionBookmarkName":"ss_T50C17N90SA_lv1_312c3bdb","IsNewSubSection":false,"SubSectionReplacement":""},{"Level":1,"Identity":"T50C17N90SB","SubSectionBookmarkName":"ss_T50C17N90SB_lv1_1a973abd","IsNewSubSection":false,"SubSectionReplacement":""},{"Level":1,"Identity":"T50C17N90SC","SubSectionBookmarkName":"ss_T50C17N90SC_lv1_28005a1d","IsNewSubSection":false,"SubSectionReplacement":""},{"Level":1,"Identity":"T50C17N90SD","SubSectionBookmarkName":"ss_T50C17N90SD_lv1_73d79793","IsNewSubSection":false,"SubSectionReplacement":""},{"Level":1,"Identity":"T50C17N90SE","SubSectionBookmarkName":"ss_T50C17N90SE_lv1_204d0a3e","IsNewSubSection":false,"SubSectionReplacement":""}],"TitleRelatedTo":"","TitleSoAsTo":"","Deleted":false},{"CodeSectionBookmarkName":"ns_T50C17N100_657073766","IsConstitutionSection":false,"Identity":"50-17-100","IsNew":true,"SubSections":[{"Level":1,"Identity":"T50C17N100SA","SubSectionBookmarkName":"ss_T50C17N100SA_lv1_88a9a646","IsNewSubSection":false,"SubSectionReplacement":""},{"Level":1,"Identity":"T50C17N100SB","SubSectionBookmarkName":"ss_T50C17N100SB_lv1_6cba6997","IsNewSubSection":false,"SubSectionReplacement":""},{"Level":1,"Identity":"T50C17N100SC","SubSectionBookmarkName":"ss_T50C17N100SC_lv1_dce6a8ba","IsNewSubSection":false,"SubSectionReplacement":""}],"TitleRelatedTo":"","TitleSoAsTo":"","Deleted":false},{"CodeSectionBookmarkName":"ns_T50C17N110_7e7c4ac21","IsConstitutionSection":false,"Identity":"50-17-110","IsNew":true,"SubSections":[],"TitleRelatedTo":"","TitleSoAsTo":"","Deleted":false},{"CodeSectionBookmarkName":"ns_T50C17N120_8a9c2fe35","IsConstitutionSection":false,"Identity":"50-17-120","IsNew":true,"SubSections":[{"Level":1,"Identity":"T50C17N120S1","SubSectionBookmarkName":"ss_T50C17N120S1_lv1_93587c01","IsNewSubSection":false,"SubSectionReplacement":""},{"Level":1,"Identity":"T50C17N120S2","SubSectionBookmarkName":"ss_T50C17N120S2_lv1_7d157aaa","IsNewSubSection":false,"SubSectionReplacement":""},{"Level":1,"Identity":"T50C17N120S3","SubSectionBookmarkName":"ss_T50C17N120S3_lv1_03d91dc4","IsNewSubSection":false,"SubSectionReplacement":""},{"Level":2,"Identity":"T50C17N120SB","SubSectionBookmarkName":"ss_T50C17N120SB_lv2_1119e8a0","IsNewSubSection":false,"SubSectionReplacement":""},{"Level":1,"Identity":"T50C17N120S1","SubSectionBookmarkName":"ss_T50C17N120S1_lv1_978351f3","IsNewSubSection":false,"SubSectionReplacement":""},{"Level":1,"Identity":"T50C17N120S2","SubSectionBookmarkName":"ss_T50C17N120S2_lv1_9a8b1fa3","IsNewSubSection":false,"SubSectionReplacement":""},{"Level":1,"Identity":"T50C17N120S3","SubSectionBookmarkName":"ss_T50C17N120S3_lv1_5805f4ff","IsNewSubSection":false,"SubSectionReplacement":""},{"Level":2,"Identity":"T50C17N120SC","SubSectionBookmarkName":"ss_T50C17N120SC_lv2_4eff53d0","IsNewSubSection":false,"SubSectionReplacement":""},{"Level":2,"Identity":"T50C17N120SD","SubSectionBookmarkName":"ss_T50C17N120SD_lv2_e2e0cf6d","IsNewSubSection":false,"SubSectionReplacement":""},{"Level":1,"Identity":"T50C17N120S1","SubSectionBookmarkName":"ss_T50C17N120S1_lv1_157c1fc6","IsNewSubSection":false,"SubSectionReplacement":""},{"Level":1,"Identity":"T50C17N120S2","SubSectionBookmarkName":"ss_T50C17N120S2_lv1_4740ca1c","IsNewSubSection":false,"SubSectionReplacement":""},{"Level":1,"Identity":"T50C17N120S3","SubSectionBookmarkName":"ss_T50C17N120S3_lv1_694071ee","IsNewSubSection":false,"SubSectionReplacement":""},{"Level":2,"Identity":"T50C17N120SE","SubSectionBookmarkName":"ss_T50C17N120SE_lv2_add5401e","IsNewSubSection":false,"SubSectionReplacement":""},{"Level":2,"Identity":"T50C17N120SF","SubSectionBookmarkName":"ss_T50C17N120SF_lv2_87b739da","IsNewSubSection":false,"SubSectionReplacement":""},{"Level":2,"Identity":"T50C17N120SG","SubSectionBookmarkName":"ss_T50C17N120SG_lv2_53b0def6","IsNewSubSection":false,"SubSectionReplacement":""},{"Level":2,"Identity":"T50C17N120SH","SubSectionBookmarkName":"ss_T50C17N120SH_lv2_2cebc6a1","IsNewSubSection":false,"SubSectionReplacement":""},{"Level":2,"Identity":"T50C17N120SI","SubSectionBookmarkName":"ss_T50C17N120SI_lv2_8910a7d6","IsNewSubSection":false,"SubSectionReplacement":""},{"Level":2,"Identity":"T50C17N120SJ","SubSectionBookmarkName":"ss_T50C17N120SJ_lv2_20bd4326","IsNewSubSection":false,"SubSectionReplacement":""},{"Level":1,"Identity":"T50C17N120S1","SubSectionBookmarkName":"ss_T50C17N120S1_lv1_88ab7943","IsNewSubSection":false,"SubSectionReplacement":""},{"Level":1,"Identity":"T50C17N120S2","SubSectionBookmarkName":"ss_T50C17N120S2_lv1_2d4d80ca","IsNewSubSection":false,"SubSectionReplacement":""},{"Level":1,"Identity":"T50C17N120S3","SubSectionBookmarkName":"ss_T50C17N120S3_lv1_8d4490b9","IsNewSubSection":false,"SubSectionReplacement":""},{"Level":1,"Identity":"T50C17N120S4","SubSectionBookmarkName":"ss_T50C17N120S4_lv1_16795cdb","IsNewSubSection":false,"SubSectionReplacement":""},{"Level":1,"Identity":"T50C17N120S5","SubSectionBookmarkName":"ss_T50C17N120S5_lv1_f3a504ab","IsNewSubSection":false,"SubSectionReplacement":""},{"Level":1,"Identity":"T50C17N120S6","SubSectionBookmarkName":"ss_T50C17N120S6_lv1_1ff47a50","IsNewSubSection":false,"SubSectionReplacement":""},{"Level":2,"Identity":"T50C17N120SK","SubSectionBookmarkName":"ss_T50C17N120SK_lv2_53cb1474","IsNewSubSection":false,"SubSectionReplacement":""},{"Level":2,"Identity":"T50C17N120SL","SubSectionBookmarkName":"ss_T50C17N120SL_lv2_79130dd6","IsNewSubSection":false,"SubSectionReplacement":""},{"Level":2,"Identity":"T50C17N120SM","SubSectionBookmarkName":"ss_T50C17N120SM_lv2_2865b01b","IsNewSubSection":false,"SubSectionReplacement":""},{"Level":2,"Identity":"T50C17N120SN","SubSectionBookmarkName":"ss_T50C17N120SN_lv2_9c434418","IsNewSubSection":false,"SubSectionReplacement":""},{"Level":2,"Identity":"T50C17N120SO","SubSectionBookmarkName":"ss_T50C17N120SO_lv2_06cadcd9","IsNewSubSection":false,"SubSectionReplacement":""},{"Level":1,"Identity":"T50C17N120S1","SubSectionBookmarkName":"ss_T50C17N120S1_lv1_c8138dd8","IsNewSubSection":false,"SubSectionReplacement":""},{"Level":1,"Identity":"T50C17N120S2","SubSectionBookmarkName":"ss_T50C17N120S2_lv1_4f7ab0ba","IsNewSubSection":false,"SubSectionReplacement":""}],"TitleRelatedTo":"","TitleSoAsTo":"","Deleted":false},{"CodeSectionBookmarkName":"ns_T50C17N130_dcc30eed0","IsConstitutionSection":false,"Identity":"50-17-130","IsNew":true,"SubSections":[{"Level":1,"Identity":"T50C17N130SB","SubSectionBookmarkName":"ss_T50C17N130SB_lv1_02a9fcf3","IsNewSubSection":false,"SubSectionReplacement":""}],"TitleRelatedTo":"","TitleSoAsTo":"","Deleted":false}],"TitleText":"","DisableControls":false,"Deleted":false,"RepealItems":[],"SectionBookmarkName":"bs_num_3_34767f401"},{"SectionUUID":"f481cf15-cabb-48f5-b1d8-af4cdd60c332","SectionName":"code_section","SectionNumber":4,"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4_d3307cb6f"},{"SectionUUID":"d79f4360-3ed9-406b-a7c4-5316ad013af0","SectionName":"code_section","SectionNumber":5,"SectionType":"repeal_section","CodeSections":[],"TitleText":"","DisableControls":false,"Deleted":false,"RepealItems":[],"SectionBookmarkName":"bs_num_5_23fc35f58"},{"SectionUUID":"8f03ca95-8faa-4d43-a9c2-8afc498075bd","SectionName":"standard_eff_date_section","SectionNumber":6,"SectionType":"drafting_clause","CodeSections":[],"TitleText":"","DisableControls":false,"Deleted":false,"RepealItems":[],"SectionBookmarkName":"bs_num_6_lastsection"}]</T_BILL_T_SECTIONS>
  <T_BILL_T_SUBJECT>Motor Horsepower</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0F43A91-F127-4E7D-83EC-7F0C6D5247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1</Words>
  <Characters>23400</Characters>
  <Application>Microsoft Office Word</Application>
  <DocSecurity>0</DocSecurity>
  <Lines>3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3T00:59:00Z</cp:lastPrinted>
  <dcterms:created xsi:type="dcterms:W3CDTF">2024-05-03T00:59:00Z</dcterms:created>
  <dcterms:modified xsi:type="dcterms:W3CDTF">2024-05-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